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90F891" w14:textId="77777777" w:rsidR="0048613A" w:rsidRDefault="0048613A" w:rsidP="0048613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46177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РАСКРЫТИЕ ИНФОРМАЦИИ ЗА </w:t>
      </w:r>
      <w:r w:rsidR="00574C1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КВАРТАЛ 20</w:t>
      </w:r>
      <w:r w:rsidR="00AF2B7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0</w:t>
      </w:r>
      <w:r w:rsidRPr="0046177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ГОДА</w:t>
      </w:r>
    </w:p>
    <w:p w14:paraId="729CA8EA" w14:textId="77777777" w:rsidR="0048613A" w:rsidRPr="0046177A" w:rsidRDefault="0048613A" w:rsidP="0048613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7F091BD4" w14:textId="77777777" w:rsidR="0048613A" w:rsidRPr="00427B23" w:rsidRDefault="0048613A" w:rsidP="0048613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427B2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Информация об объеме недопоставленной в результате аварийных отключений электрической энергии</w:t>
      </w:r>
    </w:p>
    <w:p w14:paraId="1B7D99EA" w14:textId="77777777" w:rsidR="0048613A" w:rsidRPr="00427B23" w:rsidRDefault="0048613A" w:rsidP="0048613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93"/>
        <w:gridCol w:w="1188"/>
        <w:gridCol w:w="1279"/>
        <w:gridCol w:w="1464"/>
        <w:gridCol w:w="1460"/>
        <w:gridCol w:w="1944"/>
        <w:gridCol w:w="1663"/>
      </w:tblGrid>
      <w:tr w:rsidR="0048613A" w:rsidRPr="00427B23" w14:paraId="71768B17" w14:textId="77777777" w:rsidTr="00FF0B6B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C867043" w14:textId="77777777" w:rsidR="0048613A" w:rsidRPr="00427B23" w:rsidRDefault="0048613A" w:rsidP="00FF0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B23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C8D9468" w14:textId="77777777" w:rsidR="0048613A" w:rsidRPr="00427B23" w:rsidRDefault="0048613A" w:rsidP="00FF0B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7B23">
              <w:rPr>
                <w:rFonts w:ascii="Times New Roman" w:hAnsi="Times New Roman" w:cs="Times New Roman"/>
                <w:sz w:val="20"/>
                <w:szCs w:val="20"/>
              </w:rPr>
              <w:t>Дата и время аварийного отключения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319FF" w14:textId="77777777" w:rsidR="0048613A" w:rsidRPr="00427B23" w:rsidRDefault="0048613A" w:rsidP="00FF0B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7B23">
              <w:rPr>
                <w:rFonts w:ascii="Times New Roman" w:hAnsi="Times New Roman" w:cs="Times New Roman"/>
                <w:sz w:val="20"/>
                <w:szCs w:val="20"/>
              </w:rPr>
              <w:t xml:space="preserve">Дата и время устранения аварии 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68918A9" w14:textId="77777777" w:rsidR="0048613A" w:rsidRPr="00427B23" w:rsidRDefault="0048613A" w:rsidP="00FF0B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7B23">
              <w:rPr>
                <w:rFonts w:ascii="Times New Roman" w:hAnsi="Times New Roman" w:cs="Times New Roman"/>
                <w:sz w:val="20"/>
                <w:szCs w:val="20"/>
              </w:rPr>
              <w:t xml:space="preserve">Диспетчерское наименование 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4011C" w14:textId="77777777" w:rsidR="0048613A" w:rsidRPr="00427B23" w:rsidRDefault="0048613A" w:rsidP="00FF0B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7B23">
              <w:rPr>
                <w:rFonts w:ascii="Times New Roman" w:hAnsi="Times New Roman" w:cs="Times New Roman"/>
                <w:sz w:val="20"/>
                <w:szCs w:val="20"/>
              </w:rPr>
              <w:t>Сработавшая защита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B506F" w14:textId="77777777" w:rsidR="0048613A" w:rsidRPr="00427B23" w:rsidRDefault="0048613A" w:rsidP="00FF0B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7B23">
              <w:rPr>
                <w:rFonts w:ascii="Times New Roman" w:hAnsi="Times New Roman" w:cs="Times New Roman"/>
                <w:sz w:val="20"/>
                <w:szCs w:val="20"/>
              </w:rPr>
              <w:t>Причина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9942F" w14:textId="77777777" w:rsidR="0048613A" w:rsidRPr="00427B23" w:rsidRDefault="0048613A" w:rsidP="00FF0B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7B23">
              <w:rPr>
                <w:rFonts w:ascii="Times New Roman" w:hAnsi="Times New Roman" w:cs="Times New Roman"/>
                <w:sz w:val="20"/>
                <w:szCs w:val="20"/>
              </w:rPr>
              <w:t>Потребитель</w:t>
            </w:r>
          </w:p>
        </w:tc>
      </w:tr>
      <w:tr w:rsidR="0048613A" w:rsidRPr="00427B23" w14:paraId="5F836EF5" w14:textId="77777777" w:rsidTr="00FF0B6B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BC2DE26" w14:textId="77777777" w:rsidR="0048613A" w:rsidRPr="00427B23" w:rsidRDefault="0048613A" w:rsidP="00FF0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B2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D14E1E" w14:textId="77777777" w:rsidR="0048613A" w:rsidRPr="00427B23" w:rsidRDefault="0048613A" w:rsidP="00FF0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EA78B" w14:textId="77777777" w:rsidR="0048613A" w:rsidRPr="00427B23" w:rsidRDefault="0048613A" w:rsidP="00FF0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45E66C0" w14:textId="77777777" w:rsidR="0048613A" w:rsidRPr="00427B23" w:rsidRDefault="0048613A" w:rsidP="00FF0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892C4" w14:textId="77777777" w:rsidR="0048613A" w:rsidRPr="00427B23" w:rsidRDefault="0048613A" w:rsidP="00FF0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339D4" w14:textId="77777777" w:rsidR="0048613A" w:rsidRPr="00427B23" w:rsidRDefault="0048613A" w:rsidP="00FF0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E3E94" w14:textId="77777777" w:rsidR="0048613A" w:rsidRPr="00427B23" w:rsidRDefault="0048613A" w:rsidP="00FF0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14:paraId="504499E0" w14:textId="77777777" w:rsidR="0048613A" w:rsidRDefault="0048613A" w:rsidP="0048613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2CFFD4A" w14:textId="77777777" w:rsidR="0048613A" w:rsidRPr="00427B23" w:rsidRDefault="0048613A" w:rsidP="0048613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87F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бщий объем недопоставленной электрической энергии за </w:t>
      </w:r>
      <w:r w:rsidR="00AF2B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</w:t>
      </w:r>
      <w:r w:rsidR="002F1F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487F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вартал 20</w:t>
      </w:r>
      <w:r w:rsidR="00AF2B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0</w:t>
      </w:r>
      <w:r w:rsidRPr="00487F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. 0 кВт/час.</w:t>
      </w:r>
    </w:p>
    <w:p w14:paraId="3034F4B3" w14:textId="77777777" w:rsidR="0048613A" w:rsidRPr="00427B23" w:rsidRDefault="0048613A" w:rsidP="0048613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A9C3165" w14:textId="77777777" w:rsidR="0048613A" w:rsidRPr="00427B23" w:rsidRDefault="0048613A" w:rsidP="0048613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427B2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Информация о наличии объема свободной трансформаторной мощности</w:t>
      </w:r>
    </w:p>
    <w:p w14:paraId="551FDCA3" w14:textId="77777777" w:rsidR="0048613A" w:rsidRPr="00427B23" w:rsidRDefault="0048613A" w:rsidP="0048613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42603740" w14:textId="77777777" w:rsidR="0048613A" w:rsidRPr="00427B23" w:rsidRDefault="0048613A" w:rsidP="0048613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27B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вободная трансформаторная мощность по центрам питания до и выше 35 кВ отсутствует.</w:t>
      </w:r>
    </w:p>
    <w:p w14:paraId="00346A85" w14:textId="77777777" w:rsidR="0048613A" w:rsidRPr="00427B23" w:rsidRDefault="0048613A" w:rsidP="0048613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5E722BD" w14:textId="77777777" w:rsidR="0048613A" w:rsidRPr="00427B23" w:rsidRDefault="0048613A" w:rsidP="0048613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427B2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Информация о порядке выполнения технологических, технических и других мероприятий, связанных с технологическим присоединением к электрическим сетям</w:t>
      </w:r>
    </w:p>
    <w:p w14:paraId="3F2CB63B" w14:textId="77777777" w:rsidR="0048613A" w:rsidRPr="00427B23" w:rsidRDefault="0048613A" w:rsidP="0048613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3157CA2E" w14:textId="77777777" w:rsidR="0048613A" w:rsidRDefault="0027593C" w:rsidP="00574C1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ступило</w:t>
      </w:r>
      <w:r w:rsidR="0048613A" w:rsidRPr="00487F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74C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</w:t>
      </w:r>
      <w:r w:rsidR="0048613A" w:rsidRPr="00487F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яв</w:t>
      </w:r>
      <w:r w:rsidR="00574C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к</w:t>
      </w:r>
      <w:r w:rsidR="0048613A" w:rsidRPr="00487F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технологическое присоединение</w:t>
      </w:r>
      <w:r w:rsidR="00AF2B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)</w:t>
      </w:r>
      <w:r w:rsidR="002F1F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0FF40AE6" w14:textId="77777777" w:rsidR="00574C12" w:rsidRDefault="00574C12" w:rsidP="00574C1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2052D846" w14:textId="77777777" w:rsidR="0048613A" w:rsidRDefault="0048613A" w:rsidP="0048613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427B2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еличина резервируемой максимальной мощности в разбивке по уровням напряжения</w:t>
      </w:r>
    </w:p>
    <w:p w14:paraId="253FAA2E" w14:textId="77777777" w:rsidR="0048613A" w:rsidRPr="00427B23" w:rsidRDefault="0048613A" w:rsidP="0048613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71"/>
        <w:gridCol w:w="1673"/>
        <w:gridCol w:w="1673"/>
        <w:gridCol w:w="1615"/>
        <w:gridCol w:w="1477"/>
        <w:gridCol w:w="1362"/>
      </w:tblGrid>
      <w:tr w:rsidR="00FF0B6B" w14:paraId="289F6C56" w14:textId="77777777" w:rsidTr="00FF0B6B">
        <w:tc>
          <w:tcPr>
            <w:tcW w:w="1771" w:type="dxa"/>
          </w:tcPr>
          <w:p w14:paraId="16707BC2" w14:textId="77777777" w:rsidR="00FF0B6B" w:rsidRDefault="00FF0B6B" w:rsidP="00FF0B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73" w:type="dxa"/>
          </w:tcPr>
          <w:p w14:paraId="74487B2B" w14:textId="77777777" w:rsidR="00FF0B6B" w:rsidRDefault="00FF0B6B" w:rsidP="00FF0B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сего</w:t>
            </w:r>
          </w:p>
        </w:tc>
        <w:tc>
          <w:tcPr>
            <w:tcW w:w="1673" w:type="dxa"/>
          </w:tcPr>
          <w:p w14:paraId="1BAA1B95" w14:textId="77777777" w:rsidR="00FF0B6B" w:rsidRDefault="00FF0B6B" w:rsidP="00FF0B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Н</w:t>
            </w:r>
          </w:p>
        </w:tc>
        <w:tc>
          <w:tcPr>
            <w:tcW w:w="1615" w:type="dxa"/>
          </w:tcPr>
          <w:p w14:paraId="67F0D973" w14:textId="77777777" w:rsidR="00FF0B6B" w:rsidRDefault="00FF0B6B" w:rsidP="00FF0B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Н1</w:t>
            </w:r>
          </w:p>
        </w:tc>
        <w:tc>
          <w:tcPr>
            <w:tcW w:w="1477" w:type="dxa"/>
          </w:tcPr>
          <w:p w14:paraId="1DD30512" w14:textId="77777777" w:rsidR="00FF0B6B" w:rsidRDefault="00FF0B6B" w:rsidP="00FF0B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Н2</w:t>
            </w:r>
          </w:p>
        </w:tc>
        <w:tc>
          <w:tcPr>
            <w:tcW w:w="1362" w:type="dxa"/>
          </w:tcPr>
          <w:p w14:paraId="4376336B" w14:textId="77777777" w:rsidR="00FF0B6B" w:rsidRDefault="00FF0B6B" w:rsidP="00FF0B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Н</w:t>
            </w:r>
          </w:p>
        </w:tc>
      </w:tr>
      <w:tr w:rsidR="00FF0B6B" w14:paraId="6C7464F1" w14:textId="77777777" w:rsidTr="00FF0B6B">
        <w:tc>
          <w:tcPr>
            <w:tcW w:w="9571" w:type="dxa"/>
            <w:gridSpan w:val="6"/>
          </w:tcPr>
          <w:p w14:paraId="070BD844" w14:textId="77777777" w:rsidR="00FF0B6B" w:rsidRPr="00F93163" w:rsidRDefault="00FF0B6B" w:rsidP="00AF2B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0</w:t>
            </w:r>
            <w:r w:rsidR="00AF2B7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г.</w:t>
            </w:r>
          </w:p>
        </w:tc>
      </w:tr>
      <w:tr w:rsidR="001C0800" w14:paraId="3C3EC1AA" w14:textId="77777777" w:rsidTr="001C0800">
        <w:tc>
          <w:tcPr>
            <w:tcW w:w="1771" w:type="dxa"/>
          </w:tcPr>
          <w:p w14:paraId="48517340" w14:textId="77777777" w:rsidR="001C0800" w:rsidRDefault="00AF2B76" w:rsidP="00FF0B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нварь</w:t>
            </w:r>
          </w:p>
        </w:tc>
        <w:tc>
          <w:tcPr>
            <w:tcW w:w="1673" w:type="dxa"/>
            <w:vAlign w:val="center"/>
          </w:tcPr>
          <w:p w14:paraId="77BF4845" w14:textId="77777777" w:rsidR="001C0800" w:rsidRPr="001C0800" w:rsidRDefault="0027593C" w:rsidP="001C08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73" w:type="dxa"/>
            <w:vAlign w:val="center"/>
          </w:tcPr>
          <w:p w14:paraId="00448019" w14:textId="77777777" w:rsidR="001C0800" w:rsidRPr="001C0800" w:rsidRDefault="0027593C" w:rsidP="001C08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15" w:type="dxa"/>
            <w:vAlign w:val="center"/>
          </w:tcPr>
          <w:p w14:paraId="5EF2EA77" w14:textId="77777777" w:rsidR="001C0800" w:rsidRPr="001C0800" w:rsidRDefault="0027593C" w:rsidP="001C08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77" w:type="dxa"/>
            <w:vAlign w:val="center"/>
          </w:tcPr>
          <w:p w14:paraId="2819B797" w14:textId="77777777" w:rsidR="001C0800" w:rsidRPr="001C0800" w:rsidRDefault="0027593C" w:rsidP="001C08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62" w:type="dxa"/>
            <w:vAlign w:val="center"/>
          </w:tcPr>
          <w:p w14:paraId="7DA4F458" w14:textId="77777777" w:rsidR="001C0800" w:rsidRPr="001C0800" w:rsidRDefault="001C0800" w:rsidP="001C08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C080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</w:tr>
      <w:tr w:rsidR="001C0800" w14:paraId="647430E1" w14:textId="77777777" w:rsidTr="001C0800">
        <w:tc>
          <w:tcPr>
            <w:tcW w:w="1771" w:type="dxa"/>
          </w:tcPr>
          <w:p w14:paraId="4E986D99" w14:textId="77777777" w:rsidR="001C0800" w:rsidRDefault="00AF2B76" w:rsidP="00FF0B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евраль</w:t>
            </w:r>
          </w:p>
        </w:tc>
        <w:tc>
          <w:tcPr>
            <w:tcW w:w="1673" w:type="dxa"/>
            <w:vAlign w:val="center"/>
          </w:tcPr>
          <w:p w14:paraId="48B1746D" w14:textId="77777777" w:rsidR="001C0800" w:rsidRPr="001C0800" w:rsidRDefault="0027593C" w:rsidP="001C08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73" w:type="dxa"/>
            <w:vAlign w:val="center"/>
          </w:tcPr>
          <w:p w14:paraId="5ACC5E60" w14:textId="77777777" w:rsidR="001C0800" w:rsidRPr="001C0800" w:rsidRDefault="0027593C" w:rsidP="001C08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15" w:type="dxa"/>
            <w:vAlign w:val="center"/>
          </w:tcPr>
          <w:p w14:paraId="6D4D6E7A" w14:textId="77777777" w:rsidR="001C0800" w:rsidRPr="001C0800" w:rsidRDefault="0027593C" w:rsidP="001C08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77" w:type="dxa"/>
            <w:vAlign w:val="center"/>
          </w:tcPr>
          <w:p w14:paraId="4E9423D9" w14:textId="77777777" w:rsidR="001C0800" w:rsidRPr="001C0800" w:rsidRDefault="0027593C" w:rsidP="001C08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62" w:type="dxa"/>
            <w:vAlign w:val="center"/>
          </w:tcPr>
          <w:p w14:paraId="24301A78" w14:textId="77777777" w:rsidR="001C0800" w:rsidRPr="001C0800" w:rsidRDefault="001C0800" w:rsidP="001C08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C080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</w:tr>
      <w:tr w:rsidR="001C0800" w14:paraId="3696F8A8" w14:textId="77777777" w:rsidTr="001C0800">
        <w:tc>
          <w:tcPr>
            <w:tcW w:w="1771" w:type="dxa"/>
          </w:tcPr>
          <w:p w14:paraId="588405EC" w14:textId="77777777" w:rsidR="001C0800" w:rsidRDefault="00AF2B76" w:rsidP="00FF0B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рт</w:t>
            </w:r>
          </w:p>
        </w:tc>
        <w:tc>
          <w:tcPr>
            <w:tcW w:w="1673" w:type="dxa"/>
            <w:vAlign w:val="center"/>
          </w:tcPr>
          <w:p w14:paraId="5BE414EF" w14:textId="77777777" w:rsidR="001C0800" w:rsidRPr="001C0800" w:rsidRDefault="0027593C" w:rsidP="001C08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73" w:type="dxa"/>
            <w:vAlign w:val="center"/>
          </w:tcPr>
          <w:p w14:paraId="58040BBC" w14:textId="77777777" w:rsidR="001C0800" w:rsidRPr="001C0800" w:rsidRDefault="0027593C" w:rsidP="001C08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15" w:type="dxa"/>
            <w:vAlign w:val="center"/>
          </w:tcPr>
          <w:p w14:paraId="2E430F41" w14:textId="77777777" w:rsidR="001C0800" w:rsidRPr="001C0800" w:rsidRDefault="0027593C" w:rsidP="001C08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77" w:type="dxa"/>
            <w:vAlign w:val="center"/>
          </w:tcPr>
          <w:p w14:paraId="5DACEFED" w14:textId="77777777" w:rsidR="001C0800" w:rsidRPr="001C0800" w:rsidRDefault="0027593C" w:rsidP="001C08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62" w:type="dxa"/>
            <w:vAlign w:val="center"/>
          </w:tcPr>
          <w:p w14:paraId="4E7D4398" w14:textId="77777777" w:rsidR="001C0800" w:rsidRPr="001C0800" w:rsidRDefault="001C0800" w:rsidP="001C08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C080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</w:tr>
      <w:tr w:rsidR="001C0800" w14:paraId="31DC8F19" w14:textId="77777777" w:rsidTr="001C0800">
        <w:tc>
          <w:tcPr>
            <w:tcW w:w="1771" w:type="dxa"/>
          </w:tcPr>
          <w:p w14:paraId="58CE2816" w14:textId="77777777" w:rsidR="001C0800" w:rsidRDefault="00AF2B76" w:rsidP="00FF0B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  <w:r w:rsidR="001C080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вартал (усредненная величина)</w:t>
            </w:r>
          </w:p>
        </w:tc>
        <w:tc>
          <w:tcPr>
            <w:tcW w:w="1673" w:type="dxa"/>
            <w:vAlign w:val="center"/>
          </w:tcPr>
          <w:p w14:paraId="77E4B2C6" w14:textId="77777777" w:rsidR="001C0800" w:rsidRPr="001C0800" w:rsidRDefault="0027593C" w:rsidP="001C08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73" w:type="dxa"/>
            <w:vAlign w:val="center"/>
          </w:tcPr>
          <w:p w14:paraId="1BAB4D85" w14:textId="77777777" w:rsidR="001C0800" w:rsidRPr="001C0800" w:rsidRDefault="0027593C" w:rsidP="001C08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15" w:type="dxa"/>
            <w:vAlign w:val="center"/>
          </w:tcPr>
          <w:p w14:paraId="15C996E6" w14:textId="77777777" w:rsidR="001C0800" w:rsidRPr="001C0800" w:rsidRDefault="0027593C" w:rsidP="001C08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77" w:type="dxa"/>
            <w:vAlign w:val="center"/>
          </w:tcPr>
          <w:p w14:paraId="71AEB624" w14:textId="77777777" w:rsidR="001C0800" w:rsidRPr="001C0800" w:rsidRDefault="0027593C" w:rsidP="001C08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62" w:type="dxa"/>
            <w:vAlign w:val="center"/>
          </w:tcPr>
          <w:p w14:paraId="568E72F2" w14:textId="77777777" w:rsidR="001C0800" w:rsidRPr="001C0800" w:rsidRDefault="001C0800" w:rsidP="001C08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C080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</w:tr>
    </w:tbl>
    <w:p w14:paraId="756A7C1C" w14:textId="77777777" w:rsidR="0048613A" w:rsidRPr="00427B23" w:rsidRDefault="0048613A" w:rsidP="0048613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112829B2" w14:textId="77777777" w:rsidR="00E94B8B" w:rsidRDefault="00E94B8B" w:rsidP="00E94B8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46177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РАСКРЫТИЕ ИНФОРМАЦИИ ЗА 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 КВАРТАЛ 2020</w:t>
      </w:r>
      <w:r w:rsidRPr="0046177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ГОДА</w:t>
      </w:r>
    </w:p>
    <w:p w14:paraId="4CD45E51" w14:textId="77777777" w:rsidR="00E94B8B" w:rsidRPr="0046177A" w:rsidRDefault="00E94B8B" w:rsidP="00E94B8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0A331C4D" w14:textId="77777777" w:rsidR="00E94B8B" w:rsidRPr="00427B23" w:rsidRDefault="00E94B8B" w:rsidP="00E94B8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427B2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Информация об объеме недопоставленной в результате аварийных отключений электрической энергии</w:t>
      </w:r>
    </w:p>
    <w:p w14:paraId="65D16566" w14:textId="77777777" w:rsidR="00E94B8B" w:rsidRPr="00427B23" w:rsidRDefault="00E94B8B" w:rsidP="00E94B8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93"/>
        <w:gridCol w:w="1188"/>
        <w:gridCol w:w="1279"/>
        <w:gridCol w:w="1464"/>
        <w:gridCol w:w="1460"/>
        <w:gridCol w:w="1944"/>
        <w:gridCol w:w="1663"/>
      </w:tblGrid>
      <w:tr w:rsidR="00E94B8B" w:rsidRPr="00427B23" w14:paraId="1A19BBAC" w14:textId="77777777" w:rsidTr="00AC6F34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D2BF96F" w14:textId="77777777" w:rsidR="00E94B8B" w:rsidRPr="00427B23" w:rsidRDefault="00E94B8B" w:rsidP="00AC6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B23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B0CE913" w14:textId="77777777" w:rsidR="00E94B8B" w:rsidRPr="00427B23" w:rsidRDefault="00E94B8B" w:rsidP="00AC6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7B23">
              <w:rPr>
                <w:rFonts w:ascii="Times New Roman" w:hAnsi="Times New Roman" w:cs="Times New Roman"/>
                <w:sz w:val="20"/>
                <w:szCs w:val="20"/>
              </w:rPr>
              <w:t>Дата и время аварийного отключения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637E7" w14:textId="77777777" w:rsidR="00E94B8B" w:rsidRPr="00427B23" w:rsidRDefault="00E94B8B" w:rsidP="00AC6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7B23">
              <w:rPr>
                <w:rFonts w:ascii="Times New Roman" w:hAnsi="Times New Roman" w:cs="Times New Roman"/>
                <w:sz w:val="20"/>
                <w:szCs w:val="20"/>
              </w:rPr>
              <w:t xml:space="preserve">Дата и время устранения аварии 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BAB3CA9" w14:textId="77777777" w:rsidR="00E94B8B" w:rsidRPr="00427B23" w:rsidRDefault="00E94B8B" w:rsidP="00AC6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7B23">
              <w:rPr>
                <w:rFonts w:ascii="Times New Roman" w:hAnsi="Times New Roman" w:cs="Times New Roman"/>
                <w:sz w:val="20"/>
                <w:szCs w:val="20"/>
              </w:rPr>
              <w:t xml:space="preserve">Диспетчерское наименование 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2EB87" w14:textId="77777777" w:rsidR="00E94B8B" w:rsidRPr="00427B23" w:rsidRDefault="00E94B8B" w:rsidP="00AC6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7B23">
              <w:rPr>
                <w:rFonts w:ascii="Times New Roman" w:hAnsi="Times New Roman" w:cs="Times New Roman"/>
                <w:sz w:val="20"/>
                <w:szCs w:val="20"/>
              </w:rPr>
              <w:t>Сработавшая защита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23C23" w14:textId="77777777" w:rsidR="00E94B8B" w:rsidRPr="00427B23" w:rsidRDefault="00E94B8B" w:rsidP="00AC6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7B23">
              <w:rPr>
                <w:rFonts w:ascii="Times New Roman" w:hAnsi="Times New Roman" w:cs="Times New Roman"/>
                <w:sz w:val="20"/>
                <w:szCs w:val="20"/>
              </w:rPr>
              <w:t>Причина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9D6FF" w14:textId="77777777" w:rsidR="00E94B8B" w:rsidRPr="00427B23" w:rsidRDefault="00E94B8B" w:rsidP="00AC6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7B23">
              <w:rPr>
                <w:rFonts w:ascii="Times New Roman" w:hAnsi="Times New Roman" w:cs="Times New Roman"/>
                <w:sz w:val="20"/>
                <w:szCs w:val="20"/>
              </w:rPr>
              <w:t>Потребитель</w:t>
            </w:r>
          </w:p>
        </w:tc>
      </w:tr>
      <w:tr w:rsidR="00E94B8B" w:rsidRPr="00427B23" w14:paraId="49D13FE6" w14:textId="77777777" w:rsidTr="00AC6F34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8417073" w14:textId="77777777" w:rsidR="00E94B8B" w:rsidRPr="00427B23" w:rsidRDefault="00E94B8B" w:rsidP="00AC6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B2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183EA1C" w14:textId="77777777" w:rsidR="00E94B8B" w:rsidRPr="00427B23" w:rsidRDefault="00E94B8B" w:rsidP="00AC6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8F117" w14:textId="77777777" w:rsidR="00E94B8B" w:rsidRPr="00427B23" w:rsidRDefault="00E94B8B" w:rsidP="00AC6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E05CCAE" w14:textId="77777777" w:rsidR="00E94B8B" w:rsidRPr="00427B23" w:rsidRDefault="00E94B8B" w:rsidP="00AC6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A1A6F" w14:textId="77777777" w:rsidR="00E94B8B" w:rsidRPr="00427B23" w:rsidRDefault="00E94B8B" w:rsidP="00AC6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4EB65" w14:textId="77777777" w:rsidR="00E94B8B" w:rsidRPr="00427B23" w:rsidRDefault="00E94B8B" w:rsidP="00AC6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737B7" w14:textId="77777777" w:rsidR="00E94B8B" w:rsidRPr="00427B23" w:rsidRDefault="00E94B8B" w:rsidP="00AC6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14:paraId="7B8D294D" w14:textId="77777777" w:rsidR="00E94B8B" w:rsidRDefault="00E94B8B" w:rsidP="00E94B8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1766B80" w14:textId="77777777" w:rsidR="00E94B8B" w:rsidRPr="00427B23" w:rsidRDefault="00E94B8B" w:rsidP="00E94B8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87F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бщий объем недопоставленной электрической энергии за </w:t>
      </w:r>
      <w:r w:rsidR="007D11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487F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вартал 20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0</w:t>
      </w:r>
      <w:r w:rsidRPr="00487F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. 0 кВт/час.</w:t>
      </w:r>
    </w:p>
    <w:p w14:paraId="67070981" w14:textId="77777777" w:rsidR="00E94B8B" w:rsidRPr="00427B23" w:rsidRDefault="00E94B8B" w:rsidP="00E94B8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14048B62" w14:textId="77777777" w:rsidR="00E94B8B" w:rsidRPr="00427B23" w:rsidRDefault="00E94B8B" w:rsidP="00E94B8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427B2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Информация о наличии объема свободной трансформаторной мощности</w:t>
      </w:r>
    </w:p>
    <w:p w14:paraId="0D63E933" w14:textId="77777777" w:rsidR="00E94B8B" w:rsidRPr="00427B23" w:rsidRDefault="00E94B8B" w:rsidP="00E94B8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4CF5FEA7" w14:textId="77777777" w:rsidR="00E94B8B" w:rsidRPr="00427B23" w:rsidRDefault="00E94B8B" w:rsidP="00E94B8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27B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вободная трансформаторная мощность по центрам питания до и выше 35 кВ отсутствует.</w:t>
      </w:r>
    </w:p>
    <w:p w14:paraId="14371E31" w14:textId="77777777" w:rsidR="00E94B8B" w:rsidRPr="00427B23" w:rsidRDefault="00E94B8B" w:rsidP="00E94B8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218E0941" w14:textId="77777777" w:rsidR="00E94B8B" w:rsidRPr="00427B23" w:rsidRDefault="00E94B8B" w:rsidP="00E94B8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427B2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lastRenderedPageBreak/>
        <w:t>Информация о порядке выполнения технологических, технических и других мероприятий, связанных с технологическим присоединением к электрическим сетям</w:t>
      </w:r>
    </w:p>
    <w:p w14:paraId="6105D914" w14:textId="77777777" w:rsidR="00E94B8B" w:rsidRPr="00427B23" w:rsidRDefault="00E94B8B" w:rsidP="00E94B8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3865C5A2" w14:textId="77777777" w:rsidR="00E94B8B" w:rsidRDefault="00E94B8B" w:rsidP="00E94B8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ступила</w:t>
      </w:r>
      <w:r w:rsidRPr="00487F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</w:t>
      </w:r>
      <w:r w:rsidRPr="00487F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явки</w:t>
      </w:r>
      <w:r w:rsidRPr="00487F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технологическое присоединени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980 кВт). </w:t>
      </w:r>
    </w:p>
    <w:p w14:paraId="335BAAE0" w14:textId="77777777" w:rsidR="00E94B8B" w:rsidRDefault="00E94B8B" w:rsidP="00E94B8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5EB710BD" w14:textId="77777777" w:rsidR="00E94B8B" w:rsidRDefault="00E94B8B" w:rsidP="00E94B8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427B2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еличина резервируемой максимальной мощности в разбивке по уровням напряжения</w:t>
      </w:r>
    </w:p>
    <w:p w14:paraId="300A19CC" w14:textId="77777777" w:rsidR="00E94B8B" w:rsidRPr="00427B23" w:rsidRDefault="00E94B8B" w:rsidP="00E94B8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71"/>
        <w:gridCol w:w="1673"/>
        <w:gridCol w:w="1673"/>
        <w:gridCol w:w="1615"/>
        <w:gridCol w:w="1477"/>
        <w:gridCol w:w="1362"/>
      </w:tblGrid>
      <w:tr w:rsidR="00E94B8B" w14:paraId="449E80D7" w14:textId="77777777" w:rsidTr="00AC6F34">
        <w:tc>
          <w:tcPr>
            <w:tcW w:w="1771" w:type="dxa"/>
          </w:tcPr>
          <w:p w14:paraId="0E8C799C" w14:textId="77777777" w:rsidR="00E94B8B" w:rsidRDefault="00E94B8B" w:rsidP="00AC6F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73" w:type="dxa"/>
          </w:tcPr>
          <w:p w14:paraId="3E2208A0" w14:textId="77777777" w:rsidR="00E94B8B" w:rsidRDefault="00E94B8B" w:rsidP="00AC6F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сего</w:t>
            </w:r>
          </w:p>
        </w:tc>
        <w:tc>
          <w:tcPr>
            <w:tcW w:w="1673" w:type="dxa"/>
          </w:tcPr>
          <w:p w14:paraId="3AB1A962" w14:textId="77777777" w:rsidR="00E94B8B" w:rsidRDefault="00E94B8B" w:rsidP="00AC6F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Н</w:t>
            </w:r>
          </w:p>
        </w:tc>
        <w:tc>
          <w:tcPr>
            <w:tcW w:w="1615" w:type="dxa"/>
          </w:tcPr>
          <w:p w14:paraId="4CBBE47A" w14:textId="77777777" w:rsidR="00E94B8B" w:rsidRDefault="00E94B8B" w:rsidP="00AC6F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Н1</w:t>
            </w:r>
          </w:p>
        </w:tc>
        <w:tc>
          <w:tcPr>
            <w:tcW w:w="1477" w:type="dxa"/>
          </w:tcPr>
          <w:p w14:paraId="5F38E7EC" w14:textId="77777777" w:rsidR="00E94B8B" w:rsidRDefault="00E94B8B" w:rsidP="00AC6F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Н2</w:t>
            </w:r>
          </w:p>
        </w:tc>
        <w:tc>
          <w:tcPr>
            <w:tcW w:w="1362" w:type="dxa"/>
          </w:tcPr>
          <w:p w14:paraId="25262D24" w14:textId="77777777" w:rsidR="00E94B8B" w:rsidRDefault="00E94B8B" w:rsidP="00AC6F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Н</w:t>
            </w:r>
          </w:p>
        </w:tc>
      </w:tr>
      <w:tr w:rsidR="00E94B8B" w14:paraId="0F1FED11" w14:textId="77777777" w:rsidTr="00AC6F34">
        <w:tc>
          <w:tcPr>
            <w:tcW w:w="9571" w:type="dxa"/>
            <w:gridSpan w:val="6"/>
          </w:tcPr>
          <w:p w14:paraId="0FC18BE1" w14:textId="77777777" w:rsidR="00E94B8B" w:rsidRPr="00F93163" w:rsidRDefault="00E94B8B" w:rsidP="00AC6F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020 г.</w:t>
            </w:r>
          </w:p>
        </w:tc>
      </w:tr>
      <w:tr w:rsidR="00E94B8B" w14:paraId="0641A868" w14:textId="77777777" w:rsidTr="00AC6F34">
        <w:tc>
          <w:tcPr>
            <w:tcW w:w="1771" w:type="dxa"/>
          </w:tcPr>
          <w:p w14:paraId="56D64CBD" w14:textId="77777777" w:rsidR="00E94B8B" w:rsidRDefault="00E94B8B" w:rsidP="00AC6F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прель</w:t>
            </w:r>
          </w:p>
        </w:tc>
        <w:tc>
          <w:tcPr>
            <w:tcW w:w="1673" w:type="dxa"/>
            <w:vAlign w:val="center"/>
          </w:tcPr>
          <w:p w14:paraId="764AC4E6" w14:textId="77777777" w:rsidR="00E94B8B" w:rsidRPr="001C0800" w:rsidRDefault="00E94B8B" w:rsidP="00AC6F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73" w:type="dxa"/>
            <w:vAlign w:val="center"/>
          </w:tcPr>
          <w:p w14:paraId="2D70AE62" w14:textId="77777777" w:rsidR="00E94B8B" w:rsidRPr="001C0800" w:rsidRDefault="00E94B8B" w:rsidP="00AC6F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15" w:type="dxa"/>
            <w:vAlign w:val="center"/>
          </w:tcPr>
          <w:p w14:paraId="56DE9EC5" w14:textId="77777777" w:rsidR="00E94B8B" w:rsidRPr="001C0800" w:rsidRDefault="00E94B8B" w:rsidP="00AC6F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77" w:type="dxa"/>
            <w:vAlign w:val="center"/>
          </w:tcPr>
          <w:p w14:paraId="357DDC1C" w14:textId="77777777" w:rsidR="00E94B8B" w:rsidRPr="001C0800" w:rsidRDefault="00E94B8B" w:rsidP="00AC6F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62" w:type="dxa"/>
            <w:vAlign w:val="center"/>
          </w:tcPr>
          <w:p w14:paraId="3871F145" w14:textId="77777777" w:rsidR="00E94B8B" w:rsidRPr="001C0800" w:rsidRDefault="00E94B8B" w:rsidP="00AC6F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C080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</w:tr>
      <w:tr w:rsidR="00E94B8B" w14:paraId="1C5C7C82" w14:textId="77777777" w:rsidTr="00AC6F34">
        <w:tc>
          <w:tcPr>
            <w:tcW w:w="1771" w:type="dxa"/>
          </w:tcPr>
          <w:p w14:paraId="1FE64412" w14:textId="77777777" w:rsidR="00E94B8B" w:rsidRDefault="00E94B8B" w:rsidP="00AC6F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й</w:t>
            </w:r>
          </w:p>
        </w:tc>
        <w:tc>
          <w:tcPr>
            <w:tcW w:w="1673" w:type="dxa"/>
            <w:vAlign w:val="center"/>
          </w:tcPr>
          <w:p w14:paraId="5FCE3968" w14:textId="77777777" w:rsidR="00E94B8B" w:rsidRPr="001C0800" w:rsidRDefault="00E94B8B" w:rsidP="00AC6F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73" w:type="dxa"/>
            <w:vAlign w:val="center"/>
          </w:tcPr>
          <w:p w14:paraId="057D46F1" w14:textId="77777777" w:rsidR="00E94B8B" w:rsidRPr="001C0800" w:rsidRDefault="00E94B8B" w:rsidP="00AC6F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15" w:type="dxa"/>
            <w:vAlign w:val="center"/>
          </w:tcPr>
          <w:p w14:paraId="32173E34" w14:textId="77777777" w:rsidR="00E94B8B" w:rsidRPr="001C0800" w:rsidRDefault="00E94B8B" w:rsidP="00AC6F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77" w:type="dxa"/>
            <w:vAlign w:val="center"/>
          </w:tcPr>
          <w:p w14:paraId="40BA22A3" w14:textId="77777777" w:rsidR="00E94B8B" w:rsidRPr="001C0800" w:rsidRDefault="00E94B8B" w:rsidP="00AC6F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62" w:type="dxa"/>
            <w:vAlign w:val="center"/>
          </w:tcPr>
          <w:p w14:paraId="3FCFA793" w14:textId="77777777" w:rsidR="00E94B8B" w:rsidRPr="001C0800" w:rsidRDefault="00E94B8B" w:rsidP="00AC6F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C080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</w:tr>
      <w:tr w:rsidR="00E94B8B" w14:paraId="25396088" w14:textId="77777777" w:rsidTr="00AC6F34">
        <w:tc>
          <w:tcPr>
            <w:tcW w:w="1771" w:type="dxa"/>
          </w:tcPr>
          <w:p w14:paraId="2321535B" w14:textId="77777777" w:rsidR="00E94B8B" w:rsidRDefault="00E94B8B" w:rsidP="00AC6F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юнь</w:t>
            </w:r>
          </w:p>
        </w:tc>
        <w:tc>
          <w:tcPr>
            <w:tcW w:w="1673" w:type="dxa"/>
            <w:vAlign w:val="center"/>
          </w:tcPr>
          <w:p w14:paraId="50879283" w14:textId="77777777" w:rsidR="00E94B8B" w:rsidRPr="001C0800" w:rsidRDefault="00E94B8B" w:rsidP="00AC6F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73" w:type="dxa"/>
            <w:vAlign w:val="center"/>
          </w:tcPr>
          <w:p w14:paraId="7C0C9E3A" w14:textId="77777777" w:rsidR="00E94B8B" w:rsidRPr="001C0800" w:rsidRDefault="00E94B8B" w:rsidP="00AC6F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15" w:type="dxa"/>
            <w:vAlign w:val="center"/>
          </w:tcPr>
          <w:p w14:paraId="0B1F13D4" w14:textId="77777777" w:rsidR="00E94B8B" w:rsidRPr="001C0800" w:rsidRDefault="00E94B8B" w:rsidP="00AC6F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77" w:type="dxa"/>
            <w:vAlign w:val="center"/>
          </w:tcPr>
          <w:p w14:paraId="42487020" w14:textId="77777777" w:rsidR="00E94B8B" w:rsidRPr="001C0800" w:rsidRDefault="00E94B8B" w:rsidP="00AC6F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62" w:type="dxa"/>
            <w:vAlign w:val="center"/>
          </w:tcPr>
          <w:p w14:paraId="700259BB" w14:textId="77777777" w:rsidR="00E94B8B" w:rsidRPr="001C0800" w:rsidRDefault="00E94B8B" w:rsidP="00AC6F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C080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</w:tr>
      <w:tr w:rsidR="00E94B8B" w14:paraId="5EC1D6E5" w14:textId="77777777" w:rsidTr="00AC6F34">
        <w:tc>
          <w:tcPr>
            <w:tcW w:w="1771" w:type="dxa"/>
          </w:tcPr>
          <w:p w14:paraId="25391627" w14:textId="77777777" w:rsidR="00E94B8B" w:rsidRDefault="00A67CBF" w:rsidP="00AC6F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  <w:r w:rsidR="00E94B8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вартал (усредненная величина)</w:t>
            </w:r>
          </w:p>
        </w:tc>
        <w:tc>
          <w:tcPr>
            <w:tcW w:w="1673" w:type="dxa"/>
            <w:vAlign w:val="center"/>
          </w:tcPr>
          <w:p w14:paraId="1A139A5B" w14:textId="77777777" w:rsidR="00E94B8B" w:rsidRPr="001C0800" w:rsidRDefault="00E94B8B" w:rsidP="00AC6F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73" w:type="dxa"/>
            <w:vAlign w:val="center"/>
          </w:tcPr>
          <w:p w14:paraId="7D1553C5" w14:textId="77777777" w:rsidR="00E94B8B" w:rsidRPr="001C0800" w:rsidRDefault="00E94B8B" w:rsidP="00AC6F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15" w:type="dxa"/>
            <w:vAlign w:val="center"/>
          </w:tcPr>
          <w:p w14:paraId="363BAE0B" w14:textId="77777777" w:rsidR="00E94B8B" w:rsidRPr="001C0800" w:rsidRDefault="00E94B8B" w:rsidP="00AC6F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77" w:type="dxa"/>
            <w:vAlign w:val="center"/>
          </w:tcPr>
          <w:p w14:paraId="2A90B10B" w14:textId="77777777" w:rsidR="00E94B8B" w:rsidRPr="001C0800" w:rsidRDefault="00E94B8B" w:rsidP="00AC6F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62" w:type="dxa"/>
            <w:vAlign w:val="center"/>
          </w:tcPr>
          <w:p w14:paraId="0BE4ACB2" w14:textId="77777777" w:rsidR="00E94B8B" w:rsidRPr="001C0800" w:rsidRDefault="00E94B8B" w:rsidP="00AC6F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C080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</w:tr>
    </w:tbl>
    <w:p w14:paraId="4D5DEBCD" w14:textId="77777777" w:rsidR="00E94B8B" w:rsidRPr="00427B23" w:rsidRDefault="00E94B8B" w:rsidP="00E94B8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272C04CB" w14:textId="77777777" w:rsidR="007D1137" w:rsidRDefault="007D1137" w:rsidP="007D113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46177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РАСКРЫТИЕ ИНФОРМАЦИИ ЗА 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3 КВАРТАЛ 2020</w:t>
      </w:r>
      <w:r w:rsidRPr="0046177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ГОДА</w:t>
      </w:r>
    </w:p>
    <w:p w14:paraId="5EC0BA1C" w14:textId="77777777" w:rsidR="007D1137" w:rsidRPr="0046177A" w:rsidRDefault="007D1137" w:rsidP="007D113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22B0A043" w14:textId="77777777" w:rsidR="007D1137" w:rsidRPr="00427B23" w:rsidRDefault="007D1137" w:rsidP="007D113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427B2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Информация об объеме недопоставленной в результате аварийных отключений электрической энергии</w:t>
      </w:r>
    </w:p>
    <w:p w14:paraId="6D00E6E1" w14:textId="77777777" w:rsidR="007D1137" w:rsidRPr="00427B23" w:rsidRDefault="007D1137" w:rsidP="007D113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93"/>
        <w:gridCol w:w="1188"/>
        <w:gridCol w:w="1279"/>
        <w:gridCol w:w="1464"/>
        <w:gridCol w:w="1460"/>
        <w:gridCol w:w="1944"/>
        <w:gridCol w:w="1663"/>
      </w:tblGrid>
      <w:tr w:rsidR="007D1137" w:rsidRPr="00427B23" w14:paraId="2267DA6F" w14:textId="77777777" w:rsidTr="00C51991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6A63CF3" w14:textId="77777777" w:rsidR="007D1137" w:rsidRPr="00427B23" w:rsidRDefault="007D1137" w:rsidP="00C519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B23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27D0FD1" w14:textId="77777777" w:rsidR="007D1137" w:rsidRPr="00427B23" w:rsidRDefault="007D1137" w:rsidP="00C519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7B23">
              <w:rPr>
                <w:rFonts w:ascii="Times New Roman" w:hAnsi="Times New Roman" w:cs="Times New Roman"/>
                <w:sz w:val="20"/>
                <w:szCs w:val="20"/>
              </w:rPr>
              <w:t>Дата и время аварийного отключения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4A116" w14:textId="77777777" w:rsidR="007D1137" w:rsidRPr="00427B23" w:rsidRDefault="007D1137" w:rsidP="00C519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7B23">
              <w:rPr>
                <w:rFonts w:ascii="Times New Roman" w:hAnsi="Times New Roman" w:cs="Times New Roman"/>
                <w:sz w:val="20"/>
                <w:szCs w:val="20"/>
              </w:rPr>
              <w:t xml:space="preserve">Дата и время устранения аварии 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234B2DE" w14:textId="77777777" w:rsidR="007D1137" w:rsidRPr="00427B23" w:rsidRDefault="007D1137" w:rsidP="00C519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7B23">
              <w:rPr>
                <w:rFonts w:ascii="Times New Roman" w:hAnsi="Times New Roman" w:cs="Times New Roman"/>
                <w:sz w:val="20"/>
                <w:szCs w:val="20"/>
              </w:rPr>
              <w:t xml:space="preserve">Диспетчерское наименование 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EBB5F" w14:textId="77777777" w:rsidR="007D1137" w:rsidRPr="00427B23" w:rsidRDefault="007D1137" w:rsidP="00C519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7B23">
              <w:rPr>
                <w:rFonts w:ascii="Times New Roman" w:hAnsi="Times New Roman" w:cs="Times New Roman"/>
                <w:sz w:val="20"/>
                <w:szCs w:val="20"/>
              </w:rPr>
              <w:t>Сработавшая защита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72BB8" w14:textId="77777777" w:rsidR="007D1137" w:rsidRPr="00427B23" w:rsidRDefault="007D1137" w:rsidP="00C519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7B23">
              <w:rPr>
                <w:rFonts w:ascii="Times New Roman" w:hAnsi="Times New Roman" w:cs="Times New Roman"/>
                <w:sz w:val="20"/>
                <w:szCs w:val="20"/>
              </w:rPr>
              <w:t>Причина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4DD3A" w14:textId="77777777" w:rsidR="007D1137" w:rsidRPr="00427B23" w:rsidRDefault="007D1137" w:rsidP="00C519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7B23">
              <w:rPr>
                <w:rFonts w:ascii="Times New Roman" w:hAnsi="Times New Roman" w:cs="Times New Roman"/>
                <w:sz w:val="20"/>
                <w:szCs w:val="20"/>
              </w:rPr>
              <w:t>Потребитель</w:t>
            </w:r>
          </w:p>
        </w:tc>
      </w:tr>
      <w:tr w:rsidR="007D1137" w:rsidRPr="00427B23" w14:paraId="5A8319C3" w14:textId="77777777" w:rsidTr="00C51991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5338F12" w14:textId="77777777" w:rsidR="007D1137" w:rsidRPr="00427B23" w:rsidRDefault="007D1137" w:rsidP="00C519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B2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604689A" w14:textId="77777777" w:rsidR="007D1137" w:rsidRPr="00427B23" w:rsidRDefault="007D1137" w:rsidP="00C519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DA53A" w14:textId="77777777" w:rsidR="007D1137" w:rsidRPr="00427B23" w:rsidRDefault="007D1137" w:rsidP="00C519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C286E45" w14:textId="77777777" w:rsidR="007D1137" w:rsidRPr="00427B23" w:rsidRDefault="007D1137" w:rsidP="00C519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B42DB" w14:textId="77777777" w:rsidR="007D1137" w:rsidRPr="00427B23" w:rsidRDefault="007D1137" w:rsidP="00C519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093B7" w14:textId="77777777" w:rsidR="007D1137" w:rsidRPr="00427B23" w:rsidRDefault="007D1137" w:rsidP="00C519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FAA40" w14:textId="77777777" w:rsidR="007D1137" w:rsidRPr="00427B23" w:rsidRDefault="007D1137" w:rsidP="00C519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14:paraId="728036BD" w14:textId="77777777" w:rsidR="007D1137" w:rsidRDefault="007D1137" w:rsidP="007D113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3BC0D5E4" w14:textId="77777777" w:rsidR="007D1137" w:rsidRPr="00427B23" w:rsidRDefault="007D1137" w:rsidP="007D113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87F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бщий объем недопоставленной электрической энергии за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3 </w:t>
      </w:r>
      <w:r w:rsidRPr="00487F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вартал 20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0</w:t>
      </w:r>
      <w:r w:rsidRPr="00487F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. 0 кВт/час.</w:t>
      </w:r>
    </w:p>
    <w:p w14:paraId="6FDA4E96" w14:textId="77777777" w:rsidR="007D1137" w:rsidRPr="00427B23" w:rsidRDefault="007D1137" w:rsidP="007D113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2505CAA1" w14:textId="77777777" w:rsidR="007D1137" w:rsidRPr="00427B23" w:rsidRDefault="007D1137" w:rsidP="007D113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427B2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Информация о наличии объема свободной трансформаторной мощности</w:t>
      </w:r>
    </w:p>
    <w:p w14:paraId="6A3B38F5" w14:textId="77777777" w:rsidR="007D1137" w:rsidRPr="00427B23" w:rsidRDefault="007D1137" w:rsidP="007D113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D05113A" w14:textId="77777777" w:rsidR="007D1137" w:rsidRPr="00427B23" w:rsidRDefault="007D1137" w:rsidP="007D113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27B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вободная трансформаторная мощность по центрам питания до и выше 35 кВ отсутствует.</w:t>
      </w:r>
    </w:p>
    <w:p w14:paraId="4672D26F" w14:textId="77777777" w:rsidR="007D1137" w:rsidRPr="00427B23" w:rsidRDefault="007D1137" w:rsidP="007D113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3DFFC99C" w14:textId="77777777" w:rsidR="007D1137" w:rsidRPr="00427B23" w:rsidRDefault="007D1137" w:rsidP="007D113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427B2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Информация о порядке выполнения технологических, технических и других мероприятий, связанных с технологическим присоединением к электрическим сетям</w:t>
      </w:r>
    </w:p>
    <w:p w14:paraId="18E644FC" w14:textId="77777777" w:rsidR="007D1137" w:rsidRPr="00427B23" w:rsidRDefault="007D1137" w:rsidP="007D113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54F12CD2" w14:textId="77777777" w:rsidR="007D1137" w:rsidRDefault="007D1137" w:rsidP="007D113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ступило</w:t>
      </w:r>
      <w:r w:rsidRPr="00487F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</w:t>
      </w:r>
      <w:r w:rsidRPr="00487F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явок</w:t>
      </w:r>
      <w:r w:rsidRPr="00487F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технологическое присоединени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). </w:t>
      </w:r>
    </w:p>
    <w:p w14:paraId="435153BF" w14:textId="77777777" w:rsidR="007D1137" w:rsidRDefault="007D1137" w:rsidP="007D113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2206AFF6" w14:textId="77777777" w:rsidR="007D1137" w:rsidRDefault="007D1137" w:rsidP="007D113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427B2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еличина резервируемой максимальной мощности в разбивке по уровням напряжения</w:t>
      </w:r>
    </w:p>
    <w:p w14:paraId="75994795" w14:textId="77777777" w:rsidR="007D1137" w:rsidRPr="00427B23" w:rsidRDefault="007D1137" w:rsidP="007D113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71"/>
        <w:gridCol w:w="1673"/>
        <w:gridCol w:w="1673"/>
        <w:gridCol w:w="1615"/>
        <w:gridCol w:w="1477"/>
        <w:gridCol w:w="1362"/>
      </w:tblGrid>
      <w:tr w:rsidR="007D1137" w14:paraId="6A2B3D59" w14:textId="77777777" w:rsidTr="00C51991">
        <w:tc>
          <w:tcPr>
            <w:tcW w:w="1771" w:type="dxa"/>
          </w:tcPr>
          <w:p w14:paraId="145C0975" w14:textId="77777777" w:rsidR="007D1137" w:rsidRDefault="007D1137" w:rsidP="00C519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73" w:type="dxa"/>
          </w:tcPr>
          <w:p w14:paraId="29E37764" w14:textId="77777777" w:rsidR="007D1137" w:rsidRDefault="007D1137" w:rsidP="00C519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сего</w:t>
            </w:r>
          </w:p>
        </w:tc>
        <w:tc>
          <w:tcPr>
            <w:tcW w:w="1673" w:type="dxa"/>
          </w:tcPr>
          <w:p w14:paraId="1667FF69" w14:textId="77777777" w:rsidR="007D1137" w:rsidRDefault="007D1137" w:rsidP="00C519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Н</w:t>
            </w:r>
          </w:p>
        </w:tc>
        <w:tc>
          <w:tcPr>
            <w:tcW w:w="1615" w:type="dxa"/>
          </w:tcPr>
          <w:p w14:paraId="2EBE2EF2" w14:textId="77777777" w:rsidR="007D1137" w:rsidRDefault="007D1137" w:rsidP="00C519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Н1</w:t>
            </w:r>
          </w:p>
        </w:tc>
        <w:tc>
          <w:tcPr>
            <w:tcW w:w="1477" w:type="dxa"/>
          </w:tcPr>
          <w:p w14:paraId="511BBE8C" w14:textId="77777777" w:rsidR="007D1137" w:rsidRDefault="007D1137" w:rsidP="00C519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Н2</w:t>
            </w:r>
          </w:p>
        </w:tc>
        <w:tc>
          <w:tcPr>
            <w:tcW w:w="1362" w:type="dxa"/>
          </w:tcPr>
          <w:p w14:paraId="3069E963" w14:textId="77777777" w:rsidR="007D1137" w:rsidRDefault="007D1137" w:rsidP="00C519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Н</w:t>
            </w:r>
          </w:p>
        </w:tc>
      </w:tr>
      <w:tr w:rsidR="007D1137" w14:paraId="2710C0D7" w14:textId="77777777" w:rsidTr="00C51991">
        <w:tc>
          <w:tcPr>
            <w:tcW w:w="9571" w:type="dxa"/>
            <w:gridSpan w:val="6"/>
          </w:tcPr>
          <w:p w14:paraId="17DD7CFD" w14:textId="77777777" w:rsidR="007D1137" w:rsidRPr="00F93163" w:rsidRDefault="007D1137" w:rsidP="00C519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020 г.</w:t>
            </w:r>
          </w:p>
        </w:tc>
      </w:tr>
      <w:tr w:rsidR="007D1137" w14:paraId="088A5CAA" w14:textId="77777777" w:rsidTr="00C51991">
        <w:tc>
          <w:tcPr>
            <w:tcW w:w="1771" w:type="dxa"/>
          </w:tcPr>
          <w:p w14:paraId="48C2C428" w14:textId="77777777" w:rsidR="007D1137" w:rsidRDefault="007D1137" w:rsidP="00C519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юль</w:t>
            </w:r>
          </w:p>
        </w:tc>
        <w:tc>
          <w:tcPr>
            <w:tcW w:w="1673" w:type="dxa"/>
            <w:vAlign w:val="center"/>
          </w:tcPr>
          <w:p w14:paraId="72EC1A61" w14:textId="77777777" w:rsidR="007D1137" w:rsidRPr="001C0800" w:rsidRDefault="007D1137" w:rsidP="00C519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73" w:type="dxa"/>
            <w:vAlign w:val="center"/>
          </w:tcPr>
          <w:p w14:paraId="66BCF1FF" w14:textId="77777777" w:rsidR="007D1137" w:rsidRPr="001C0800" w:rsidRDefault="007D1137" w:rsidP="00C519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15" w:type="dxa"/>
            <w:vAlign w:val="center"/>
          </w:tcPr>
          <w:p w14:paraId="799CC017" w14:textId="77777777" w:rsidR="007D1137" w:rsidRPr="001C0800" w:rsidRDefault="007D1137" w:rsidP="00C519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77" w:type="dxa"/>
            <w:vAlign w:val="center"/>
          </w:tcPr>
          <w:p w14:paraId="0D82273F" w14:textId="77777777" w:rsidR="007D1137" w:rsidRPr="001C0800" w:rsidRDefault="007D1137" w:rsidP="00C519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62" w:type="dxa"/>
            <w:vAlign w:val="center"/>
          </w:tcPr>
          <w:p w14:paraId="55285D26" w14:textId="77777777" w:rsidR="007D1137" w:rsidRPr="001C0800" w:rsidRDefault="007D1137" w:rsidP="00C519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C080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</w:tr>
      <w:tr w:rsidR="007D1137" w14:paraId="3902247F" w14:textId="77777777" w:rsidTr="00C51991">
        <w:tc>
          <w:tcPr>
            <w:tcW w:w="1771" w:type="dxa"/>
          </w:tcPr>
          <w:p w14:paraId="3F11A1C7" w14:textId="77777777" w:rsidR="007D1137" w:rsidRDefault="007D1137" w:rsidP="00C519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вгуст</w:t>
            </w:r>
          </w:p>
        </w:tc>
        <w:tc>
          <w:tcPr>
            <w:tcW w:w="1673" w:type="dxa"/>
            <w:vAlign w:val="center"/>
          </w:tcPr>
          <w:p w14:paraId="227815BA" w14:textId="77777777" w:rsidR="007D1137" w:rsidRPr="001C0800" w:rsidRDefault="007D1137" w:rsidP="00C519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73" w:type="dxa"/>
            <w:vAlign w:val="center"/>
          </w:tcPr>
          <w:p w14:paraId="73E65084" w14:textId="77777777" w:rsidR="007D1137" w:rsidRPr="001C0800" w:rsidRDefault="007D1137" w:rsidP="00C519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15" w:type="dxa"/>
            <w:vAlign w:val="center"/>
          </w:tcPr>
          <w:p w14:paraId="65ABD0E3" w14:textId="77777777" w:rsidR="007D1137" w:rsidRPr="001C0800" w:rsidRDefault="007D1137" w:rsidP="00C519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77" w:type="dxa"/>
            <w:vAlign w:val="center"/>
          </w:tcPr>
          <w:p w14:paraId="0B7974E7" w14:textId="77777777" w:rsidR="007D1137" w:rsidRPr="001C0800" w:rsidRDefault="007D1137" w:rsidP="00C519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62" w:type="dxa"/>
            <w:vAlign w:val="center"/>
          </w:tcPr>
          <w:p w14:paraId="4D866CA0" w14:textId="77777777" w:rsidR="007D1137" w:rsidRPr="001C0800" w:rsidRDefault="007D1137" w:rsidP="00C519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C080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</w:tr>
      <w:tr w:rsidR="007D1137" w14:paraId="0B4FCA9A" w14:textId="77777777" w:rsidTr="00C51991">
        <w:tc>
          <w:tcPr>
            <w:tcW w:w="1771" w:type="dxa"/>
          </w:tcPr>
          <w:p w14:paraId="223EE4F8" w14:textId="77777777" w:rsidR="007D1137" w:rsidRDefault="007D1137" w:rsidP="00C519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ентябрь</w:t>
            </w:r>
          </w:p>
        </w:tc>
        <w:tc>
          <w:tcPr>
            <w:tcW w:w="1673" w:type="dxa"/>
            <w:vAlign w:val="center"/>
          </w:tcPr>
          <w:p w14:paraId="61E2C6D9" w14:textId="77777777" w:rsidR="007D1137" w:rsidRPr="001C0800" w:rsidRDefault="007D1137" w:rsidP="00C519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73" w:type="dxa"/>
            <w:vAlign w:val="center"/>
          </w:tcPr>
          <w:p w14:paraId="53F35AFB" w14:textId="77777777" w:rsidR="007D1137" w:rsidRPr="001C0800" w:rsidRDefault="007D1137" w:rsidP="00C519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15" w:type="dxa"/>
            <w:vAlign w:val="center"/>
          </w:tcPr>
          <w:p w14:paraId="39F63B75" w14:textId="77777777" w:rsidR="007D1137" w:rsidRPr="001C0800" w:rsidRDefault="007D1137" w:rsidP="00C519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77" w:type="dxa"/>
            <w:vAlign w:val="center"/>
          </w:tcPr>
          <w:p w14:paraId="3653BD0A" w14:textId="77777777" w:rsidR="007D1137" w:rsidRPr="001C0800" w:rsidRDefault="007D1137" w:rsidP="00C519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62" w:type="dxa"/>
            <w:vAlign w:val="center"/>
          </w:tcPr>
          <w:p w14:paraId="4587F1B0" w14:textId="77777777" w:rsidR="007D1137" w:rsidRPr="001C0800" w:rsidRDefault="007D1137" w:rsidP="00C519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C080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</w:tr>
      <w:tr w:rsidR="007D1137" w14:paraId="1C7257D0" w14:textId="77777777" w:rsidTr="00C51991">
        <w:tc>
          <w:tcPr>
            <w:tcW w:w="1771" w:type="dxa"/>
          </w:tcPr>
          <w:p w14:paraId="0F1C2B5F" w14:textId="77777777" w:rsidR="007D1137" w:rsidRDefault="007D1137" w:rsidP="00C519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 квартал (усредненная величина)</w:t>
            </w:r>
          </w:p>
        </w:tc>
        <w:tc>
          <w:tcPr>
            <w:tcW w:w="1673" w:type="dxa"/>
            <w:vAlign w:val="center"/>
          </w:tcPr>
          <w:p w14:paraId="46B8A28B" w14:textId="77777777" w:rsidR="007D1137" w:rsidRPr="001C0800" w:rsidRDefault="007D1137" w:rsidP="00C519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73" w:type="dxa"/>
            <w:vAlign w:val="center"/>
          </w:tcPr>
          <w:p w14:paraId="34408FD4" w14:textId="77777777" w:rsidR="007D1137" w:rsidRPr="001C0800" w:rsidRDefault="007D1137" w:rsidP="00C519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15" w:type="dxa"/>
            <w:vAlign w:val="center"/>
          </w:tcPr>
          <w:p w14:paraId="2BDA8FFC" w14:textId="77777777" w:rsidR="007D1137" w:rsidRPr="001C0800" w:rsidRDefault="007D1137" w:rsidP="00C519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77" w:type="dxa"/>
            <w:vAlign w:val="center"/>
          </w:tcPr>
          <w:p w14:paraId="7AD27376" w14:textId="77777777" w:rsidR="007D1137" w:rsidRPr="001C0800" w:rsidRDefault="007D1137" w:rsidP="00C519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62" w:type="dxa"/>
            <w:vAlign w:val="center"/>
          </w:tcPr>
          <w:p w14:paraId="76A4698E" w14:textId="77777777" w:rsidR="007D1137" w:rsidRPr="001C0800" w:rsidRDefault="007D1137" w:rsidP="00C519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C080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</w:tr>
    </w:tbl>
    <w:p w14:paraId="699F7757" w14:textId="77777777" w:rsidR="00E94B8B" w:rsidRDefault="00E94B8B" w:rsidP="00E94B8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25B227F6" w14:textId="77777777" w:rsidR="007C7AC4" w:rsidRDefault="007C7AC4" w:rsidP="00E94B8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3EB3DCA9" w14:textId="77777777" w:rsidR="007C7AC4" w:rsidRDefault="007C7AC4" w:rsidP="007C7AC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46177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 xml:space="preserve">РАСКРЫТИЕ ИНФОРМАЦИИ ЗА 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4 КВАРТАЛ 2020</w:t>
      </w:r>
      <w:r w:rsidRPr="0046177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ГОДА</w:t>
      </w:r>
    </w:p>
    <w:p w14:paraId="15252680" w14:textId="77777777" w:rsidR="007C7AC4" w:rsidRPr="0046177A" w:rsidRDefault="007C7AC4" w:rsidP="007C7AC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4D42AD94" w14:textId="77777777" w:rsidR="007C7AC4" w:rsidRPr="00427B23" w:rsidRDefault="007C7AC4" w:rsidP="007C7AC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427B2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Информация об объеме недопоставленной в результате аварийных отключений электрической энергии</w:t>
      </w:r>
    </w:p>
    <w:p w14:paraId="1209DFA2" w14:textId="77777777" w:rsidR="007C7AC4" w:rsidRPr="00427B23" w:rsidRDefault="007C7AC4" w:rsidP="007C7AC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93"/>
        <w:gridCol w:w="1188"/>
        <w:gridCol w:w="1279"/>
        <w:gridCol w:w="1464"/>
        <w:gridCol w:w="1460"/>
        <w:gridCol w:w="1944"/>
        <w:gridCol w:w="1663"/>
      </w:tblGrid>
      <w:tr w:rsidR="007C7AC4" w:rsidRPr="00427B23" w14:paraId="39EF2289" w14:textId="77777777" w:rsidTr="0041106C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FD50DAA" w14:textId="77777777" w:rsidR="007C7AC4" w:rsidRPr="00427B23" w:rsidRDefault="007C7AC4" w:rsidP="00411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B23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B79F4FE" w14:textId="77777777" w:rsidR="007C7AC4" w:rsidRPr="00427B23" w:rsidRDefault="007C7AC4" w:rsidP="004110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7B23">
              <w:rPr>
                <w:rFonts w:ascii="Times New Roman" w:hAnsi="Times New Roman" w:cs="Times New Roman"/>
                <w:sz w:val="20"/>
                <w:szCs w:val="20"/>
              </w:rPr>
              <w:t>Дата и время аварийного отключения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8A3FE" w14:textId="77777777" w:rsidR="007C7AC4" w:rsidRPr="00427B23" w:rsidRDefault="007C7AC4" w:rsidP="004110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7B23">
              <w:rPr>
                <w:rFonts w:ascii="Times New Roman" w:hAnsi="Times New Roman" w:cs="Times New Roman"/>
                <w:sz w:val="20"/>
                <w:szCs w:val="20"/>
              </w:rPr>
              <w:t xml:space="preserve">Дата и время устранения аварии 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6781A71" w14:textId="77777777" w:rsidR="007C7AC4" w:rsidRPr="00427B23" w:rsidRDefault="007C7AC4" w:rsidP="004110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7B23">
              <w:rPr>
                <w:rFonts w:ascii="Times New Roman" w:hAnsi="Times New Roman" w:cs="Times New Roman"/>
                <w:sz w:val="20"/>
                <w:szCs w:val="20"/>
              </w:rPr>
              <w:t xml:space="preserve">Диспетчерское наименование 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B52B8" w14:textId="77777777" w:rsidR="007C7AC4" w:rsidRPr="00427B23" w:rsidRDefault="007C7AC4" w:rsidP="004110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7B23">
              <w:rPr>
                <w:rFonts w:ascii="Times New Roman" w:hAnsi="Times New Roman" w:cs="Times New Roman"/>
                <w:sz w:val="20"/>
                <w:szCs w:val="20"/>
              </w:rPr>
              <w:t>Сработавшая защита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1255F" w14:textId="77777777" w:rsidR="007C7AC4" w:rsidRPr="00427B23" w:rsidRDefault="007C7AC4" w:rsidP="004110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7B23">
              <w:rPr>
                <w:rFonts w:ascii="Times New Roman" w:hAnsi="Times New Roman" w:cs="Times New Roman"/>
                <w:sz w:val="20"/>
                <w:szCs w:val="20"/>
              </w:rPr>
              <w:t>Причина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3A71F" w14:textId="77777777" w:rsidR="007C7AC4" w:rsidRPr="00427B23" w:rsidRDefault="007C7AC4" w:rsidP="004110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7B23">
              <w:rPr>
                <w:rFonts w:ascii="Times New Roman" w:hAnsi="Times New Roman" w:cs="Times New Roman"/>
                <w:sz w:val="20"/>
                <w:szCs w:val="20"/>
              </w:rPr>
              <w:t>Потребитель</w:t>
            </w:r>
          </w:p>
        </w:tc>
      </w:tr>
      <w:tr w:rsidR="007C7AC4" w:rsidRPr="00427B23" w14:paraId="5BF62599" w14:textId="77777777" w:rsidTr="0041106C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60CA62E" w14:textId="77777777" w:rsidR="007C7AC4" w:rsidRPr="00427B23" w:rsidRDefault="007C7AC4" w:rsidP="00411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B2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E500655" w14:textId="77777777" w:rsidR="007C7AC4" w:rsidRPr="00427B23" w:rsidRDefault="007C7AC4" w:rsidP="00411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FB9A0" w14:textId="77777777" w:rsidR="007C7AC4" w:rsidRPr="00427B23" w:rsidRDefault="007C7AC4" w:rsidP="00411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9512BA8" w14:textId="77777777" w:rsidR="007C7AC4" w:rsidRPr="00427B23" w:rsidRDefault="007C7AC4" w:rsidP="00411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4A1AD" w14:textId="77777777" w:rsidR="007C7AC4" w:rsidRPr="00427B23" w:rsidRDefault="007C7AC4" w:rsidP="00411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B34ED" w14:textId="77777777" w:rsidR="007C7AC4" w:rsidRPr="00427B23" w:rsidRDefault="007C7AC4" w:rsidP="00411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A4216" w14:textId="77777777" w:rsidR="007C7AC4" w:rsidRPr="00427B23" w:rsidRDefault="007C7AC4" w:rsidP="00411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14:paraId="0D0D5619" w14:textId="77777777" w:rsidR="007C7AC4" w:rsidRDefault="007C7AC4" w:rsidP="007C7AC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53ACA5B1" w14:textId="77777777" w:rsidR="007C7AC4" w:rsidRPr="00427B23" w:rsidRDefault="007C7AC4" w:rsidP="007C7AC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87F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бщий объем недопоставленной электрической энергии за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3 </w:t>
      </w:r>
      <w:r w:rsidRPr="00487F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вартал 20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0</w:t>
      </w:r>
      <w:r w:rsidRPr="00487F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. 0 кВт/час.</w:t>
      </w:r>
    </w:p>
    <w:p w14:paraId="215D6260" w14:textId="77777777" w:rsidR="007C7AC4" w:rsidRPr="00427B23" w:rsidRDefault="007C7AC4" w:rsidP="007C7AC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1693C602" w14:textId="77777777" w:rsidR="007C7AC4" w:rsidRPr="00427B23" w:rsidRDefault="007C7AC4" w:rsidP="007C7AC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427B2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Информация о наличии объема свободной трансформаторной мощности</w:t>
      </w:r>
    </w:p>
    <w:p w14:paraId="3E1FF8FE" w14:textId="77777777" w:rsidR="007C7AC4" w:rsidRPr="00427B23" w:rsidRDefault="007C7AC4" w:rsidP="007C7AC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6B9FFFF0" w14:textId="77777777" w:rsidR="007C7AC4" w:rsidRPr="00427B23" w:rsidRDefault="007C7AC4" w:rsidP="007C7AC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27B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вободная трансформаторная мощность по центрам питания до и выше 35 кВ отсутствует.</w:t>
      </w:r>
    </w:p>
    <w:p w14:paraId="742A87F4" w14:textId="77777777" w:rsidR="007C7AC4" w:rsidRPr="00427B23" w:rsidRDefault="007C7AC4" w:rsidP="007C7AC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1EAE9FE4" w14:textId="77777777" w:rsidR="007C7AC4" w:rsidRPr="00427B23" w:rsidRDefault="007C7AC4" w:rsidP="007C7AC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427B2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Информация о порядке выполнения технологических, технических и других мероприятий, связанных с технологическим присоединением к электрическим сетям</w:t>
      </w:r>
    </w:p>
    <w:p w14:paraId="2C38B83C" w14:textId="77777777" w:rsidR="007C7AC4" w:rsidRPr="00427B23" w:rsidRDefault="007C7AC4" w:rsidP="007C7AC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17009770" w14:textId="77777777" w:rsidR="007C7AC4" w:rsidRDefault="007C7AC4" w:rsidP="007C7AC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ступило</w:t>
      </w:r>
      <w:r w:rsidRPr="00487F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</w:t>
      </w:r>
      <w:r w:rsidRPr="00487F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явок</w:t>
      </w:r>
      <w:r w:rsidRPr="00487F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технологическое присоединени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договоры об осуществлении технологического присоединения не заключались. Выполнено технологических присоединений – 1 (550 кВт.).</w:t>
      </w:r>
    </w:p>
    <w:p w14:paraId="0CBE5BAA" w14:textId="77777777" w:rsidR="007C7AC4" w:rsidRDefault="007C7AC4" w:rsidP="007C7AC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DCF302B" w14:textId="77777777" w:rsidR="007C7AC4" w:rsidRDefault="007C7AC4" w:rsidP="007C7AC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427B2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еличина резервируемой максимальной мощности в разбивке по уровням напряжения</w:t>
      </w:r>
    </w:p>
    <w:p w14:paraId="1077D04B" w14:textId="77777777" w:rsidR="007C7AC4" w:rsidRPr="00427B23" w:rsidRDefault="007C7AC4" w:rsidP="007C7AC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71"/>
        <w:gridCol w:w="1673"/>
        <w:gridCol w:w="1673"/>
        <w:gridCol w:w="1615"/>
        <w:gridCol w:w="1477"/>
        <w:gridCol w:w="1362"/>
      </w:tblGrid>
      <w:tr w:rsidR="007C7AC4" w14:paraId="45B680DD" w14:textId="77777777" w:rsidTr="0041106C">
        <w:tc>
          <w:tcPr>
            <w:tcW w:w="1771" w:type="dxa"/>
          </w:tcPr>
          <w:p w14:paraId="5F7E8BA9" w14:textId="77777777" w:rsidR="007C7AC4" w:rsidRDefault="007C7AC4" w:rsidP="004110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73" w:type="dxa"/>
          </w:tcPr>
          <w:p w14:paraId="14C0B800" w14:textId="77777777" w:rsidR="007C7AC4" w:rsidRDefault="007C7AC4" w:rsidP="004110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сего</w:t>
            </w:r>
          </w:p>
        </w:tc>
        <w:tc>
          <w:tcPr>
            <w:tcW w:w="1673" w:type="dxa"/>
          </w:tcPr>
          <w:p w14:paraId="405F972A" w14:textId="77777777" w:rsidR="007C7AC4" w:rsidRDefault="007C7AC4" w:rsidP="004110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Н</w:t>
            </w:r>
          </w:p>
        </w:tc>
        <w:tc>
          <w:tcPr>
            <w:tcW w:w="1615" w:type="dxa"/>
          </w:tcPr>
          <w:p w14:paraId="2E3704D2" w14:textId="77777777" w:rsidR="007C7AC4" w:rsidRDefault="007C7AC4" w:rsidP="004110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Н1</w:t>
            </w:r>
          </w:p>
        </w:tc>
        <w:tc>
          <w:tcPr>
            <w:tcW w:w="1477" w:type="dxa"/>
          </w:tcPr>
          <w:p w14:paraId="0FC0A89C" w14:textId="77777777" w:rsidR="007C7AC4" w:rsidRDefault="007C7AC4" w:rsidP="004110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Н2</w:t>
            </w:r>
          </w:p>
        </w:tc>
        <w:tc>
          <w:tcPr>
            <w:tcW w:w="1362" w:type="dxa"/>
          </w:tcPr>
          <w:p w14:paraId="6D11249D" w14:textId="77777777" w:rsidR="007C7AC4" w:rsidRDefault="007C7AC4" w:rsidP="004110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Н</w:t>
            </w:r>
          </w:p>
        </w:tc>
      </w:tr>
      <w:tr w:rsidR="007C7AC4" w14:paraId="4584BF20" w14:textId="77777777" w:rsidTr="0041106C">
        <w:tc>
          <w:tcPr>
            <w:tcW w:w="9571" w:type="dxa"/>
            <w:gridSpan w:val="6"/>
          </w:tcPr>
          <w:p w14:paraId="057A726F" w14:textId="77777777" w:rsidR="007C7AC4" w:rsidRPr="00F93163" w:rsidRDefault="007C7AC4" w:rsidP="004110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020 г.</w:t>
            </w:r>
          </w:p>
        </w:tc>
      </w:tr>
      <w:tr w:rsidR="007C7AC4" w14:paraId="7983EBB1" w14:textId="77777777" w:rsidTr="0041106C">
        <w:tc>
          <w:tcPr>
            <w:tcW w:w="1771" w:type="dxa"/>
          </w:tcPr>
          <w:p w14:paraId="10A50E50" w14:textId="77777777" w:rsidR="007C7AC4" w:rsidRDefault="007C7AC4" w:rsidP="004110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ктябрь</w:t>
            </w:r>
          </w:p>
        </w:tc>
        <w:tc>
          <w:tcPr>
            <w:tcW w:w="1673" w:type="dxa"/>
            <w:vAlign w:val="center"/>
          </w:tcPr>
          <w:p w14:paraId="2722C4D1" w14:textId="77777777" w:rsidR="007C7AC4" w:rsidRPr="001C0800" w:rsidRDefault="007C7AC4" w:rsidP="004110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73" w:type="dxa"/>
            <w:vAlign w:val="center"/>
          </w:tcPr>
          <w:p w14:paraId="7BE550C7" w14:textId="77777777" w:rsidR="007C7AC4" w:rsidRPr="001C0800" w:rsidRDefault="007C7AC4" w:rsidP="004110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15" w:type="dxa"/>
            <w:vAlign w:val="center"/>
          </w:tcPr>
          <w:p w14:paraId="2758CDBE" w14:textId="77777777" w:rsidR="007C7AC4" w:rsidRPr="001C0800" w:rsidRDefault="007C7AC4" w:rsidP="004110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77" w:type="dxa"/>
            <w:vAlign w:val="center"/>
          </w:tcPr>
          <w:p w14:paraId="14D9B7C9" w14:textId="77777777" w:rsidR="007C7AC4" w:rsidRPr="001C0800" w:rsidRDefault="007C7AC4" w:rsidP="004110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62" w:type="dxa"/>
            <w:vAlign w:val="center"/>
          </w:tcPr>
          <w:p w14:paraId="7F6C519D" w14:textId="77777777" w:rsidR="007C7AC4" w:rsidRPr="001C0800" w:rsidRDefault="007C7AC4" w:rsidP="004110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C080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</w:tr>
      <w:tr w:rsidR="007C7AC4" w14:paraId="32687521" w14:textId="77777777" w:rsidTr="0041106C">
        <w:tc>
          <w:tcPr>
            <w:tcW w:w="1771" w:type="dxa"/>
          </w:tcPr>
          <w:p w14:paraId="54F5E8A6" w14:textId="77777777" w:rsidR="007C7AC4" w:rsidRDefault="007C7AC4" w:rsidP="004110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оябрь</w:t>
            </w:r>
          </w:p>
        </w:tc>
        <w:tc>
          <w:tcPr>
            <w:tcW w:w="1673" w:type="dxa"/>
            <w:vAlign w:val="center"/>
          </w:tcPr>
          <w:p w14:paraId="78EB122D" w14:textId="77777777" w:rsidR="007C7AC4" w:rsidRPr="001C0800" w:rsidRDefault="007C7AC4" w:rsidP="004110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73" w:type="dxa"/>
            <w:vAlign w:val="center"/>
          </w:tcPr>
          <w:p w14:paraId="6D253B6F" w14:textId="77777777" w:rsidR="007C7AC4" w:rsidRPr="001C0800" w:rsidRDefault="007C7AC4" w:rsidP="004110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15" w:type="dxa"/>
            <w:vAlign w:val="center"/>
          </w:tcPr>
          <w:p w14:paraId="48661187" w14:textId="77777777" w:rsidR="007C7AC4" w:rsidRPr="001C0800" w:rsidRDefault="007C7AC4" w:rsidP="004110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77" w:type="dxa"/>
            <w:vAlign w:val="center"/>
          </w:tcPr>
          <w:p w14:paraId="0EBB39CB" w14:textId="77777777" w:rsidR="007C7AC4" w:rsidRPr="001C0800" w:rsidRDefault="007C7AC4" w:rsidP="004110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62" w:type="dxa"/>
            <w:vAlign w:val="center"/>
          </w:tcPr>
          <w:p w14:paraId="3FA4DABE" w14:textId="77777777" w:rsidR="007C7AC4" w:rsidRPr="001C0800" w:rsidRDefault="007C7AC4" w:rsidP="004110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C080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</w:tr>
      <w:tr w:rsidR="007C7AC4" w14:paraId="04C8440E" w14:textId="77777777" w:rsidTr="0041106C">
        <w:tc>
          <w:tcPr>
            <w:tcW w:w="1771" w:type="dxa"/>
          </w:tcPr>
          <w:p w14:paraId="6C623F1D" w14:textId="77777777" w:rsidR="007C7AC4" w:rsidRDefault="007C7AC4" w:rsidP="004110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кабрь</w:t>
            </w:r>
          </w:p>
        </w:tc>
        <w:tc>
          <w:tcPr>
            <w:tcW w:w="1673" w:type="dxa"/>
            <w:vAlign w:val="center"/>
          </w:tcPr>
          <w:p w14:paraId="101C2A5B" w14:textId="77777777" w:rsidR="007C7AC4" w:rsidRPr="001C0800" w:rsidRDefault="007C7AC4" w:rsidP="004110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73" w:type="dxa"/>
            <w:vAlign w:val="center"/>
          </w:tcPr>
          <w:p w14:paraId="2391B16A" w14:textId="77777777" w:rsidR="007C7AC4" w:rsidRPr="001C0800" w:rsidRDefault="007C7AC4" w:rsidP="004110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15" w:type="dxa"/>
            <w:vAlign w:val="center"/>
          </w:tcPr>
          <w:p w14:paraId="274FE682" w14:textId="77777777" w:rsidR="007C7AC4" w:rsidRPr="001C0800" w:rsidRDefault="007C7AC4" w:rsidP="004110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77" w:type="dxa"/>
            <w:vAlign w:val="center"/>
          </w:tcPr>
          <w:p w14:paraId="3F4AC924" w14:textId="77777777" w:rsidR="007C7AC4" w:rsidRPr="001C0800" w:rsidRDefault="007C7AC4" w:rsidP="004110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62" w:type="dxa"/>
            <w:vAlign w:val="center"/>
          </w:tcPr>
          <w:p w14:paraId="33134198" w14:textId="77777777" w:rsidR="007C7AC4" w:rsidRPr="001C0800" w:rsidRDefault="007C7AC4" w:rsidP="004110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C080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</w:tr>
      <w:tr w:rsidR="007C7AC4" w14:paraId="6CE9EF8F" w14:textId="77777777" w:rsidTr="0041106C">
        <w:tc>
          <w:tcPr>
            <w:tcW w:w="1771" w:type="dxa"/>
          </w:tcPr>
          <w:p w14:paraId="11E78CC7" w14:textId="77777777" w:rsidR="007C7AC4" w:rsidRDefault="007C7AC4" w:rsidP="004110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 квартал (усредненная величина)</w:t>
            </w:r>
          </w:p>
        </w:tc>
        <w:tc>
          <w:tcPr>
            <w:tcW w:w="1673" w:type="dxa"/>
            <w:vAlign w:val="center"/>
          </w:tcPr>
          <w:p w14:paraId="7B1070E7" w14:textId="77777777" w:rsidR="007C7AC4" w:rsidRPr="001C0800" w:rsidRDefault="007C7AC4" w:rsidP="004110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73" w:type="dxa"/>
            <w:vAlign w:val="center"/>
          </w:tcPr>
          <w:p w14:paraId="40C83A1D" w14:textId="77777777" w:rsidR="007C7AC4" w:rsidRPr="001C0800" w:rsidRDefault="007C7AC4" w:rsidP="004110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15" w:type="dxa"/>
            <w:vAlign w:val="center"/>
          </w:tcPr>
          <w:p w14:paraId="5C6A4F76" w14:textId="77777777" w:rsidR="007C7AC4" w:rsidRPr="001C0800" w:rsidRDefault="007C7AC4" w:rsidP="004110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77" w:type="dxa"/>
            <w:vAlign w:val="center"/>
          </w:tcPr>
          <w:p w14:paraId="75775567" w14:textId="77777777" w:rsidR="007C7AC4" w:rsidRPr="001C0800" w:rsidRDefault="007C7AC4" w:rsidP="004110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62" w:type="dxa"/>
            <w:vAlign w:val="center"/>
          </w:tcPr>
          <w:p w14:paraId="7E145410" w14:textId="77777777" w:rsidR="007C7AC4" w:rsidRPr="001C0800" w:rsidRDefault="007C7AC4" w:rsidP="004110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C080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</w:tr>
    </w:tbl>
    <w:p w14:paraId="659823A1" w14:textId="77777777" w:rsidR="007C7AC4" w:rsidRPr="00427B23" w:rsidRDefault="007C7AC4" w:rsidP="007C7AC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189BB9DF" w14:textId="77777777" w:rsidR="006C4F59" w:rsidRDefault="006C4F59" w:rsidP="006C4F5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46177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РАСКРЫТИЕ ИНФОРМАЦИИ ЗА 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 КВАРТАЛ 2021</w:t>
      </w:r>
      <w:r w:rsidRPr="0046177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ГОДА</w:t>
      </w:r>
    </w:p>
    <w:p w14:paraId="29366672" w14:textId="77777777" w:rsidR="006C4F59" w:rsidRPr="0046177A" w:rsidRDefault="006C4F59" w:rsidP="006C4F5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2704F35D" w14:textId="77777777" w:rsidR="006C4F59" w:rsidRPr="00427B23" w:rsidRDefault="006C4F59" w:rsidP="006C4F5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427B2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Информация об объеме недопоставленной в результате аварийных отключений электрической энергии</w:t>
      </w:r>
    </w:p>
    <w:p w14:paraId="03F9095C" w14:textId="77777777" w:rsidR="006C4F59" w:rsidRPr="00427B23" w:rsidRDefault="006C4F59" w:rsidP="006C4F5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93"/>
        <w:gridCol w:w="1188"/>
        <w:gridCol w:w="1279"/>
        <w:gridCol w:w="1464"/>
        <w:gridCol w:w="1460"/>
        <w:gridCol w:w="1944"/>
        <w:gridCol w:w="1663"/>
      </w:tblGrid>
      <w:tr w:rsidR="006C4F59" w:rsidRPr="00427B23" w14:paraId="750410E6" w14:textId="77777777" w:rsidTr="0019573E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3E8C858" w14:textId="77777777" w:rsidR="006C4F59" w:rsidRPr="00427B23" w:rsidRDefault="006C4F59" w:rsidP="001957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B23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45A9B1C" w14:textId="77777777" w:rsidR="006C4F59" w:rsidRPr="00427B23" w:rsidRDefault="006C4F59" w:rsidP="001957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7B23">
              <w:rPr>
                <w:rFonts w:ascii="Times New Roman" w:hAnsi="Times New Roman" w:cs="Times New Roman"/>
                <w:sz w:val="20"/>
                <w:szCs w:val="20"/>
              </w:rPr>
              <w:t>Дата и время аварийного отключения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D2B0E" w14:textId="77777777" w:rsidR="006C4F59" w:rsidRPr="00427B23" w:rsidRDefault="006C4F59" w:rsidP="001957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7B23">
              <w:rPr>
                <w:rFonts w:ascii="Times New Roman" w:hAnsi="Times New Roman" w:cs="Times New Roman"/>
                <w:sz w:val="20"/>
                <w:szCs w:val="20"/>
              </w:rPr>
              <w:t xml:space="preserve">Дата и время устранения аварии 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569A687" w14:textId="77777777" w:rsidR="006C4F59" w:rsidRPr="00427B23" w:rsidRDefault="006C4F59" w:rsidP="001957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7B23">
              <w:rPr>
                <w:rFonts w:ascii="Times New Roman" w:hAnsi="Times New Roman" w:cs="Times New Roman"/>
                <w:sz w:val="20"/>
                <w:szCs w:val="20"/>
              </w:rPr>
              <w:t xml:space="preserve">Диспетчерское наименование 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67F5A" w14:textId="77777777" w:rsidR="006C4F59" w:rsidRPr="00427B23" w:rsidRDefault="006C4F59" w:rsidP="001957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7B23">
              <w:rPr>
                <w:rFonts w:ascii="Times New Roman" w:hAnsi="Times New Roman" w:cs="Times New Roman"/>
                <w:sz w:val="20"/>
                <w:szCs w:val="20"/>
              </w:rPr>
              <w:t>Сработавшая защита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098B4" w14:textId="77777777" w:rsidR="006C4F59" w:rsidRPr="00427B23" w:rsidRDefault="006C4F59" w:rsidP="001957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7B23">
              <w:rPr>
                <w:rFonts w:ascii="Times New Roman" w:hAnsi="Times New Roman" w:cs="Times New Roman"/>
                <w:sz w:val="20"/>
                <w:szCs w:val="20"/>
              </w:rPr>
              <w:t>Причина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F18B7" w14:textId="77777777" w:rsidR="006C4F59" w:rsidRPr="00427B23" w:rsidRDefault="006C4F59" w:rsidP="001957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7B23">
              <w:rPr>
                <w:rFonts w:ascii="Times New Roman" w:hAnsi="Times New Roman" w:cs="Times New Roman"/>
                <w:sz w:val="20"/>
                <w:szCs w:val="20"/>
              </w:rPr>
              <w:t>Потребитель</w:t>
            </w:r>
          </w:p>
        </w:tc>
      </w:tr>
      <w:tr w:rsidR="006C4F59" w:rsidRPr="00427B23" w14:paraId="4CCFE409" w14:textId="77777777" w:rsidTr="0019573E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8094164" w14:textId="77777777" w:rsidR="006C4F59" w:rsidRPr="00427B23" w:rsidRDefault="006C4F59" w:rsidP="001957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B2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61E5A4A" w14:textId="77777777" w:rsidR="006C4F59" w:rsidRPr="00427B23" w:rsidRDefault="006C4F59" w:rsidP="001957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AB53A" w14:textId="77777777" w:rsidR="006C4F59" w:rsidRPr="00427B23" w:rsidRDefault="006C4F59" w:rsidP="001957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F8764F0" w14:textId="77777777" w:rsidR="006C4F59" w:rsidRPr="00427B23" w:rsidRDefault="006C4F59" w:rsidP="001957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8101E" w14:textId="77777777" w:rsidR="006C4F59" w:rsidRPr="00427B23" w:rsidRDefault="006C4F59" w:rsidP="001957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F534D" w14:textId="77777777" w:rsidR="006C4F59" w:rsidRPr="00427B23" w:rsidRDefault="006C4F59" w:rsidP="001957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B62F3" w14:textId="77777777" w:rsidR="006C4F59" w:rsidRPr="00427B23" w:rsidRDefault="006C4F59" w:rsidP="001957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14:paraId="5E6C0C5A" w14:textId="77777777" w:rsidR="006C4F59" w:rsidRDefault="006C4F59" w:rsidP="006C4F5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222C5CA" w14:textId="77777777" w:rsidR="006C4F59" w:rsidRPr="00427B23" w:rsidRDefault="006C4F59" w:rsidP="006C4F5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87F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бщий объем недопоставленной электрической энергии за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 </w:t>
      </w:r>
      <w:r w:rsidRPr="00487F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вартал 20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1</w:t>
      </w:r>
      <w:r w:rsidRPr="00487F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. 0 кВт/час.</w:t>
      </w:r>
    </w:p>
    <w:p w14:paraId="3B0AC235" w14:textId="77777777" w:rsidR="006C4F59" w:rsidRPr="00427B23" w:rsidRDefault="006C4F59" w:rsidP="006C4F5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26C92D6B" w14:textId="77777777" w:rsidR="006C4F59" w:rsidRPr="00427B23" w:rsidRDefault="006C4F59" w:rsidP="006C4F5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427B2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Информация о наличии объема свободной трансформаторной мощности</w:t>
      </w:r>
    </w:p>
    <w:p w14:paraId="0EE02443" w14:textId="77777777" w:rsidR="006C4F59" w:rsidRPr="00427B23" w:rsidRDefault="006C4F59" w:rsidP="006C4F5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47DBCF45" w14:textId="77777777" w:rsidR="006C4F59" w:rsidRPr="00427B23" w:rsidRDefault="006C4F59" w:rsidP="006C4F5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27B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Свободная трансформаторная мощность по центрам питания до и выше 35 кВ отсутствует.</w:t>
      </w:r>
    </w:p>
    <w:p w14:paraId="56AB54FE" w14:textId="77777777" w:rsidR="006C4F59" w:rsidRPr="00427B23" w:rsidRDefault="006C4F59" w:rsidP="006C4F5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05E886B1" w14:textId="77777777" w:rsidR="006C4F59" w:rsidRPr="00427B23" w:rsidRDefault="006C4F59" w:rsidP="006C4F5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427B2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Информация о порядке выполнения технологических, технических и других мероприятий, связанных с технологическим присоединением к электрическим сетям</w:t>
      </w:r>
    </w:p>
    <w:p w14:paraId="4483F5CA" w14:textId="77777777" w:rsidR="006C4F59" w:rsidRPr="00427B23" w:rsidRDefault="006C4F59" w:rsidP="006C4F5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157916C9" w14:textId="77777777" w:rsidR="006C4F59" w:rsidRDefault="006C4F59" w:rsidP="006C4F5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явок</w:t>
      </w:r>
      <w:r w:rsidRPr="00487F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технологическое присоединени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е поступало. Заключен 1 договор об осуществлении технологического присоединения (34 кВт). Выполнено технологических присоединений – 0.</w:t>
      </w:r>
    </w:p>
    <w:p w14:paraId="616BCCAC" w14:textId="77777777" w:rsidR="006C4F59" w:rsidRDefault="006C4F59" w:rsidP="006C4F5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F97D067" w14:textId="77777777" w:rsidR="006C4F59" w:rsidRDefault="006C4F59" w:rsidP="006C4F5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427B2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еличина резервируемой максимальной мощности в разбивке по уровням напряжения</w:t>
      </w:r>
    </w:p>
    <w:p w14:paraId="7E22EB29" w14:textId="77777777" w:rsidR="006C4F59" w:rsidRPr="00427B23" w:rsidRDefault="006C4F59" w:rsidP="006C4F5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71"/>
        <w:gridCol w:w="1673"/>
        <w:gridCol w:w="1673"/>
        <w:gridCol w:w="1615"/>
        <w:gridCol w:w="1477"/>
        <w:gridCol w:w="1362"/>
      </w:tblGrid>
      <w:tr w:rsidR="006C4F59" w14:paraId="7FA2320F" w14:textId="77777777" w:rsidTr="0019573E">
        <w:tc>
          <w:tcPr>
            <w:tcW w:w="1771" w:type="dxa"/>
          </w:tcPr>
          <w:p w14:paraId="1CA48BE4" w14:textId="77777777" w:rsidR="006C4F59" w:rsidRDefault="006C4F59" w:rsidP="001957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73" w:type="dxa"/>
          </w:tcPr>
          <w:p w14:paraId="6F977760" w14:textId="77777777" w:rsidR="006C4F59" w:rsidRDefault="006C4F59" w:rsidP="001957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сего</w:t>
            </w:r>
          </w:p>
        </w:tc>
        <w:tc>
          <w:tcPr>
            <w:tcW w:w="1673" w:type="dxa"/>
          </w:tcPr>
          <w:p w14:paraId="20CB9E01" w14:textId="77777777" w:rsidR="006C4F59" w:rsidRDefault="006C4F59" w:rsidP="001957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Н</w:t>
            </w:r>
          </w:p>
        </w:tc>
        <w:tc>
          <w:tcPr>
            <w:tcW w:w="1615" w:type="dxa"/>
          </w:tcPr>
          <w:p w14:paraId="3E795738" w14:textId="77777777" w:rsidR="006C4F59" w:rsidRDefault="006C4F59" w:rsidP="001957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Н1</w:t>
            </w:r>
          </w:p>
        </w:tc>
        <w:tc>
          <w:tcPr>
            <w:tcW w:w="1477" w:type="dxa"/>
          </w:tcPr>
          <w:p w14:paraId="5013C46D" w14:textId="77777777" w:rsidR="006C4F59" w:rsidRDefault="006C4F59" w:rsidP="001957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Н2</w:t>
            </w:r>
          </w:p>
        </w:tc>
        <w:tc>
          <w:tcPr>
            <w:tcW w:w="1362" w:type="dxa"/>
          </w:tcPr>
          <w:p w14:paraId="21637592" w14:textId="77777777" w:rsidR="006C4F59" w:rsidRDefault="006C4F59" w:rsidP="001957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Н</w:t>
            </w:r>
          </w:p>
        </w:tc>
      </w:tr>
      <w:tr w:rsidR="006C4F59" w14:paraId="76417DEE" w14:textId="77777777" w:rsidTr="0019573E">
        <w:tc>
          <w:tcPr>
            <w:tcW w:w="9571" w:type="dxa"/>
            <w:gridSpan w:val="6"/>
          </w:tcPr>
          <w:p w14:paraId="0C67695B" w14:textId="77777777" w:rsidR="006C4F59" w:rsidRPr="00F93163" w:rsidRDefault="006C4F59" w:rsidP="006C4F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021 г.</w:t>
            </w:r>
          </w:p>
        </w:tc>
      </w:tr>
      <w:tr w:rsidR="006C4F59" w14:paraId="58F723E3" w14:textId="77777777" w:rsidTr="0019573E">
        <w:tc>
          <w:tcPr>
            <w:tcW w:w="1771" w:type="dxa"/>
          </w:tcPr>
          <w:p w14:paraId="4989044D" w14:textId="77777777" w:rsidR="006C4F59" w:rsidRDefault="006C4F59" w:rsidP="001957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нварь</w:t>
            </w:r>
          </w:p>
        </w:tc>
        <w:tc>
          <w:tcPr>
            <w:tcW w:w="1673" w:type="dxa"/>
            <w:vAlign w:val="center"/>
          </w:tcPr>
          <w:p w14:paraId="2876ED18" w14:textId="77777777" w:rsidR="006C4F59" w:rsidRPr="001C0800" w:rsidRDefault="006C4F59" w:rsidP="001957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73" w:type="dxa"/>
            <w:vAlign w:val="center"/>
          </w:tcPr>
          <w:p w14:paraId="75727381" w14:textId="77777777" w:rsidR="006C4F59" w:rsidRPr="001C0800" w:rsidRDefault="006C4F59" w:rsidP="001957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15" w:type="dxa"/>
            <w:vAlign w:val="center"/>
          </w:tcPr>
          <w:p w14:paraId="42C60823" w14:textId="77777777" w:rsidR="006C4F59" w:rsidRPr="001C0800" w:rsidRDefault="006C4F59" w:rsidP="001957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77" w:type="dxa"/>
            <w:vAlign w:val="center"/>
          </w:tcPr>
          <w:p w14:paraId="4232EC53" w14:textId="77777777" w:rsidR="006C4F59" w:rsidRPr="001C0800" w:rsidRDefault="006C4F59" w:rsidP="001957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62" w:type="dxa"/>
            <w:vAlign w:val="center"/>
          </w:tcPr>
          <w:p w14:paraId="36A0FC2D" w14:textId="77777777" w:rsidR="006C4F59" w:rsidRPr="001C0800" w:rsidRDefault="006C4F59" w:rsidP="001957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C080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</w:tr>
      <w:tr w:rsidR="006C4F59" w14:paraId="062241A8" w14:textId="77777777" w:rsidTr="0019573E">
        <w:tc>
          <w:tcPr>
            <w:tcW w:w="1771" w:type="dxa"/>
          </w:tcPr>
          <w:p w14:paraId="1C2897A1" w14:textId="77777777" w:rsidR="006C4F59" w:rsidRDefault="006C4F59" w:rsidP="001957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евраль</w:t>
            </w:r>
          </w:p>
        </w:tc>
        <w:tc>
          <w:tcPr>
            <w:tcW w:w="1673" w:type="dxa"/>
            <w:vAlign w:val="center"/>
          </w:tcPr>
          <w:p w14:paraId="5C4DBEFF" w14:textId="77777777" w:rsidR="006C4F59" w:rsidRPr="001C0800" w:rsidRDefault="006C4F59" w:rsidP="001957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73" w:type="dxa"/>
            <w:vAlign w:val="center"/>
          </w:tcPr>
          <w:p w14:paraId="2DA52FBA" w14:textId="77777777" w:rsidR="006C4F59" w:rsidRPr="001C0800" w:rsidRDefault="006C4F59" w:rsidP="001957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15" w:type="dxa"/>
            <w:vAlign w:val="center"/>
          </w:tcPr>
          <w:p w14:paraId="3524CC69" w14:textId="77777777" w:rsidR="006C4F59" w:rsidRPr="001C0800" w:rsidRDefault="006C4F59" w:rsidP="001957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77" w:type="dxa"/>
            <w:vAlign w:val="center"/>
          </w:tcPr>
          <w:p w14:paraId="5FC2A9D1" w14:textId="77777777" w:rsidR="006C4F59" w:rsidRPr="001C0800" w:rsidRDefault="006C4F59" w:rsidP="001957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62" w:type="dxa"/>
            <w:vAlign w:val="center"/>
          </w:tcPr>
          <w:p w14:paraId="49F99051" w14:textId="77777777" w:rsidR="006C4F59" w:rsidRPr="001C0800" w:rsidRDefault="006C4F59" w:rsidP="001957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C080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</w:tr>
      <w:tr w:rsidR="006C4F59" w14:paraId="115C7BA5" w14:textId="77777777" w:rsidTr="0019573E">
        <w:tc>
          <w:tcPr>
            <w:tcW w:w="1771" w:type="dxa"/>
          </w:tcPr>
          <w:p w14:paraId="6B3D6F6B" w14:textId="77777777" w:rsidR="006C4F59" w:rsidRDefault="006C4F59" w:rsidP="001957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рт</w:t>
            </w:r>
          </w:p>
        </w:tc>
        <w:tc>
          <w:tcPr>
            <w:tcW w:w="1673" w:type="dxa"/>
            <w:vAlign w:val="center"/>
          </w:tcPr>
          <w:p w14:paraId="2EE84E37" w14:textId="77777777" w:rsidR="006C4F59" w:rsidRPr="001C0800" w:rsidRDefault="006C4F59" w:rsidP="001957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73" w:type="dxa"/>
            <w:vAlign w:val="center"/>
          </w:tcPr>
          <w:p w14:paraId="210D4EA7" w14:textId="77777777" w:rsidR="006C4F59" w:rsidRPr="001C0800" w:rsidRDefault="006C4F59" w:rsidP="001957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15" w:type="dxa"/>
            <w:vAlign w:val="center"/>
          </w:tcPr>
          <w:p w14:paraId="168F18C3" w14:textId="77777777" w:rsidR="006C4F59" w:rsidRPr="001C0800" w:rsidRDefault="006C4F59" w:rsidP="001957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77" w:type="dxa"/>
            <w:vAlign w:val="center"/>
          </w:tcPr>
          <w:p w14:paraId="0AB5BE3F" w14:textId="77777777" w:rsidR="006C4F59" w:rsidRPr="001C0800" w:rsidRDefault="006C4F59" w:rsidP="001957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62" w:type="dxa"/>
            <w:vAlign w:val="center"/>
          </w:tcPr>
          <w:p w14:paraId="79501C59" w14:textId="77777777" w:rsidR="006C4F59" w:rsidRPr="001C0800" w:rsidRDefault="006C4F59" w:rsidP="001957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C080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</w:tr>
      <w:tr w:rsidR="006C4F59" w14:paraId="09C1C4E0" w14:textId="77777777" w:rsidTr="0019573E">
        <w:tc>
          <w:tcPr>
            <w:tcW w:w="1771" w:type="dxa"/>
          </w:tcPr>
          <w:p w14:paraId="24001F6B" w14:textId="77777777" w:rsidR="006C4F59" w:rsidRDefault="006C4F59" w:rsidP="001957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 квартал (усредненная величина)</w:t>
            </w:r>
          </w:p>
        </w:tc>
        <w:tc>
          <w:tcPr>
            <w:tcW w:w="1673" w:type="dxa"/>
            <w:vAlign w:val="center"/>
          </w:tcPr>
          <w:p w14:paraId="33C2015F" w14:textId="77777777" w:rsidR="006C4F59" w:rsidRPr="001C0800" w:rsidRDefault="006C4F59" w:rsidP="001957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73" w:type="dxa"/>
            <w:vAlign w:val="center"/>
          </w:tcPr>
          <w:p w14:paraId="34BB6783" w14:textId="77777777" w:rsidR="006C4F59" w:rsidRPr="001C0800" w:rsidRDefault="006C4F59" w:rsidP="001957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15" w:type="dxa"/>
            <w:vAlign w:val="center"/>
          </w:tcPr>
          <w:p w14:paraId="147EE9CE" w14:textId="77777777" w:rsidR="006C4F59" w:rsidRPr="001C0800" w:rsidRDefault="006C4F59" w:rsidP="001957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77" w:type="dxa"/>
            <w:vAlign w:val="center"/>
          </w:tcPr>
          <w:p w14:paraId="63DC35D0" w14:textId="77777777" w:rsidR="006C4F59" w:rsidRPr="001C0800" w:rsidRDefault="006C4F59" w:rsidP="001957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62" w:type="dxa"/>
            <w:vAlign w:val="center"/>
          </w:tcPr>
          <w:p w14:paraId="12094C53" w14:textId="77777777" w:rsidR="006C4F59" w:rsidRPr="001C0800" w:rsidRDefault="006C4F59" w:rsidP="001957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C080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</w:tr>
    </w:tbl>
    <w:p w14:paraId="69AA8C1B" w14:textId="77777777" w:rsidR="006C4F59" w:rsidRPr="00427B23" w:rsidRDefault="006C4F59" w:rsidP="006C4F5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4ECDD3A1" w14:textId="77777777" w:rsidR="006C4F59" w:rsidRPr="00427B23" w:rsidRDefault="006C4F59" w:rsidP="006C4F5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493CAFF0" w14:textId="77777777" w:rsidR="000A212D" w:rsidRDefault="000A212D" w:rsidP="000A212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46177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РАСКРЫТИЕ ИНФОРМАЦИИ ЗА 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 КВАРТАЛ 2021</w:t>
      </w:r>
      <w:r w:rsidRPr="0046177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ГОДА</w:t>
      </w:r>
    </w:p>
    <w:p w14:paraId="38366BF8" w14:textId="77777777" w:rsidR="000A212D" w:rsidRPr="0046177A" w:rsidRDefault="000A212D" w:rsidP="000A212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1AD8E482" w14:textId="77777777" w:rsidR="000A212D" w:rsidRPr="00427B23" w:rsidRDefault="000A212D" w:rsidP="000A212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427B2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Информация об объеме недопоставленной в результате аварийных отключений электрической энергии</w:t>
      </w:r>
    </w:p>
    <w:p w14:paraId="0DC319C9" w14:textId="77777777" w:rsidR="000A212D" w:rsidRPr="00427B23" w:rsidRDefault="000A212D" w:rsidP="000A212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93"/>
        <w:gridCol w:w="1188"/>
        <w:gridCol w:w="1279"/>
        <w:gridCol w:w="1464"/>
        <w:gridCol w:w="1460"/>
        <w:gridCol w:w="1944"/>
        <w:gridCol w:w="1663"/>
      </w:tblGrid>
      <w:tr w:rsidR="000A212D" w:rsidRPr="00427B23" w14:paraId="2C52B13B" w14:textId="77777777" w:rsidTr="00445FC1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0C0DD3C" w14:textId="77777777" w:rsidR="000A212D" w:rsidRPr="00427B23" w:rsidRDefault="000A212D" w:rsidP="00445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B23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1F3F687" w14:textId="77777777" w:rsidR="000A212D" w:rsidRPr="00427B23" w:rsidRDefault="000A212D" w:rsidP="00445F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7B23">
              <w:rPr>
                <w:rFonts w:ascii="Times New Roman" w:hAnsi="Times New Roman" w:cs="Times New Roman"/>
                <w:sz w:val="20"/>
                <w:szCs w:val="20"/>
              </w:rPr>
              <w:t>Дата и время аварийного отключения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56792" w14:textId="77777777" w:rsidR="000A212D" w:rsidRPr="00427B23" w:rsidRDefault="000A212D" w:rsidP="00445F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7B23">
              <w:rPr>
                <w:rFonts w:ascii="Times New Roman" w:hAnsi="Times New Roman" w:cs="Times New Roman"/>
                <w:sz w:val="20"/>
                <w:szCs w:val="20"/>
              </w:rPr>
              <w:t xml:space="preserve">Дата и время устранения аварии 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CA30D4D" w14:textId="77777777" w:rsidR="000A212D" w:rsidRPr="00427B23" w:rsidRDefault="000A212D" w:rsidP="00445F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7B23">
              <w:rPr>
                <w:rFonts w:ascii="Times New Roman" w:hAnsi="Times New Roman" w:cs="Times New Roman"/>
                <w:sz w:val="20"/>
                <w:szCs w:val="20"/>
              </w:rPr>
              <w:t xml:space="preserve">Диспетчерское наименование 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224D3" w14:textId="77777777" w:rsidR="000A212D" w:rsidRPr="00427B23" w:rsidRDefault="000A212D" w:rsidP="00445F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7B23">
              <w:rPr>
                <w:rFonts w:ascii="Times New Roman" w:hAnsi="Times New Roman" w:cs="Times New Roman"/>
                <w:sz w:val="20"/>
                <w:szCs w:val="20"/>
              </w:rPr>
              <w:t>Сработавшая защита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BBB65" w14:textId="77777777" w:rsidR="000A212D" w:rsidRPr="00427B23" w:rsidRDefault="000A212D" w:rsidP="00445F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7B23">
              <w:rPr>
                <w:rFonts w:ascii="Times New Roman" w:hAnsi="Times New Roman" w:cs="Times New Roman"/>
                <w:sz w:val="20"/>
                <w:szCs w:val="20"/>
              </w:rPr>
              <w:t>Причина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0FE90" w14:textId="77777777" w:rsidR="000A212D" w:rsidRPr="00427B23" w:rsidRDefault="000A212D" w:rsidP="00445F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7B23">
              <w:rPr>
                <w:rFonts w:ascii="Times New Roman" w:hAnsi="Times New Roman" w:cs="Times New Roman"/>
                <w:sz w:val="20"/>
                <w:szCs w:val="20"/>
              </w:rPr>
              <w:t>Потребитель</w:t>
            </w:r>
          </w:p>
        </w:tc>
      </w:tr>
      <w:tr w:rsidR="000A212D" w:rsidRPr="00427B23" w14:paraId="4B437CA6" w14:textId="77777777" w:rsidTr="00445FC1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B65F2E1" w14:textId="77777777" w:rsidR="000A212D" w:rsidRPr="00427B23" w:rsidRDefault="000A212D" w:rsidP="00445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B2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123A8C3" w14:textId="77777777" w:rsidR="000A212D" w:rsidRPr="00427B23" w:rsidRDefault="000A212D" w:rsidP="00445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E009B" w14:textId="77777777" w:rsidR="000A212D" w:rsidRPr="00427B23" w:rsidRDefault="000A212D" w:rsidP="00445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43A03E3" w14:textId="77777777" w:rsidR="000A212D" w:rsidRPr="00427B23" w:rsidRDefault="000A212D" w:rsidP="00445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4038A" w14:textId="77777777" w:rsidR="000A212D" w:rsidRPr="00427B23" w:rsidRDefault="000A212D" w:rsidP="00445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8AA70" w14:textId="77777777" w:rsidR="000A212D" w:rsidRPr="00427B23" w:rsidRDefault="000A212D" w:rsidP="00445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F5457" w14:textId="77777777" w:rsidR="000A212D" w:rsidRPr="00427B23" w:rsidRDefault="000A212D" w:rsidP="00445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14:paraId="7711CDA2" w14:textId="77777777" w:rsidR="000A212D" w:rsidRDefault="000A212D" w:rsidP="000A212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010ABE2F" w14:textId="77777777" w:rsidR="000A212D" w:rsidRPr="00427B23" w:rsidRDefault="000A212D" w:rsidP="000A212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87F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бщий объем недопоставленной электрической энергии за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 </w:t>
      </w:r>
      <w:r w:rsidRPr="00487F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вартал 20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1</w:t>
      </w:r>
      <w:r w:rsidRPr="00487F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. 0 кВт/час.</w:t>
      </w:r>
    </w:p>
    <w:p w14:paraId="142ECE25" w14:textId="77777777" w:rsidR="000A212D" w:rsidRPr="00427B23" w:rsidRDefault="000A212D" w:rsidP="000A212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62A71657" w14:textId="77777777" w:rsidR="000A212D" w:rsidRPr="00427B23" w:rsidRDefault="000A212D" w:rsidP="000A212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427B2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Информация о наличии объема свободной трансформаторной мощности</w:t>
      </w:r>
    </w:p>
    <w:p w14:paraId="3F10F616" w14:textId="77777777" w:rsidR="000A212D" w:rsidRPr="00427B23" w:rsidRDefault="000A212D" w:rsidP="000A212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08BD907F" w14:textId="77777777" w:rsidR="000A212D" w:rsidRPr="00427B23" w:rsidRDefault="000A212D" w:rsidP="000A212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27B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вободная трансформаторная мощность по центрам питания до и выше 35 кВ отсутствует.</w:t>
      </w:r>
    </w:p>
    <w:p w14:paraId="6B5D1E31" w14:textId="77777777" w:rsidR="000A212D" w:rsidRPr="00427B23" w:rsidRDefault="000A212D" w:rsidP="000A212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6E5C37A2" w14:textId="77777777" w:rsidR="000A212D" w:rsidRPr="00427B23" w:rsidRDefault="000A212D" w:rsidP="000A212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427B2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Информация о порядке выполнения технологических, технических и других мероприятий, связанных с технологическим присоединением к электрическим сетям</w:t>
      </w:r>
    </w:p>
    <w:p w14:paraId="62CF292D" w14:textId="77777777" w:rsidR="000A212D" w:rsidRPr="00427B23" w:rsidRDefault="000A212D" w:rsidP="000A212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406B8FC5" w14:textId="77777777" w:rsidR="000A212D" w:rsidRDefault="000A212D" w:rsidP="000A212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явок</w:t>
      </w:r>
      <w:r w:rsidRPr="00487F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технологическое присоединени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е поступало. Заключено договоров об осуществлении технологического присоединения</w:t>
      </w:r>
      <w:r w:rsidR="00EF7E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0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ыполнено технологических присоединений – 1 (34 кВт).</w:t>
      </w:r>
    </w:p>
    <w:p w14:paraId="79774C09" w14:textId="77777777" w:rsidR="000A212D" w:rsidRDefault="000A212D" w:rsidP="000A212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0ACDC71" w14:textId="77777777" w:rsidR="000A212D" w:rsidRDefault="000A212D" w:rsidP="000A212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427B2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еличина резервируемой максимальной мощности в разбивке по уровням напряжения</w:t>
      </w:r>
    </w:p>
    <w:p w14:paraId="3291DFE6" w14:textId="77777777" w:rsidR="000A212D" w:rsidRPr="00427B23" w:rsidRDefault="000A212D" w:rsidP="000A212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71"/>
        <w:gridCol w:w="1673"/>
        <w:gridCol w:w="1673"/>
        <w:gridCol w:w="1615"/>
        <w:gridCol w:w="1477"/>
        <w:gridCol w:w="1362"/>
      </w:tblGrid>
      <w:tr w:rsidR="000A212D" w14:paraId="34F0DA20" w14:textId="77777777" w:rsidTr="00445FC1">
        <w:tc>
          <w:tcPr>
            <w:tcW w:w="1771" w:type="dxa"/>
          </w:tcPr>
          <w:p w14:paraId="21475658" w14:textId="77777777" w:rsidR="000A212D" w:rsidRDefault="000A212D" w:rsidP="00445F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73" w:type="dxa"/>
          </w:tcPr>
          <w:p w14:paraId="48C83500" w14:textId="77777777" w:rsidR="000A212D" w:rsidRDefault="000A212D" w:rsidP="00445F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сего</w:t>
            </w:r>
          </w:p>
        </w:tc>
        <w:tc>
          <w:tcPr>
            <w:tcW w:w="1673" w:type="dxa"/>
          </w:tcPr>
          <w:p w14:paraId="43A62255" w14:textId="77777777" w:rsidR="000A212D" w:rsidRDefault="000A212D" w:rsidP="00445F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Н</w:t>
            </w:r>
          </w:p>
        </w:tc>
        <w:tc>
          <w:tcPr>
            <w:tcW w:w="1615" w:type="dxa"/>
          </w:tcPr>
          <w:p w14:paraId="577FEED8" w14:textId="77777777" w:rsidR="000A212D" w:rsidRDefault="000A212D" w:rsidP="00445F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Н1</w:t>
            </w:r>
          </w:p>
        </w:tc>
        <w:tc>
          <w:tcPr>
            <w:tcW w:w="1477" w:type="dxa"/>
          </w:tcPr>
          <w:p w14:paraId="61FAB7BF" w14:textId="77777777" w:rsidR="000A212D" w:rsidRDefault="000A212D" w:rsidP="00445F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Н2</w:t>
            </w:r>
          </w:p>
        </w:tc>
        <w:tc>
          <w:tcPr>
            <w:tcW w:w="1362" w:type="dxa"/>
          </w:tcPr>
          <w:p w14:paraId="6A680E13" w14:textId="77777777" w:rsidR="000A212D" w:rsidRDefault="000A212D" w:rsidP="00445F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Н</w:t>
            </w:r>
          </w:p>
        </w:tc>
      </w:tr>
      <w:tr w:rsidR="000A212D" w14:paraId="16A866B1" w14:textId="77777777" w:rsidTr="00445FC1">
        <w:tc>
          <w:tcPr>
            <w:tcW w:w="9571" w:type="dxa"/>
            <w:gridSpan w:val="6"/>
          </w:tcPr>
          <w:p w14:paraId="16ECD4B2" w14:textId="77777777" w:rsidR="000A212D" w:rsidRPr="00F93163" w:rsidRDefault="000A212D" w:rsidP="00445F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021 г.</w:t>
            </w:r>
          </w:p>
        </w:tc>
      </w:tr>
      <w:tr w:rsidR="000A212D" w14:paraId="392D742E" w14:textId="77777777" w:rsidTr="00445FC1">
        <w:tc>
          <w:tcPr>
            <w:tcW w:w="1771" w:type="dxa"/>
          </w:tcPr>
          <w:p w14:paraId="5578465A" w14:textId="77777777" w:rsidR="000A212D" w:rsidRDefault="000A212D" w:rsidP="00445F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Апрель</w:t>
            </w:r>
          </w:p>
        </w:tc>
        <w:tc>
          <w:tcPr>
            <w:tcW w:w="1673" w:type="dxa"/>
            <w:vAlign w:val="center"/>
          </w:tcPr>
          <w:p w14:paraId="022FD16D" w14:textId="77777777" w:rsidR="000A212D" w:rsidRPr="001C0800" w:rsidRDefault="000A212D" w:rsidP="00445F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73" w:type="dxa"/>
            <w:vAlign w:val="center"/>
          </w:tcPr>
          <w:p w14:paraId="7F81F732" w14:textId="77777777" w:rsidR="000A212D" w:rsidRPr="001C0800" w:rsidRDefault="000A212D" w:rsidP="00445F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15" w:type="dxa"/>
            <w:vAlign w:val="center"/>
          </w:tcPr>
          <w:p w14:paraId="37F526A3" w14:textId="77777777" w:rsidR="000A212D" w:rsidRPr="001C0800" w:rsidRDefault="000A212D" w:rsidP="00445F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77" w:type="dxa"/>
            <w:vAlign w:val="center"/>
          </w:tcPr>
          <w:p w14:paraId="52D81427" w14:textId="77777777" w:rsidR="000A212D" w:rsidRPr="001C0800" w:rsidRDefault="000A212D" w:rsidP="00445F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62" w:type="dxa"/>
            <w:vAlign w:val="center"/>
          </w:tcPr>
          <w:p w14:paraId="468A0D4F" w14:textId="77777777" w:rsidR="000A212D" w:rsidRPr="001C0800" w:rsidRDefault="000A212D" w:rsidP="00445F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C080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</w:tr>
      <w:tr w:rsidR="000A212D" w14:paraId="0FED56CF" w14:textId="77777777" w:rsidTr="00445FC1">
        <w:tc>
          <w:tcPr>
            <w:tcW w:w="1771" w:type="dxa"/>
          </w:tcPr>
          <w:p w14:paraId="1FCED271" w14:textId="77777777" w:rsidR="000A212D" w:rsidRDefault="000A212D" w:rsidP="00445F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й</w:t>
            </w:r>
          </w:p>
        </w:tc>
        <w:tc>
          <w:tcPr>
            <w:tcW w:w="1673" w:type="dxa"/>
            <w:vAlign w:val="center"/>
          </w:tcPr>
          <w:p w14:paraId="5C6C08B3" w14:textId="77777777" w:rsidR="000A212D" w:rsidRPr="001C0800" w:rsidRDefault="000A212D" w:rsidP="00445F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73" w:type="dxa"/>
            <w:vAlign w:val="center"/>
          </w:tcPr>
          <w:p w14:paraId="37969817" w14:textId="77777777" w:rsidR="000A212D" w:rsidRPr="001C0800" w:rsidRDefault="000A212D" w:rsidP="00445F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15" w:type="dxa"/>
            <w:vAlign w:val="center"/>
          </w:tcPr>
          <w:p w14:paraId="275574C3" w14:textId="77777777" w:rsidR="000A212D" w:rsidRPr="001C0800" w:rsidRDefault="000A212D" w:rsidP="00445F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77" w:type="dxa"/>
            <w:vAlign w:val="center"/>
          </w:tcPr>
          <w:p w14:paraId="146D1E7B" w14:textId="77777777" w:rsidR="000A212D" w:rsidRPr="001C0800" w:rsidRDefault="000A212D" w:rsidP="00445F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62" w:type="dxa"/>
            <w:vAlign w:val="center"/>
          </w:tcPr>
          <w:p w14:paraId="39370CA8" w14:textId="77777777" w:rsidR="000A212D" w:rsidRPr="001C0800" w:rsidRDefault="000A212D" w:rsidP="00445F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C080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</w:tr>
      <w:tr w:rsidR="000A212D" w14:paraId="381D2DDC" w14:textId="77777777" w:rsidTr="00445FC1">
        <w:tc>
          <w:tcPr>
            <w:tcW w:w="1771" w:type="dxa"/>
          </w:tcPr>
          <w:p w14:paraId="1F280B82" w14:textId="77777777" w:rsidR="000A212D" w:rsidRDefault="000A212D" w:rsidP="00445F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юнь</w:t>
            </w:r>
          </w:p>
        </w:tc>
        <w:tc>
          <w:tcPr>
            <w:tcW w:w="1673" w:type="dxa"/>
            <w:vAlign w:val="center"/>
          </w:tcPr>
          <w:p w14:paraId="5E4E3891" w14:textId="77777777" w:rsidR="000A212D" w:rsidRPr="001C0800" w:rsidRDefault="000A212D" w:rsidP="00445F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73" w:type="dxa"/>
            <w:vAlign w:val="center"/>
          </w:tcPr>
          <w:p w14:paraId="79DCF14F" w14:textId="77777777" w:rsidR="000A212D" w:rsidRPr="001C0800" w:rsidRDefault="000A212D" w:rsidP="00445F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15" w:type="dxa"/>
            <w:vAlign w:val="center"/>
          </w:tcPr>
          <w:p w14:paraId="2C224D5A" w14:textId="77777777" w:rsidR="000A212D" w:rsidRPr="001C0800" w:rsidRDefault="000A212D" w:rsidP="00445F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77" w:type="dxa"/>
            <w:vAlign w:val="center"/>
          </w:tcPr>
          <w:p w14:paraId="3AFE2DAB" w14:textId="77777777" w:rsidR="000A212D" w:rsidRPr="001C0800" w:rsidRDefault="000A212D" w:rsidP="00445F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62" w:type="dxa"/>
            <w:vAlign w:val="center"/>
          </w:tcPr>
          <w:p w14:paraId="442AC6E6" w14:textId="77777777" w:rsidR="000A212D" w:rsidRPr="001C0800" w:rsidRDefault="000A212D" w:rsidP="00445F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C080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</w:tr>
      <w:tr w:rsidR="000A212D" w14:paraId="44AB1C17" w14:textId="77777777" w:rsidTr="00445FC1">
        <w:tc>
          <w:tcPr>
            <w:tcW w:w="1771" w:type="dxa"/>
          </w:tcPr>
          <w:p w14:paraId="527535A0" w14:textId="77777777" w:rsidR="000A212D" w:rsidRDefault="000A212D" w:rsidP="00445F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 квартал (усредненная величина)</w:t>
            </w:r>
          </w:p>
        </w:tc>
        <w:tc>
          <w:tcPr>
            <w:tcW w:w="1673" w:type="dxa"/>
            <w:vAlign w:val="center"/>
          </w:tcPr>
          <w:p w14:paraId="759719C2" w14:textId="77777777" w:rsidR="000A212D" w:rsidRPr="001C0800" w:rsidRDefault="000A212D" w:rsidP="00445F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73" w:type="dxa"/>
            <w:vAlign w:val="center"/>
          </w:tcPr>
          <w:p w14:paraId="40C41120" w14:textId="77777777" w:rsidR="000A212D" w:rsidRPr="001C0800" w:rsidRDefault="000A212D" w:rsidP="00445F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15" w:type="dxa"/>
            <w:vAlign w:val="center"/>
          </w:tcPr>
          <w:p w14:paraId="3CD1D6F6" w14:textId="77777777" w:rsidR="000A212D" w:rsidRPr="001C0800" w:rsidRDefault="000A212D" w:rsidP="00445F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77" w:type="dxa"/>
            <w:vAlign w:val="center"/>
          </w:tcPr>
          <w:p w14:paraId="59306924" w14:textId="77777777" w:rsidR="000A212D" w:rsidRPr="001C0800" w:rsidRDefault="000A212D" w:rsidP="00445F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62" w:type="dxa"/>
            <w:vAlign w:val="center"/>
          </w:tcPr>
          <w:p w14:paraId="313E78C0" w14:textId="77777777" w:rsidR="000A212D" w:rsidRPr="001C0800" w:rsidRDefault="000A212D" w:rsidP="00445F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C080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</w:tr>
    </w:tbl>
    <w:p w14:paraId="73617CFD" w14:textId="77777777" w:rsidR="000A212D" w:rsidRPr="00427B23" w:rsidRDefault="000A212D" w:rsidP="000A212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E04DF8E" w14:textId="77777777" w:rsidR="00210EA2" w:rsidRPr="00427B23" w:rsidRDefault="00210EA2" w:rsidP="00210EA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1C014F49" w14:textId="77777777" w:rsidR="00210EA2" w:rsidRDefault="00210EA2" w:rsidP="00210EA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46177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РАСКРЫТИЕ ИНФОРМАЦИИ ЗА 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3 КВАРТАЛ 2021</w:t>
      </w:r>
      <w:r w:rsidRPr="0046177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ГОДА</w:t>
      </w:r>
    </w:p>
    <w:p w14:paraId="794B715E" w14:textId="77777777" w:rsidR="00210EA2" w:rsidRPr="0046177A" w:rsidRDefault="00210EA2" w:rsidP="00210EA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5E4918C9" w14:textId="77777777" w:rsidR="00210EA2" w:rsidRPr="00427B23" w:rsidRDefault="00210EA2" w:rsidP="00210EA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427B2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Информация об объеме недопоставленной в результате аварийных отключений электрической энергии</w:t>
      </w:r>
    </w:p>
    <w:p w14:paraId="3548B7C1" w14:textId="77777777" w:rsidR="00210EA2" w:rsidRPr="00427B23" w:rsidRDefault="00210EA2" w:rsidP="00210EA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93"/>
        <w:gridCol w:w="1188"/>
        <w:gridCol w:w="1279"/>
        <w:gridCol w:w="1464"/>
        <w:gridCol w:w="1460"/>
        <w:gridCol w:w="1944"/>
        <w:gridCol w:w="1663"/>
      </w:tblGrid>
      <w:tr w:rsidR="00210EA2" w:rsidRPr="00427B23" w14:paraId="196CEE48" w14:textId="77777777" w:rsidTr="004C15C4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1BE2DB2" w14:textId="77777777" w:rsidR="00210EA2" w:rsidRPr="00427B23" w:rsidRDefault="00210EA2" w:rsidP="004C1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B23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7EBE38D" w14:textId="77777777" w:rsidR="00210EA2" w:rsidRPr="00427B23" w:rsidRDefault="00210EA2" w:rsidP="004C1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7B23">
              <w:rPr>
                <w:rFonts w:ascii="Times New Roman" w:hAnsi="Times New Roman" w:cs="Times New Roman"/>
                <w:sz w:val="20"/>
                <w:szCs w:val="20"/>
              </w:rPr>
              <w:t>Дата и время аварийного отключения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5628D" w14:textId="77777777" w:rsidR="00210EA2" w:rsidRPr="00427B23" w:rsidRDefault="00210EA2" w:rsidP="004C1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7B23">
              <w:rPr>
                <w:rFonts w:ascii="Times New Roman" w:hAnsi="Times New Roman" w:cs="Times New Roman"/>
                <w:sz w:val="20"/>
                <w:szCs w:val="20"/>
              </w:rPr>
              <w:t xml:space="preserve">Дата и время устранения аварии 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B229C41" w14:textId="77777777" w:rsidR="00210EA2" w:rsidRPr="00427B23" w:rsidRDefault="00210EA2" w:rsidP="004C1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7B23">
              <w:rPr>
                <w:rFonts w:ascii="Times New Roman" w:hAnsi="Times New Roman" w:cs="Times New Roman"/>
                <w:sz w:val="20"/>
                <w:szCs w:val="20"/>
              </w:rPr>
              <w:t xml:space="preserve">Диспетчерское наименование 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14C25" w14:textId="77777777" w:rsidR="00210EA2" w:rsidRPr="00427B23" w:rsidRDefault="00210EA2" w:rsidP="004C1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7B23">
              <w:rPr>
                <w:rFonts w:ascii="Times New Roman" w:hAnsi="Times New Roman" w:cs="Times New Roman"/>
                <w:sz w:val="20"/>
                <w:szCs w:val="20"/>
              </w:rPr>
              <w:t>Сработавшая защита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2FBE2" w14:textId="77777777" w:rsidR="00210EA2" w:rsidRPr="00427B23" w:rsidRDefault="00210EA2" w:rsidP="004C1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7B23">
              <w:rPr>
                <w:rFonts w:ascii="Times New Roman" w:hAnsi="Times New Roman" w:cs="Times New Roman"/>
                <w:sz w:val="20"/>
                <w:szCs w:val="20"/>
              </w:rPr>
              <w:t>Причина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60224" w14:textId="77777777" w:rsidR="00210EA2" w:rsidRPr="00427B23" w:rsidRDefault="00210EA2" w:rsidP="004C1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7B23">
              <w:rPr>
                <w:rFonts w:ascii="Times New Roman" w:hAnsi="Times New Roman" w:cs="Times New Roman"/>
                <w:sz w:val="20"/>
                <w:szCs w:val="20"/>
              </w:rPr>
              <w:t>Потребитель</w:t>
            </w:r>
          </w:p>
        </w:tc>
      </w:tr>
      <w:tr w:rsidR="00210EA2" w:rsidRPr="00427B23" w14:paraId="4BA76735" w14:textId="77777777" w:rsidTr="004C15C4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2FDF369" w14:textId="77777777" w:rsidR="00210EA2" w:rsidRPr="00427B23" w:rsidRDefault="00210EA2" w:rsidP="004C1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B2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36FBFE9" w14:textId="77777777" w:rsidR="00210EA2" w:rsidRPr="00427B23" w:rsidRDefault="00210EA2" w:rsidP="004C1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23366" w14:textId="77777777" w:rsidR="00210EA2" w:rsidRPr="00427B23" w:rsidRDefault="00210EA2" w:rsidP="004C1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81AB429" w14:textId="77777777" w:rsidR="00210EA2" w:rsidRPr="00427B23" w:rsidRDefault="00210EA2" w:rsidP="004C1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E5626" w14:textId="77777777" w:rsidR="00210EA2" w:rsidRPr="00427B23" w:rsidRDefault="00210EA2" w:rsidP="004C1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BADB2" w14:textId="77777777" w:rsidR="00210EA2" w:rsidRPr="00427B23" w:rsidRDefault="00210EA2" w:rsidP="004C1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360D9" w14:textId="77777777" w:rsidR="00210EA2" w:rsidRPr="00427B23" w:rsidRDefault="00210EA2" w:rsidP="004C1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14:paraId="702F3830" w14:textId="77777777" w:rsidR="00210EA2" w:rsidRDefault="00210EA2" w:rsidP="00210EA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5E8B84C5" w14:textId="77777777" w:rsidR="00210EA2" w:rsidRPr="00427B23" w:rsidRDefault="00210EA2" w:rsidP="00210EA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87F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бщий объем недопоставленной электрической энергии за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3 </w:t>
      </w:r>
      <w:r w:rsidRPr="00487F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вартал 20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1</w:t>
      </w:r>
      <w:r w:rsidRPr="00487F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. 0 кВт/час.</w:t>
      </w:r>
    </w:p>
    <w:p w14:paraId="297152CF" w14:textId="77777777" w:rsidR="00210EA2" w:rsidRPr="00427B23" w:rsidRDefault="00210EA2" w:rsidP="00210EA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B828F7C" w14:textId="77777777" w:rsidR="00210EA2" w:rsidRPr="00427B23" w:rsidRDefault="00210EA2" w:rsidP="00210EA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427B2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Информация о наличии объема свободной трансформаторной мощности</w:t>
      </w:r>
    </w:p>
    <w:p w14:paraId="5AC78267" w14:textId="77777777" w:rsidR="00210EA2" w:rsidRPr="00427B23" w:rsidRDefault="00210EA2" w:rsidP="00210EA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32E29B16" w14:textId="77777777" w:rsidR="00210EA2" w:rsidRPr="00427B23" w:rsidRDefault="00210EA2" w:rsidP="00210EA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27B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вободная трансформаторная мощность по центрам питания до и выше 35 кВ отсутствует.</w:t>
      </w:r>
    </w:p>
    <w:p w14:paraId="3A646386" w14:textId="77777777" w:rsidR="00210EA2" w:rsidRPr="00427B23" w:rsidRDefault="00210EA2" w:rsidP="00210EA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384ADEED" w14:textId="77777777" w:rsidR="00210EA2" w:rsidRPr="00427B23" w:rsidRDefault="00210EA2" w:rsidP="00210EA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427B2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Информация о порядке выполнения технологических, технических и других мероприятий, связанных с технологическим присоединением к электрическим сетям</w:t>
      </w:r>
    </w:p>
    <w:p w14:paraId="2B56FC5F" w14:textId="77777777" w:rsidR="00210EA2" w:rsidRPr="00427B23" w:rsidRDefault="00210EA2" w:rsidP="00210EA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431C8CEC" w14:textId="77777777" w:rsidR="00210EA2" w:rsidRDefault="00210EA2" w:rsidP="00210EA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ступила одна заявка</w:t>
      </w:r>
      <w:r w:rsidRPr="00487F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технологическое присоединени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1 на 2160</w:t>
      </w:r>
      <w:r w:rsidR="00EF7E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Вт). Договоры об осуществлении технологического присоединения не заключались. Выполнено одно технологическое присоединение на 30 кВт.</w:t>
      </w:r>
    </w:p>
    <w:p w14:paraId="39570D5B" w14:textId="77777777" w:rsidR="00210EA2" w:rsidRDefault="00210EA2" w:rsidP="00210EA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5BA82ACF" w14:textId="77777777" w:rsidR="00210EA2" w:rsidRDefault="00210EA2" w:rsidP="00210EA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427B2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еличина резервируемой максимальной мощности в разбивке по уровням напряжения</w:t>
      </w:r>
    </w:p>
    <w:p w14:paraId="5D7F1D5E" w14:textId="77777777" w:rsidR="00210EA2" w:rsidRPr="00427B23" w:rsidRDefault="00210EA2" w:rsidP="00210EA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71"/>
        <w:gridCol w:w="1673"/>
        <w:gridCol w:w="1673"/>
        <w:gridCol w:w="1615"/>
        <w:gridCol w:w="1477"/>
        <w:gridCol w:w="1362"/>
      </w:tblGrid>
      <w:tr w:rsidR="00210EA2" w14:paraId="0192BFF2" w14:textId="77777777" w:rsidTr="004C15C4">
        <w:tc>
          <w:tcPr>
            <w:tcW w:w="1771" w:type="dxa"/>
          </w:tcPr>
          <w:p w14:paraId="709674A4" w14:textId="77777777" w:rsidR="00210EA2" w:rsidRDefault="00210EA2" w:rsidP="004C15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73" w:type="dxa"/>
          </w:tcPr>
          <w:p w14:paraId="57059B15" w14:textId="77777777" w:rsidR="00210EA2" w:rsidRDefault="00210EA2" w:rsidP="004C15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сего</w:t>
            </w:r>
          </w:p>
        </w:tc>
        <w:tc>
          <w:tcPr>
            <w:tcW w:w="1673" w:type="dxa"/>
          </w:tcPr>
          <w:p w14:paraId="0D1B56DD" w14:textId="77777777" w:rsidR="00210EA2" w:rsidRDefault="00210EA2" w:rsidP="004C15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Н</w:t>
            </w:r>
          </w:p>
        </w:tc>
        <w:tc>
          <w:tcPr>
            <w:tcW w:w="1615" w:type="dxa"/>
          </w:tcPr>
          <w:p w14:paraId="6CE014C7" w14:textId="77777777" w:rsidR="00210EA2" w:rsidRDefault="00210EA2" w:rsidP="004C15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Н1</w:t>
            </w:r>
          </w:p>
        </w:tc>
        <w:tc>
          <w:tcPr>
            <w:tcW w:w="1477" w:type="dxa"/>
          </w:tcPr>
          <w:p w14:paraId="6B8A14D8" w14:textId="77777777" w:rsidR="00210EA2" w:rsidRDefault="00210EA2" w:rsidP="004C15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Н2</w:t>
            </w:r>
          </w:p>
        </w:tc>
        <w:tc>
          <w:tcPr>
            <w:tcW w:w="1362" w:type="dxa"/>
          </w:tcPr>
          <w:p w14:paraId="2B4E9ABB" w14:textId="77777777" w:rsidR="00210EA2" w:rsidRDefault="00210EA2" w:rsidP="004C15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Н</w:t>
            </w:r>
          </w:p>
        </w:tc>
      </w:tr>
      <w:tr w:rsidR="00210EA2" w14:paraId="523DFD5B" w14:textId="77777777" w:rsidTr="004C15C4">
        <w:tc>
          <w:tcPr>
            <w:tcW w:w="9571" w:type="dxa"/>
            <w:gridSpan w:val="6"/>
          </w:tcPr>
          <w:p w14:paraId="75DA4961" w14:textId="77777777" w:rsidR="00210EA2" w:rsidRPr="00F93163" w:rsidRDefault="00210EA2" w:rsidP="004C15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021 г.</w:t>
            </w:r>
          </w:p>
        </w:tc>
      </w:tr>
      <w:tr w:rsidR="00210EA2" w14:paraId="2E2C2B1D" w14:textId="77777777" w:rsidTr="004C15C4">
        <w:tc>
          <w:tcPr>
            <w:tcW w:w="1771" w:type="dxa"/>
          </w:tcPr>
          <w:p w14:paraId="2F2D7FD3" w14:textId="77777777" w:rsidR="00210EA2" w:rsidRDefault="00210EA2" w:rsidP="004C15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юль</w:t>
            </w:r>
          </w:p>
        </w:tc>
        <w:tc>
          <w:tcPr>
            <w:tcW w:w="1673" w:type="dxa"/>
            <w:vAlign w:val="center"/>
          </w:tcPr>
          <w:p w14:paraId="7F8D8D7A" w14:textId="77777777" w:rsidR="00210EA2" w:rsidRPr="001C0800" w:rsidRDefault="00210EA2" w:rsidP="004C15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73" w:type="dxa"/>
            <w:vAlign w:val="center"/>
          </w:tcPr>
          <w:p w14:paraId="74797AA0" w14:textId="77777777" w:rsidR="00210EA2" w:rsidRPr="001C0800" w:rsidRDefault="00210EA2" w:rsidP="004C15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15" w:type="dxa"/>
            <w:vAlign w:val="center"/>
          </w:tcPr>
          <w:p w14:paraId="73624F52" w14:textId="77777777" w:rsidR="00210EA2" w:rsidRPr="001C0800" w:rsidRDefault="00210EA2" w:rsidP="004C15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77" w:type="dxa"/>
            <w:vAlign w:val="center"/>
          </w:tcPr>
          <w:p w14:paraId="1D89FF17" w14:textId="77777777" w:rsidR="00210EA2" w:rsidRPr="001C0800" w:rsidRDefault="00210EA2" w:rsidP="004C15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62" w:type="dxa"/>
            <w:vAlign w:val="center"/>
          </w:tcPr>
          <w:p w14:paraId="520BEA66" w14:textId="77777777" w:rsidR="00210EA2" w:rsidRPr="001C0800" w:rsidRDefault="00210EA2" w:rsidP="004C15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C080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</w:tr>
      <w:tr w:rsidR="00210EA2" w14:paraId="2A19A9E7" w14:textId="77777777" w:rsidTr="004C15C4">
        <w:tc>
          <w:tcPr>
            <w:tcW w:w="1771" w:type="dxa"/>
          </w:tcPr>
          <w:p w14:paraId="6F7ECC20" w14:textId="77777777" w:rsidR="00210EA2" w:rsidRDefault="00210EA2" w:rsidP="00210E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вгуст</w:t>
            </w:r>
          </w:p>
        </w:tc>
        <w:tc>
          <w:tcPr>
            <w:tcW w:w="1673" w:type="dxa"/>
            <w:vAlign w:val="center"/>
          </w:tcPr>
          <w:p w14:paraId="6E69EA99" w14:textId="77777777" w:rsidR="00210EA2" w:rsidRPr="001C0800" w:rsidRDefault="00210EA2" w:rsidP="004C15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73" w:type="dxa"/>
            <w:vAlign w:val="center"/>
          </w:tcPr>
          <w:p w14:paraId="7059DCE6" w14:textId="77777777" w:rsidR="00210EA2" w:rsidRPr="001C0800" w:rsidRDefault="00210EA2" w:rsidP="004C15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15" w:type="dxa"/>
            <w:vAlign w:val="center"/>
          </w:tcPr>
          <w:p w14:paraId="427C645B" w14:textId="77777777" w:rsidR="00210EA2" w:rsidRPr="001C0800" w:rsidRDefault="00210EA2" w:rsidP="004C15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77" w:type="dxa"/>
            <w:vAlign w:val="center"/>
          </w:tcPr>
          <w:p w14:paraId="3922DA31" w14:textId="77777777" w:rsidR="00210EA2" w:rsidRPr="001C0800" w:rsidRDefault="00210EA2" w:rsidP="004C15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62" w:type="dxa"/>
            <w:vAlign w:val="center"/>
          </w:tcPr>
          <w:p w14:paraId="09194932" w14:textId="77777777" w:rsidR="00210EA2" w:rsidRPr="001C0800" w:rsidRDefault="00210EA2" w:rsidP="004C15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C080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</w:tr>
      <w:tr w:rsidR="00210EA2" w14:paraId="7AFFF001" w14:textId="77777777" w:rsidTr="004C15C4">
        <w:tc>
          <w:tcPr>
            <w:tcW w:w="1771" w:type="dxa"/>
          </w:tcPr>
          <w:p w14:paraId="3597D93C" w14:textId="77777777" w:rsidR="00210EA2" w:rsidRDefault="00210EA2" w:rsidP="004C15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ентябрь</w:t>
            </w:r>
          </w:p>
        </w:tc>
        <w:tc>
          <w:tcPr>
            <w:tcW w:w="1673" w:type="dxa"/>
            <w:vAlign w:val="center"/>
          </w:tcPr>
          <w:p w14:paraId="1D75B63B" w14:textId="77777777" w:rsidR="00210EA2" w:rsidRPr="001C0800" w:rsidRDefault="00210EA2" w:rsidP="004C15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73" w:type="dxa"/>
            <w:vAlign w:val="center"/>
          </w:tcPr>
          <w:p w14:paraId="47DCAA55" w14:textId="77777777" w:rsidR="00210EA2" w:rsidRPr="001C0800" w:rsidRDefault="00210EA2" w:rsidP="004C15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15" w:type="dxa"/>
            <w:vAlign w:val="center"/>
          </w:tcPr>
          <w:p w14:paraId="777F61DB" w14:textId="77777777" w:rsidR="00210EA2" w:rsidRPr="001C0800" w:rsidRDefault="00210EA2" w:rsidP="004C15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77" w:type="dxa"/>
            <w:vAlign w:val="center"/>
          </w:tcPr>
          <w:p w14:paraId="6CDA0CBC" w14:textId="77777777" w:rsidR="00210EA2" w:rsidRPr="001C0800" w:rsidRDefault="00210EA2" w:rsidP="004C15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62" w:type="dxa"/>
            <w:vAlign w:val="center"/>
          </w:tcPr>
          <w:p w14:paraId="04278402" w14:textId="77777777" w:rsidR="00210EA2" w:rsidRPr="001C0800" w:rsidRDefault="00210EA2" w:rsidP="004C15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C080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</w:tr>
      <w:tr w:rsidR="00210EA2" w14:paraId="074853F1" w14:textId="77777777" w:rsidTr="004C15C4">
        <w:tc>
          <w:tcPr>
            <w:tcW w:w="1771" w:type="dxa"/>
          </w:tcPr>
          <w:p w14:paraId="47A747CE" w14:textId="77777777" w:rsidR="00210EA2" w:rsidRDefault="00210EA2" w:rsidP="004C15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 квартал (усредненная величина)</w:t>
            </w:r>
          </w:p>
        </w:tc>
        <w:tc>
          <w:tcPr>
            <w:tcW w:w="1673" w:type="dxa"/>
            <w:vAlign w:val="center"/>
          </w:tcPr>
          <w:p w14:paraId="777A83F9" w14:textId="77777777" w:rsidR="00210EA2" w:rsidRPr="001C0800" w:rsidRDefault="00210EA2" w:rsidP="004C15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73" w:type="dxa"/>
            <w:vAlign w:val="center"/>
          </w:tcPr>
          <w:p w14:paraId="3225D501" w14:textId="77777777" w:rsidR="00210EA2" w:rsidRPr="001C0800" w:rsidRDefault="00210EA2" w:rsidP="004C15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15" w:type="dxa"/>
            <w:vAlign w:val="center"/>
          </w:tcPr>
          <w:p w14:paraId="7069506A" w14:textId="77777777" w:rsidR="00210EA2" w:rsidRPr="001C0800" w:rsidRDefault="00210EA2" w:rsidP="004C15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77" w:type="dxa"/>
            <w:vAlign w:val="center"/>
          </w:tcPr>
          <w:p w14:paraId="133EF689" w14:textId="77777777" w:rsidR="00210EA2" w:rsidRPr="001C0800" w:rsidRDefault="00210EA2" w:rsidP="004C15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62" w:type="dxa"/>
            <w:vAlign w:val="center"/>
          </w:tcPr>
          <w:p w14:paraId="71849B57" w14:textId="77777777" w:rsidR="00210EA2" w:rsidRPr="001C0800" w:rsidRDefault="00210EA2" w:rsidP="004C15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C080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</w:tr>
    </w:tbl>
    <w:p w14:paraId="7CC8F76C" w14:textId="77777777" w:rsidR="00210EA2" w:rsidRPr="00427B23" w:rsidRDefault="00210EA2" w:rsidP="00210EA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35D7451E" w14:textId="264CF2B3" w:rsidR="00290263" w:rsidRDefault="00290263" w:rsidP="0029026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46177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РАСКРЫТИЕ ИНФОРМАЦИИ ЗА 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4 КВАРТАЛ 2021</w:t>
      </w:r>
      <w:r w:rsidRPr="0046177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ГОДА</w:t>
      </w:r>
    </w:p>
    <w:p w14:paraId="1E83714F" w14:textId="77777777" w:rsidR="00290263" w:rsidRPr="0046177A" w:rsidRDefault="00290263" w:rsidP="0029026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339E9C45" w14:textId="77777777" w:rsidR="00290263" w:rsidRPr="00427B23" w:rsidRDefault="00290263" w:rsidP="0029026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427B2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Информация об объеме недопоставленной в результате аварийных отключений электрической энергии</w:t>
      </w:r>
    </w:p>
    <w:p w14:paraId="66DDE239" w14:textId="77777777" w:rsidR="00290263" w:rsidRPr="00427B23" w:rsidRDefault="00290263" w:rsidP="0029026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93"/>
        <w:gridCol w:w="1188"/>
        <w:gridCol w:w="1279"/>
        <w:gridCol w:w="1464"/>
        <w:gridCol w:w="1460"/>
        <w:gridCol w:w="1944"/>
        <w:gridCol w:w="1663"/>
      </w:tblGrid>
      <w:tr w:rsidR="00290263" w:rsidRPr="00427B23" w14:paraId="78622DF9" w14:textId="77777777" w:rsidTr="00E01765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93C98C5" w14:textId="77777777" w:rsidR="00290263" w:rsidRPr="00427B23" w:rsidRDefault="00290263" w:rsidP="00E01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B23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4BDA544" w14:textId="77777777" w:rsidR="00290263" w:rsidRPr="00427B23" w:rsidRDefault="00290263" w:rsidP="00E01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7B23">
              <w:rPr>
                <w:rFonts w:ascii="Times New Roman" w:hAnsi="Times New Roman" w:cs="Times New Roman"/>
                <w:sz w:val="20"/>
                <w:szCs w:val="20"/>
              </w:rPr>
              <w:t>Дата и время аварийного отключения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A0A88" w14:textId="77777777" w:rsidR="00290263" w:rsidRPr="00427B23" w:rsidRDefault="00290263" w:rsidP="00E01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7B23">
              <w:rPr>
                <w:rFonts w:ascii="Times New Roman" w:hAnsi="Times New Roman" w:cs="Times New Roman"/>
                <w:sz w:val="20"/>
                <w:szCs w:val="20"/>
              </w:rPr>
              <w:t xml:space="preserve">Дата и время устранения </w:t>
            </w:r>
            <w:r w:rsidRPr="00427B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варии 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6F2BB4E" w14:textId="77777777" w:rsidR="00290263" w:rsidRPr="00427B23" w:rsidRDefault="00290263" w:rsidP="00E01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7B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испетчерское наименование 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86625" w14:textId="77777777" w:rsidR="00290263" w:rsidRPr="00427B23" w:rsidRDefault="00290263" w:rsidP="00E01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7B23">
              <w:rPr>
                <w:rFonts w:ascii="Times New Roman" w:hAnsi="Times New Roman" w:cs="Times New Roman"/>
                <w:sz w:val="20"/>
                <w:szCs w:val="20"/>
              </w:rPr>
              <w:t>Сработавшая защита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365DE" w14:textId="77777777" w:rsidR="00290263" w:rsidRPr="00427B23" w:rsidRDefault="00290263" w:rsidP="00E01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7B23">
              <w:rPr>
                <w:rFonts w:ascii="Times New Roman" w:hAnsi="Times New Roman" w:cs="Times New Roman"/>
                <w:sz w:val="20"/>
                <w:szCs w:val="20"/>
              </w:rPr>
              <w:t>Причина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7D9FB" w14:textId="77777777" w:rsidR="00290263" w:rsidRPr="00427B23" w:rsidRDefault="00290263" w:rsidP="00E01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7B23">
              <w:rPr>
                <w:rFonts w:ascii="Times New Roman" w:hAnsi="Times New Roman" w:cs="Times New Roman"/>
                <w:sz w:val="20"/>
                <w:szCs w:val="20"/>
              </w:rPr>
              <w:t>Потребитель</w:t>
            </w:r>
          </w:p>
        </w:tc>
      </w:tr>
      <w:tr w:rsidR="00290263" w:rsidRPr="00427B23" w14:paraId="0DA86F6D" w14:textId="77777777" w:rsidTr="00E01765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98AA7B6" w14:textId="77777777" w:rsidR="00290263" w:rsidRPr="00427B23" w:rsidRDefault="00290263" w:rsidP="00E01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B2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750CD82" w14:textId="77777777" w:rsidR="00290263" w:rsidRPr="00427B23" w:rsidRDefault="00290263" w:rsidP="00E01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8A647" w14:textId="77777777" w:rsidR="00290263" w:rsidRPr="00427B23" w:rsidRDefault="00290263" w:rsidP="00E01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53FD886" w14:textId="77777777" w:rsidR="00290263" w:rsidRPr="00427B23" w:rsidRDefault="00290263" w:rsidP="00E01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24147" w14:textId="77777777" w:rsidR="00290263" w:rsidRPr="00427B23" w:rsidRDefault="00290263" w:rsidP="00E01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F2E43" w14:textId="77777777" w:rsidR="00290263" w:rsidRPr="00427B23" w:rsidRDefault="00290263" w:rsidP="00E01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EA8A4" w14:textId="77777777" w:rsidR="00290263" w:rsidRPr="00427B23" w:rsidRDefault="00290263" w:rsidP="00E01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14:paraId="11C765E4" w14:textId="77777777" w:rsidR="00290263" w:rsidRDefault="00290263" w:rsidP="0029026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299CA5A2" w14:textId="461A8F09" w:rsidR="00290263" w:rsidRPr="00427B23" w:rsidRDefault="00290263" w:rsidP="0029026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87F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бщий объем недопоставленной электрической энергии за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4 </w:t>
      </w:r>
      <w:r w:rsidRPr="00487F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вартал 20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1</w:t>
      </w:r>
      <w:r w:rsidRPr="00487F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. 0 кВт/час.</w:t>
      </w:r>
    </w:p>
    <w:p w14:paraId="798B0E77" w14:textId="77777777" w:rsidR="00290263" w:rsidRPr="00427B23" w:rsidRDefault="00290263" w:rsidP="0029026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66B6EA88" w14:textId="77777777" w:rsidR="00290263" w:rsidRPr="00427B23" w:rsidRDefault="00290263" w:rsidP="0029026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427B2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Информация о наличии объема свободной трансформаторной мощности</w:t>
      </w:r>
    </w:p>
    <w:p w14:paraId="125054A0" w14:textId="77777777" w:rsidR="00290263" w:rsidRPr="00427B23" w:rsidRDefault="00290263" w:rsidP="0029026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2ECB4336" w14:textId="77777777" w:rsidR="00290263" w:rsidRPr="00427B23" w:rsidRDefault="00290263" w:rsidP="0029026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27B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вободная трансформаторная мощность по центрам питания до и выше 35 кВ отсутствует.</w:t>
      </w:r>
    </w:p>
    <w:p w14:paraId="46DE343A" w14:textId="77777777" w:rsidR="00290263" w:rsidRPr="00427B23" w:rsidRDefault="00290263" w:rsidP="0029026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55866518" w14:textId="77777777" w:rsidR="00290263" w:rsidRPr="00427B23" w:rsidRDefault="00290263" w:rsidP="0029026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427B2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Информация о порядке выполнения технологических, технических и других мероприятий, связанных с технологическим присоединением к электрическим сетям</w:t>
      </w:r>
    </w:p>
    <w:p w14:paraId="1FE12343" w14:textId="77777777" w:rsidR="00290263" w:rsidRPr="00427B23" w:rsidRDefault="00290263" w:rsidP="0029026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1B127724" w14:textId="60290550" w:rsidR="00290263" w:rsidRDefault="00290263" w:rsidP="0029026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ступила одна заявка</w:t>
      </w:r>
      <w:r w:rsidRPr="00487F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технологическое присоединени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1 на 60 кВт). Договоры об осуществлении технологического присоединения не заключались. Выполнено одно технологическое присоединение на 980 кВт.</w:t>
      </w:r>
    </w:p>
    <w:p w14:paraId="2E716397" w14:textId="77777777" w:rsidR="00290263" w:rsidRDefault="00290263" w:rsidP="0029026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4F066495" w14:textId="77777777" w:rsidR="00290263" w:rsidRDefault="00290263" w:rsidP="0029026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427B2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еличина резервируемой максимальной мощности в разбивке по уровням напряжения</w:t>
      </w:r>
    </w:p>
    <w:p w14:paraId="434D81F8" w14:textId="77777777" w:rsidR="00290263" w:rsidRPr="00427B23" w:rsidRDefault="00290263" w:rsidP="0029026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71"/>
        <w:gridCol w:w="1673"/>
        <w:gridCol w:w="1673"/>
        <w:gridCol w:w="1615"/>
        <w:gridCol w:w="1477"/>
        <w:gridCol w:w="1362"/>
      </w:tblGrid>
      <w:tr w:rsidR="00290263" w14:paraId="6CADC8A3" w14:textId="77777777" w:rsidTr="00E01765">
        <w:tc>
          <w:tcPr>
            <w:tcW w:w="1771" w:type="dxa"/>
          </w:tcPr>
          <w:p w14:paraId="0F7FD8C5" w14:textId="77777777" w:rsidR="00290263" w:rsidRDefault="00290263" w:rsidP="00E017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73" w:type="dxa"/>
          </w:tcPr>
          <w:p w14:paraId="36ABB098" w14:textId="77777777" w:rsidR="00290263" w:rsidRDefault="00290263" w:rsidP="00E017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сего</w:t>
            </w:r>
          </w:p>
        </w:tc>
        <w:tc>
          <w:tcPr>
            <w:tcW w:w="1673" w:type="dxa"/>
          </w:tcPr>
          <w:p w14:paraId="73A28571" w14:textId="77777777" w:rsidR="00290263" w:rsidRDefault="00290263" w:rsidP="00E017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Н</w:t>
            </w:r>
          </w:p>
        </w:tc>
        <w:tc>
          <w:tcPr>
            <w:tcW w:w="1615" w:type="dxa"/>
          </w:tcPr>
          <w:p w14:paraId="3CE6322B" w14:textId="77777777" w:rsidR="00290263" w:rsidRDefault="00290263" w:rsidP="00E017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Н1</w:t>
            </w:r>
          </w:p>
        </w:tc>
        <w:tc>
          <w:tcPr>
            <w:tcW w:w="1477" w:type="dxa"/>
          </w:tcPr>
          <w:p w14:paraId="661F67AC" w14:textId="77777777" w:rsidR="00290263" w:rsidRDefault="00290263" w:rsidP="00E017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Н2</w:t>
            </w:r>
          </w:p>
        </w:tc>
        <w:tc>
          <w:tcPr>
            <w:tcW w:w="1362" w:type="dxa"/>
          </w:tcPr>
          <w:p w14:paraId="5DD91955" w14:textId="77777777" w:rsidR="00290263" w:rsidRDefault="00290263" w:rsidP="00E017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Н</w:t>
            </w:r>
          </w:p>
        </w:tc>
      </w:tr>
      <w:tr w:rsidR="00290263" w14:paraId="5E6AE223" w14:textId="77777777" w:rsidTr="00E01765">
        <w:tc>
          <w:tcPr>
            <w:tcW w:w="9571" w:type="dxa"/>
            <w:gridSpan w:val="6"/>
          </w:tcPr>
          <w:p w14:paraId="61F71198" w14:textId="77777777" w:rsidR="00290263" w:rsidRPr="00F93163" w:rsidRDefault="00290263" w:rsidP="00E017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021 г.</w:t>
            </w:r>
          </w:p>
        </w:tc>
      </w:tr>
      <w:tr w:rsidR="00290263" w14:paraId="1132BD08" w14:textId="77777777" w:rsidTr="00E01765">
        <w:tc>
          <w:tcPr>
            <w:tcW w:w="1771" w:type="dxa"/>
          </w:tcPr>
          <w:p w14:paraId="45724476" w14:textId="224082D9" w:rsidR="00290263" w:rsidRDefault="00290263" w:rsidP="002902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ктябрь</w:t>
            </w:r>
          </w:p>
        </w:tc>
        <w:tc>
          <w:tcPr>
            <w:tcW w:w="1673" w:type="dxa"/>
            <w:vAlign w:val="center"/>
          </w:tcPr>
          <w:p w14:paraId="4BB94459" w14:textId="77777777" w:rsidR="00290263" w:rsidRPr="001C0800" w:rsidRDefault="00290263" w:rsidP="00290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73" w:type="dxa"/>
            <w:vAlign w:val="center"/>
          </w:tcPr>
          <w:p w14:paraId="1D7FF03D" w14:textId="77777777" w:rsidR="00290263" w:rsidRPr="001C0800" w:rsidRDefault="00290263" w:rsidP="00290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15" w:type="dxa"/>
            <w:vAlign w:val="center"/>
          </w:tcPr>
          <w:p w14:paraId="503008D6" w14:textId="77777777" w:rsidR="00290263" w:rsidRPr="001C0800" w:rsidRDefault="00290263" w:rsidP="00290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77" w:type="dxa"/>
            <w:vAlign w:val="center"/>
          </w:tcPr>
          <w:p w14:paraId="5DCFC7D1" w14:textId="77777777" w:rsidR="00290263" w:rsidRPr="001C0800" w:rsidRDefault="00290263" w:rsidP="00290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62" w:type="dxa"/>
            <w:vAlign w:val="center"/>
          </w:tcPr>
          <w:p w14:paraId="0731811C" w14:textId="77777777" w:rsidR="00290263" w:rsidRPr="001C0800" w:rsidRDefault="00290263" w:rsidP="002902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C080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</w:tr>
      <w:tr w:rsidR="00290263" w14:paraId="5BE005FE" w14:textId="77777777" w:rsidTr="00E01765">
        <w:tc>
          <w:tcPr>
            <w:tcW w:w="1771" w:type="dxa"/>
          </w:tcPr>
          <w:p w14:paraId="628A95AD" w14:textId="35789B39" w:rsidR="00290263" w:rsidRDefault="00290263" w:rsidP="002902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оябрь</w:t>
            </w:r>
          </w:p>
        </w:tc>
        <w:tc>
          <w:tcPr>
            <w:tcW w:w="1673" w:type="dxa"/>
            <w:vAlign w:val="center"/>
          </w:tcPr>
          <w:p w14:paraId="799CE968" w14:textId="77777777" w:rsidR="00290263" w:rsidRPr="001C0800" w:rsidRDefault="00290263" w:rsidP="00290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73" w:type="dxa"/>
            <w:vAlign w:val="center"/>
          </w:tcPr>
          <w:p w14:paraId="13B339A3" w14:textId="77777777" w:rsidR="00290263" w:rsidRPr="001C0800" w:rsidRDefault="00290263" w:rsidP="00290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15" w:type="dxa"/>
            <w:vAlign w:val="center"/>
          </w:tcPr>
          <w:p w14:paraId="5DB6E99F" w14:textId="77777777" w:rsidR="00290263" w:rsidRPr="001C0800" w:rsidRDefault="00290263" w:rsidP="00290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77" w:type="dxa"/>
            <w:vAlign w:val="center"/>
          </w:tcPr>
          <w:p w14:paraId="4D2D5692" w14:textId="77777777" w:rsidR="00290263" w:rsidRPr="001C0800" w:rsidRDefault="00290263" w:rsidP="00290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62" w:type="dxa"/>
            <w:vAlign w:val="center"/>
          </w:tcPr>
          <w:p w14:paraId="5F5F08C3" w14:textId="77777777" w:rsidR="00290263" w:rsidRPr="001C0800" w:rsidRDefault="00290263" w:rsidP="002902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C080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</w:tr>
      <w:tr w:rsidR="00290263" w14:paraId="7CEA6F11" w14:textId="77777777" w:rsidTr="00E01765">
        <w:tc>
          <w:tcPr>
            <w:tcW w:w="1771" w:type="dxa"/>
          </w:tcPr>
          <w:p w14:paraId="3C52C35B" w14:textId="487E4370" w:rsidR="00290263" w:rsidRDefault="00290263" w:rsidP="002902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кабрь</w:t>
            </w:r>
          </w:p>
        </w:tc>
        <w:tc>
          <w:tcPr>
            <w:tcW w:w="1673" w:type="dxa"/>
            <w:vAlign w:val="center"/>
          </w:tcPr>
          <w:p w14:paraId="4E1D4AFB" w14:textId="77777777" w:rsidR="00290263" w:rsidRPr="001C0800" w:rsidRDefault="00290263" w:rsidP="00290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73" w:type="dxa"/>
            <w:vAlign w:val="center"/>
          </w:tcPr>
          <w:p w14:paraId="54D25F9E" w14:textId="77777777" w:rsidR="00290263" w:rsidRPr="001C0800" w:rsidRDefault="00290263" w:rsidP="00290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15" w:type="dxa"/>
            <w:vAlign w:val="center"/>
          </w:tcPr>
          <w:p w14:paraId="25AB0179" w14:textId="77777777" w:rsidR="00290263" w:rsidRPr="001C0800" w:rsidRDefault="00290263" w:rsidP="00290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77" w:type="dxa"/>
            <w:vAlign w:val="center"/>
          </w:tcPr>
          <w:p w14:paraId="2C6446F7" w14:textId="77777777" w:rsidR="00290263" w:rsidRPr="001C0800" w:rsidRDefault="00290263" w:rsidP="00290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62" w:type="dxa"/>
            <w:vAlign w:val="center"/>
          </w:tcPr>
          <w:p w14:paraId="1E033A90" w14:textId="77777777" w:rsidR="00290263" w:rsidRPr="001C0800" w:rsidRDefault="00290263" w:rsidP="002902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C080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</w:tr>
      <w:tr w:rsidR="00290263" w14:paraId="6E55A6D7" w14:textId="77777777" w:rsidTr="00E01765">
        <w:tc>
          <w:tcPr>
            <w:tcW w:w="1771" w:type="dxa"/>
          </w:tcPr>
          <w:p w14:paraId="48B3C753" w14:textId="7BB57443" w:rsidR="00290263" w:rsidRDefault="00290263" w:rsidP="002902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 квартал (усредненная величина)</w:t>
            </w:r>
          </w:p>
        </w:tc>
        <w:tc>
          <w:tcPr>
            <w:tcW w:w="1673" w:type="dxa"/>
            <w:vAlign w:val="center"/>
          </w:tcPr>
          <w:p w14:paraId="33F2A793" w14:textId="77777777" w:rsidR="00290263" w:rsidRPr="001C0800" w:rsidRDefault="00290263" w:rsidP="00290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73" w:type="dxa"/>
            <w:vAlign w:val="center"/>
          </w:tcPr>
          <w:p w14:paraId="7F1385DE" w14:textId="77777777" w:rsidR="00290263" w:rsidRPr="001C0800" w:rsidRDefault="00290263" w:rsidP="00290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15" w:type="dxa"/>
            <w:vAlign w:val="center"/>
          </w:tcPr>
          <w:p w14:paraId="2B03A331" w14:textId="77777777" w:rsidR="00290263" w:rsidRPr="001C0800" w:rsidRDefault="00290263" w:rsidP="00290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77" w:type="dxa"/>
            <w:vAlign w:val="center"/>
          </w:tcPr>
          <w:p w14:paraId="459846EC" w14:textId="77777777" w:rsidR="00290263" w:rsidRPr="001C0800" w:rsidRDefault="00290263" w:rsidP="00290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62" w:type="dxa"/>
            <w:vAlign w:val="center"/>
          </w:tcPr>
          <w:p w14:paraId="7DE5A771" w14:textId="77777777" w:rsidR="00290263" w:rsidRPr="001C0800" w:rsidRDefault="00290263" w:rsidP="002902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C080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</w:tr>
    </w:tbl>
    <w:p w14:paraId="66EE6BA2" w14:textId="77777777" w:rsidR="00290263" w:rsidRPr="00427B23" w:rsidRDefault="00290263" w:rsidP="0029026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492B0D22" w14:textId="3BE2D9C6" w:rsidR="008B6EA4" w:rsidRDefault="008B6EA4" w:rsidP="008B6EA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46177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РАСКРЫТИЕ ИНФОРМАЦИИ ЗА 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КВАРТАЛ 202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</w:t>
      </w:r>
      <w:r w:rsidRPr="0046177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ГОДА</w:t>
      </w:r>
    </w:p>
    <w:p w14:paraId="13A3A38D" w14:textId="77777777" w:rsidR="008B6EA4" w:rsidRPr="0046177A" w:rsidRDefault="008B6EA4" w:rsidP="008B6EA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07C615AB" w14:textId="77777777" w:rsidR="008B6EA4" w:rsidRPr="00427B23" w:rsidRDefault="008B6EA4" w:rsidP="008B6EA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427B2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Информация об объеме недопоставленной в результате аварийных отключений электрической энергии</w:t>
      </w:r>
    </w:p>
    <w:p w14:paraId="5539F27F" w14:textId="77777777" w:rsidR="008B6EA4" w:rsidRPr="00427B23" w:rsidRDefault="008B6EA4" w:rsidP="008B6EA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93"/>
        <w:gridCol w:w="1188"/>
        <w:gridCol w:w="1279"/>
        <w:gridCol w:w="1464"/>
        <w:gridCol w:w="1460"/>
        <w:gridCol w:w="1944"/>
        <w:gridCol w:w="1663"/>
      </w:tblGrid>
      <w:tr w:rsidR="008B6EA4" w:rsidRPr="00427B23" w14:paraId="53E699CF" w14:textId="77777777" w:rsidTr="00C97EFF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B18E6E0" w14:textId="77777777" w:rsidR="008B6EA4" w:rsidRPr="00427B23" w:rsidRDefault="008B6EA4" w:rsidP="00C97E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B23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55DF910" w14:textId="77777777" w:rsidR="008B6EA4" w:rsidRPr="00427B23" w:rsidRDefault="008B6EA4" w:rsidP="00C97E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7B23">
              <w:rPr>
                <w:rFonts w:ascii="Times New Roman" w:hAnsi="Times New Roman" w:cs="Times New Roman"/>
                <w:sz w:val="20"/>
                <w:szCs w:val="20"/>
              </w:rPr>
              <w:t>Дата и время аварийного отключения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8C4EA" w14:textId="77777777" w:rsidR="008B6EA4" w:rsidRPr="00427B23" w:rsidRDefault="008B6EA4" w:rsidP="00C97E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7B23">
              <w:rPr>
                <w:rFonts w:ascii="Times New Roman" w:hAnsi="Times New Roman" w:cs="Times New Roman"/>
                <w:sz w:val="20"/>
                <w:szCs w:val="20"/>
              </w:rPr>
              <w:t xml:space="preserve">Дата и время устранения аварии 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4170048" w14:textId="77777777" w:rsidR="008B6EA4" w:rsidRPr="00427B23" w:rsidRDefault="008B6EA4" w:rsidP="00C97E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7B23">
              <w:rPr>
                <w:rFonts w:ascii="Times New Roman" w:hAnsi="Times New Roman" w:cs="Times New Roman"/>
                <w:sz w:val="20"/>
                <w:szCs w:val="20"/>
              </w:rPr>
              <w:t xml:space="preserve">Диспетчерское наименование 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27146" w14:textId="77777777" w:rsidR="008B6EA4" w:rsidRPr="00427B23" w:rsidRDefault="008B6EA4" w:rsidP="00C97E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7B23">
              <w:rPr>
                <w:rFonts w:ascii="Times New Roman" w:hAnsi="Times New Roman" w:cs="Times New Roman"/>
                <w:sz w:val="20"/>
                <w:szCs w:val="20"/>
              </w:rPr>
              <w:t>Сработавшая защита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036DD" w14:textId="77777777" w:rsidR="008B6EA4" w:rsidRPr="00427B23" w:rsidRDefault="008B6EA4" w:rsidP="00C97E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7B23">
              <w:rPr>
                <w:rFonts w:ascii="Times New Roman" w:hAnsi="Times New Roman" w:cs="Times New Roman"/>
                <w:sz w:val="20"/>
                <w:szCs w:val="20"/>
              </w:rPr>
              <w:t>Причина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58B1C" w14:textId="77777777" w:rsidR="008B6EA4" w:rsidRPr="00427B23" w:rsidRDefault="008B6EA4" w:rsidP="00C97E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7B23">
              <w:rPr>
                <w:rFonts w:ascii="Times New Roman" w:hAnsi="Times New Roman" w:cs="Times New Roman"/>
                <w:sz w:val="20"/>
                <w:szCs w:val="20"/>
              </w:rPr>
              <w:t>Потребитель</w:t>
            </w:r>
          </w:p>
        </w:tc>
      </w:tr>
      <w:tr w:rsidR="008B6EA4" w:rsidRPr="00427B23" w14:paraId="1993B8B8" w14:textId="77777777" w:rsidTr="00C97EFF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0A77A42" w14:textId="77777777" w:rsidR="008B6EA4" w:rsidRPr="00427B23" w:rsidRDefault="008B6EA4" w:rsidP="00C97E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B2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40A0A92" w14:textId="77777777" w:rsidR="008B6EA4" w:rsidRPr="00427B23" w:rsidRDefault="008B6EA4" w:rsidP="00C97E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45FA6" w14:textId="77777777" w:rsidR="008B6EA4" w:rsidRPr="00427B23" w:rsidRDefault="008B6EA4" w:rsidP="00C97E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A16509F" w14:textId="77777777" w:rsidR="008B6EA4" w:rsidRPr="00427B23" w:rsidRDefault="008B6EA4" w:rsidP="00C97E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FE47C" w14:textId="77777777" w:rsidR="008B6EA4" w:rsidRPr="00427B23" w:rsidRDefault="008B6EA4" w:rsidP="00C97E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D6B7F" w14:textId="77777777" w:rsidR="008B6EA4" w:rsidRPr="00427B23" w:rsidRDefault="008B6EA4" w:rsidP="00C97E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1CA1E" w14:textId="77777777" w:rsidR="008B6EA4" w:rsidRPr="00427B23" w:rsidRDefault="008B6EA4" w:rsidP="00C97E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14:paraId="532219D3" w14:textId="77777777" w:rsidR="008B6EA4" w:rsidRDefault="008B6EA4" w:rsidP="008B6EA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5E458938" w14:textId="77777777" w:rsidR="008B6EA4" w:rsidRPr="00427B23" w:rsidRDefault="008B6EA4" w:rsidP="008B6EA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87F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бщий объем недопоставленной электрической энергии за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 </w:t>
      </w:r>
      <w:r w:rsidRPr="00487F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вартал 20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2</w:t>
      </w:r>
      <w:r w:rsidRPr="00487F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. 0 кВт/час.</w:t>
      </w:r>
    </w:p>
    <w:p w14:paraId="2CAE13D1" w14:textId="77777777" w:rsidR="008B6EA4" w:rsidRPr="00427B23" w:rsidRDefault="008B6EA4" w:rsidP="008B6EA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2D3B170A" w14:textId="77777777" w:rsidR="008B6EA4" w:rsidRPr="00427B23" w:rsidRDefault="008B6EA4" w:rsidP="008B6EA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427B2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Информация о наличии объема свободной трансформаторной мощности</w:t>
      </w:r>
    </w:p>
    <w:p w14:paraId="4EEF9381" w14:textId="77777777" w:rsidR="008B6EA4" w:rsidRPr="00427B23" w:rsidRDefault="008B6EA4" w:rsidP="008B6EA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57FA9088" w14:textId="77777777" w:rsidR="008B6EA4" w:rsidRPr="00427B23" w:rsidRDefault="008B6EA4" w:rsidP="008B6EA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27B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вободная трансформаторная мощность по центрам питания до и выше 35 кВ отсутствует.</w:t>
      </w:r>
    </w:p>
    <w:p w14:paraId="428794FC" w14:textId="77777777" w:rsidR="008B6EA4" w:rsidRPr="00427B23" w:rsidRDefault="008B6EA4" w:rsidP="008B6EA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666B70BF" w14:textId="77777777" w:rsidR="008B6EA4" w:rsidRPr="00427B23" w:rsidRDefault="008B6EA4" w:rsidP="008B6EA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427B2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Информация о порядке выполнения технологических, технических и других мероприятий, связанных с технологическим присоединением к электрическим сетям</w:t>
      </w:r>
    </w:p>
    <w:p w14:paraId="42D12A20" w14:textId="77777777" w:rsidR="008B6EA4" w:rsidRPr="00427B23" w:rsidRDefault="008B6EA4" w:rsidP="008B6EA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6D49E630" w14:textId="77777777" w:rsidR="008B6EA4" w:rsidRDefault="008B6EA4" w:rsidP="008B6EA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ступила одна заявка</w:t>
      </w:r>
      <w:r w:rsidRPr="00487F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технологическое присоединени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Заключено 2 договора об осуществлении технологического присоединения (1 договор - увеличение мощности на 278 кВт, 1 договор – новое присоединение 4,9 МВт). </w:t>
      </w:r>
    </w:p>
    <w:p w14:paraId="4710B41A" w14:textId="77777777" w:rsidR="008B6EA4" w:rsidRDefault="008B6EA4" w:rsidP="008B6EA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66DA1C3D" w14:textId="77777777" w:rsidR="008B6EA4" w:rsidRDefault="008B6EA4" w:rsidP="008B6EA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427B2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еличина резервируемой максимальной мощности в разбивке по уровням напряжения</w:t>
      </w:r>
    </w:p>
    <w:p w14:paraId="587A4559" w14:textId="77777777" w:rsidR="008B6EA4" w:rsidRPr="00427B23" w:rsidRDefault="008B6EA4" w:rsidP="008B6EA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71"/>
        <w:gridCol w:w="1673"/>
        <w:gridCol w:w="1673"/>
        <w:gridCol w:w="1615"/>
        <w:gridCol w:w="1477"/>
        <w:gridCol w:w="1362"/>
      </w:tblGrid>
      <w:tr w:rsidR="008B6EA4" w14:paraId="54452C56" w14:textId="77777777" w:rsidTr="00C97EFF">
        <w:tc>
          <w:tcPr>
            <w:tcW w:w="1771" w:type="dxa"/>
          </w:tcPr>
          <w:p w14:paraId="65C34477" w14:textId="77777777" w:rsidR="008B6EA4" w:rsidRDefault="008B6EA4" w:rsidP="00C97E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73" w:type="dxa"/>
          </w:tcPr>
          <w:p w14:paraId="0F2680F8" w14:textId="77777777" w:rsidR="008B6EA4" w:rsidRDefault="008B6EA4" w:rsidP="00C97E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сего</w:t>
            </w:r>
          </w:p>
        </w:tc>
        <w:tc>
          <w:tcPr>
            <w:tcW w:w="1673" w:type="dxa"/>
          </w:tcPr>
          <w:p w14:paraId="532E679C" w14:textId="77777777" w:rsidR="008B6EA4" w:rsidRDefault="008B6EA4" w:rsidP="00C97E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Н</w:t>
            </w:r>
          </w:p>
        </w:tc>
        <w:tc>
          <w:tcPr>
            <w:tcW w:w="1615" w:type="dxa"/>
          </w:tcPr>
          <w:p w14:paraId="3649AA62" w14:textId="77777777" w:rsidR="008B6EA4" w:rsidRDefault="008B6EA4" w:rsidP="00C97E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Н1</w:t>
            </w:r>
          </w:p>
        </w:tc>
        <w:tc>
          <w:tcPr>
            <w:tcW w:w="1477" w:type="dxa"/>
          </w:tcPr>
          <w:p w14:paraId="431A3BDB" w14:textId="77777777" w:rsidR="008B6EA4" w:rsidRDefault="008B6EA4" w:rsidP="00C97E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Н2</w:t>
            </w:r>
          </w:p>
        </w:tc>
        <w:tc>
          <w:tcPr>
            <w:tcW w:w="1362" w:type="dxa"/>
          </w:tcPr>
          <w:p w14:paraId="60771A9F" w14:textId="77777777" w:rsidR="008B6EA4" w:rsidRDefault="008B6EA4" w:rsidP="00C97E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Н</w:t>
            </w:r>
          </w:p>
        </w:tc>
      </w:tr>
      <w:tr w:rsidR="008B6EA4" w14:paraId="59176033" w14:textId="77777777" w:rsidTr="00C97EFF">
        <w:tc>
          <w:tcPr>
            <w:tcW w:w="9571" w:type="dxa"/>
            <w:gridSpan w:val="6"/>
          </w:tcPr>
          <w:p w14:paraId="7CC2D2A1" w14:textId="77777777" w:rsidR="008B6EA4" w:rsidRPr="00F93163" w:rsidRDefault="008B6EA4" w:rsidP="00C97E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022 г.</w:t>
            </w:r>
          </w:p>
        </w:tc>
      </w:tr>
      <w:tr w:rsidR="008B6EA4" w14:paraId="100F4A75" w14:textId="77777777" w:rsidTr="00C97EFF">
        <w:tc>
          <w:tcPr>
            <w:tcW w:w="1771" w:type="dxa"/>
          </w:tcPr>
          <w:p w14:paraId="70D26C27" w14:textId="77777777" w:rsidR="008B6EA4" w:rsidRDefault="008B6EA4" w:rsidP="00C97E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нварь</w:t>
            </w:r>
          </w:p>
        </w:tc>
        <w:tc>
          <w:tcPr>
            <w:tcW w:w="1673" w:type="dxa"/>
            <w:vAlign w:val="center"/>
          </w:tcPr>
          <w:p w14:paraId="538BF606" w14:textId="77777777" w:rsidR="008B6EA4" w:rsidRPr="001C0800" w:rsidRDefault="008B6EA4" w:rsidP="00C97E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73" w:type="dxa"/>
            <w:vAlign w:val="center"/>
          </w:tcPr>
          <w:p w14:paraId="3B6A26B6" w14:textId="77777777" w:rsidR="008B6EA4" w:rsidRPr="001C0800" w:rsidRDefault="008B6EA4" w:rsidP="00C97E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15" w:type="dxa"/>
            <w:vAlign w:val="center"/>
          </w:tcPr>
          <w:p w14:paraId="725BE87C" w14:textId="77777777" w:rsidR="008B6EA4" w:rsidRPr="001C0800" w:rsidRDefault="008B6EA4" w:rsidP="00C97E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77" w:type="dxa"/>
            <w:vAlign w:val="center"/>
          </w:tcPr>
          <w:p w14:paraId="4AF2CB1E" w14:textId="77777777" w:rsidR="008B6EA4" w:rsidRPr="001C0800" w:rsidRDefault="008B6EA4" w:rsidP="00C97E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62" w:type="dxa"/>
            <w:vAlign w:val="center"/>
          </w:tcPr>
          <w:p w14:paraId="5F67114B" w14:textId="77777777" w:rsidR="008B6EA4" w:rsidRPr="001C0800" w:rsidRDefault="008B6EA4" w:rsidP="00C97E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C080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</w:tr>
      <w:tr w:rsidR="008B6EA4" w14:paraId="5E67F7AC" w14:textId="77777777" w:rsidTr="00C97EFF">
        <w:tc>
          <w:tcPr>
            <w:tcW w:w="1771" w:type="dxa"/>
          </w:tcPr>
          <w:p w14:paraId="35A826AC" w14:textId="77777777" w:rsidR="008B6EA4" w:rsidRDefault="008B6EA4" w:rsidP="00C97E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евраль</w:t>
            </w:r>
          </w:p>
        </w:tc>
        <w:tc>
          <w:tcPr>
            <w:tcW w:w="1673" w:type="dxa"/>
            <w:vAlign w:val="center"/>
          </w:tcPr>
          <w:p w14:paraId="0EE068DB" w14:textId="77777777" w:rsidR="008B6EA4" w:rsidRPr="001C0800" w:rsidRDefault="008B6EA4" w:rsidP="00C97E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73" w:type="dxa"/>
            <w:vAlign w:val="center"/>
          </w:tcPr>
          <w:p w14:paraId="52236144" w14:textId="77777777" w:rsidR="008B6EA4" w:rsidRPr="001C0800" w:rsidRDefault="008B6EA4" w:rsidP="00C97E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15" w:type="dxa"/>
            <w:vAlign w:val="center"/>
          </w:tcPr>
          <w:p w14:paraId="32574106" w14:textId="77777777" w:rsidR="008B6EA4" w:rsidRPr="001C0800" w:rsidRDefault="008B6EA4" w:rsidP="00C97E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77" w:type="dxa"/>
            <w:vAlign w:val="center"/>
          </w:tcPr>
          <w:p w14:paraId="58665C6B" w14:textId="77777777" w:rsidR="008B6EA4" w:rsidRPr="001C0800" w:rsidRDefault="008B6EA4" w:rsidP="00C97E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62" w:type="dxa"/>
            <w:vAlign w:val="center"/>
          </w:tcPr>
          <w:p w14:paraId="69F45B85" w14:textId="77777777" w:rsidR="008B6EA4" w:rsidRPr="001C0800" w:rsidRDefault="008B6EA4" w:rsidP="00C97E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C080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</w:tr>
      <w:tr w:rsidR="008B6EA4" w14:paraId="606D5450" w14:textId="77777777" w:rsidTr="00C97EFF">
        <w:tc>
          <w:tcPr>
            <w:tcW w:w="1771" w:type="dxa"/>
          </w:tcPr>
          <w:p w14:paraId="55957313" w14:textId="77777777" w:rsidR="008B6EA4" w:rsidRDefault="008B6EA4" w:rsidP="00C97E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рт</w:t>
            </w:r>
          </w:p>
        </w:tc>
        <w:tc>
          <w:tcPr>
            <w:tcW w:w="1673" w:type="dxa"/>
            <w:vAlign w:val="center"/>
          </w:tcPr>
          <w:p w14:paraId="616C87D3" w14:textId="77777777" w:rsidR="008B6EA4" w:rsidRPr="001C0800" w:rsidRDefault="008B6EA4" w:rsidP="00C97E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73" w:type="dxa"/>
            <w:vAlign w:val="center"/>
          </w:tcPr>
          <w:p w14:paraId="1BA3A762" w14:textId="77777777" w:rsidR="008B6EA4" w:rsidRPr="001C0800" w:rsidRDefault="008B6EA4" w:rsidP="00C97E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15" w:type="dxa"/>
            <w:vAlign w:val="center"/>
          </w:tcPr>
          <w:p w14:paraId="70592C7F" w14:textId="77777777" w:rsidR="008B6EA4" w:rsidRPr="001C0800" w:rsidRDefault="008B6EA4" w:rsidP="00C97E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77" w:type="dxa"/>
            <w:vAlign w:val="center"/>
          </w:tcPr>
          <w:p w14:paraId="280CF26F" w14:textId="77777777" w:rsidR="008B6EA4" w:rsidRPr="001C0800" w:rsidRDefault="008B6EA4" w:rsidP="00C97E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62" w:type="dxa"/>
            <w:vAlign w:val="center"/>
          </w:tcPr>
          <w:p w14:paraId="13BD4E30" w14:textId="77777777" w:rsidR="008B6EA4" w:rsidRPr="001C0800" w:rsidRDefault="008B6EA4" w:rsidP="00C97E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C080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</w:tr>
      <w:tr w:rsidR="008B6EA4" w14:paraId="29630951" w14:textId="77777777" w:rsidTr="00C97EFF">
        <w:tc>
          <w:tcPr>
            <w:tcW w:w="1771" w:type="dxa"/>
          </w:tcPr>
          <w:p w14:paraId="5D4868D6" w14:textId="77777777" w:rsidR="008B6EA4" w:rsidRDefault="008B6EA4" w:rsidP="00C97E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 квартал (усредненная величина)</w:t>
            </w:r>
          </w:p>
        </w:tc>
        <w:tc>
          <w:tcPr>
            <w:tcW w:w="1673" w:type="dxa"/>
            <w:vAlign w:val="center"/>
          </w:tcPr>
          <w:p w14:paraId="3DEAC989" w14:textId="77777777" w:rsidR="008B6EA4" w:rsidRPr="001C0800" w:rsidRDefault="008B6EA4" w:rsidP="00C97E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73" w:type="dxa"/>
            <w:vAlign w:val="center"/>
          </w:tcPr>
          <w:p w14:paraId="734266E8" w14:textId="77777777" w:rsidR="008B6EA4" w:rsidRPr="001C0800" w:rsidRDefault="008B6EA4" w:rsidP="00C97E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15" w:type="dxa"/>
            <w:vAlign w:val="center"/>
          </w:tcPr>
          <w:p w14:paraId="5572BFD3" w14:textId="77777777" w:rsidR="008B6EA4" w:rsidRPr="001C0800" w:rsidRDefault="008B6EA4" w:rsidP="00C97E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77" w:type="dxa"/>
            <w:vAlign w:val="center"/>
          </w:tcPr>
          <w:p w14:paraId="2E35F112" w14:textId="77777777" w:rsidR="008B6EA4" w:rsidRPr="001C0800" w:rsidRDefault="008B6EA4" w:rsidP="00C97E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62" w:type="dxa"/>
            <w:vAlign w:val="center"/>
          </w:tcPr>
          <w:p w14:paraId="666E1D33" w14:textId="77777777" w:rsidR="008B6EA4" w:rsidRPr="001C0800" w:rsidRDefault="008B6EA4" w:rsidP="00C97E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C080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</w:tr>
    </w:tbl>
    <w:p w14:paraId="57692F75" w14:textId="77777777" w:rsidR="008B6EA4" w:rsidRPr="00427B23" w:rsidRDefault="008B6EA4" w:rsidP="008B6EA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44C8F740" w14:textId="77777777" w:rsidR="000A212D" w:rsidRPr="00427B23" w:rsidRDefault="000A212D" w:rsidP="000A212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6CC22664" w14:textId="77777777" w:rsidR="000A212D" w:rsidRPr="00427B23" w:rsidRDefault="000A212D" w:rsidP="000A212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6F47C9DB" w14:textId="77777777" w:rsidR="007C7AC4" w:rsidRPr="00427B23" w:rsidRDefault="007C7AC4" w:rsidP="00E94B8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3017B665" w14:textId="77777777" w:rsidR="001461E6" w:rsidRDefault="001461E6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 w:type="page"/>
      </w:r>
    </w:p>
    <w:p w14:paraId="18BD0075" w14:textId="77777777" w:rsidR="001461E6" w:rsidRPr="001461E6" w:rsidRDefault="001461E6" w:rsidP="00AB3EDE">
      <w:pPr>
        <w:pStyle w:val="1"/>
        <w:spacing w:before="0" w:line="240" w:lineRule="atLeast"/>
        <w:jc w:val="center"/>
        <w:rPr>
          <w:rFonts w:ascii="Times New Roman" w:hAnsi="Times New Roman" w:cs="Times New Roman"/>
          <w:bCs w:val="0"/>
          <w:color w:val="000000"/>
          <w:sz w:val="24"/>
          <w:szCs w:val="24"/>
        </w:rPr>
      </w:pPr>
      <w:r w:rsidRPr="001461E6">
        <w:rPr>
          <w:rFonts w:ascii="Times New Roman" w:hAnsi="Times New Roman" w:cs="Times New Roman"/>
          <w:bCs w:val="0"/>
          <w:color w:val="000000"/>
          <w:sz w:val="24"/>
          <w:szCs w:val="24"/>
        </w:rPr>
        <w:lastRenderedPageBreak/>
        <w:t xml:space="preserve">Информация о порядке выполнения технологических, </w:t>
      </w:r>
    </w:p>
    <w:p w14:paraId="25C75216" w14:textId="77777777" w:rsidR="001461E6" w:rsidRPr="00AB3EDE" w:rsidRDefault="001461E6" w:rsidP="00AB3EDE">
      <w:pPr>
        <w:pStyle w:val="1"/>
        <w:spacing w:before="0" w:line="240" w:lineRule="atLeast"/>
        <w:jc w:val="center"/>
        <w:rPr>
          <w:rFonts w:ascii="Times New Roman" w:hAnsi="Times New Roman" w:cs="Times New Roman"/>
          <w:bCs w:val="0"/>
          <w:color w:val="000000"/>
          <w:sz w:val="24"/>
          <w:szCs w:val="24"/>
        </w:rPr>
      </w:pPr>
      <w:r w:rsidRPr="001461E6">
        <w:rPr>
          <w:rFonts w:ascii="Times New Roman" w:hAnsi="Times New Roman" w:cs="Times New Roman"/>
          <w:bCs w:val="0"/>
          <w:color w:val="000000"/>
          <w:sz w:val="24"/>
          <w:szCs w:val="24"/>
        </w:rPr>
        <w:t xml:space="preserve">технических и других мероприятий, связанных с технологическим присоединением к электрическим сетям, включая перечень мероприятий, необходимых для осуществления технологического присоединения к электрическим сетям, и порядок </w:t>
      </w:r>
      <w:r w:rsidRPr="00AB3EDE">
        <w:rPr>
          <w:rFonts w:ascii="Times New Roman" w:hAnsi="Times New Roman" w:cs="Times New Roman"/>
          <w:bCs w:val="0"/>
          <w:color w:val="000000"/>
          <w:sz w:val="24"/>
          <w:szCs w:val="24"/>
        </w:rPr>
        <w:t>выполнения этих мероприятий с указанием ссылок на нормативные правовые акты.</w:t>
      </w:r>
    </w:p>
    <w:p w14:paraId="6AA4D7B4" w14:textId="77777777" w:rsidR="001461E6" w:rsidRPr="00AB3EDE" w:rsidRDefault="001461E6" w:rsidP="00AB3EDE"/>
    <w:p w14:paraId="50F3F9B1" w14:textId="77777777" w:rsidR="001461E6" w:rsidRDefault="001461E6" w:rsidP="00AB3EDE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</w:pPr>
      <w:r w:rsidRPr="00AB3EDE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Технологическое присоединение необходимо юридическим и физическим лицам, желающим получить возможность электроснабжения вновь построенных объектов, не обеспеченных электроэнергией, – от построек на садово-дачных участках до магазинов, жилых домов, зданий и производственных сооружений, объектов культурно-развлекательного характера и социальной инфраструктуры.</w:t>
      </w:r>
    </w:p>
    <w:p w14:paraId="3ABEEB52" w14:textId="77777777" w:rsidR="001461E6" w:rsidRDefault="001461E6" w:rsidP="00AB3EDE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</w:pPr>
      <w:r w:rsidRPr="001461E6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Услуга по технологическому присоединению также оказывается потребителям, нуждающимся в увеличении потребляемой мощности на объектах, уже подключенных к электрической сети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ООО «ЭнергоПаритет».</w:t>
      </w:r>
    </w:p>
    <w:p w14:paraId="49567178" w14:textId="77777777" w:rsidR="001461E6" w:rsidRDefault="001461E6" w:rsidP="00AB3EDE">
      <w:pPr>
        <w:ind w:firstLine="709"/>
        <w:jc w:val="both"/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</w:pPr>
      <w:r w:rsidRPr="001461E6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ПОРЯДОК ТЕХНОЛОГИЧЕСКОГО ПРИСОЕДИНЕНИЯ</w:t>
      </w:r>
    </w:p>
    <w:p w14:paraId="144BE9C7" w14:textId="77777777" w:rsidR="001461E6" w:rsidRDefault="001461E6" w:rsidP="00AB3ED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61E6">
        <w:rPr>
          <w:rFonts w:ascii="Times New Roman" w:hAnsi="Times New Roman" w:cs="Times New Roman"/>
          <w:sz w:val="24"/>
          <w:szCs w:val="24"/>
        </w:rPr>
        <w:t>Правила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 утвержденные</w:t>
      </w:r>
      <w:r w:rsidR="00AB3EDE">
        <w:rPr>
          <w:rFonts w:ascii="Times New Roman" w:hAnsi="Times New Roman" w:cs="Times New Roman"/>
          <w:sz w:val="24"/>
          <w:szCs w:val="24"/>
        </w:rPr>
        <w:t xml:space="preserve"> </w:t>
      </w:r>
      <w:r w:rsidR="00AB3EDE" w:rsidRPr="00AB3EDE">
        <w:rPr>
          <w:rFonts w:ascii="Times New Roman" w:hAnsi="Times New Roman" w:cs="Times New Roman"/>
          <w:sz w:val="24"/>
          <w:szCs w:val="24"/>
        </w:rPr>
        <w:t xml:space="preserve"> Постановлением Правительства РФ от 27.12.2004 № 861.</w:t>
      </w:r>
    </w:p>
    <w:p w14:paraId="3F544153" w14:textId="77777777" w:rsidR="00256029" w:rsidRDefault="001461E6" w:rsidP="00AB3EDE">
      <w:pPr>
        <w:pStyle w:val="a6"/>
        <w:numPr>
          <w:ilvl w:val="0"/>
          <w:numId w:val="1"/>
        </w:numPr>
        <w:spacing w:before="0" w:beforeAutospacing="0" w:after="0" w:afterAutospacing="0"/>
        <w:jc w:val="both"/>
        <w:rPr>
          <w:color w:val="000000"/>
        </w:rPr>
      </w:pPr>
      <w:r w:rsidRPr="001461E6">
        <w:rPr>
          <w:color w:val="000000"/>
        </w:rPr>
        <w:t>Подача заявки на технологическое присоединение.</w:t>
      </w:r>
    </w:p>
    <w:p w14:paraId="1E5AD250" w14:textId="77777777" w:rsidR="00AB3EDE" w:rsidRDefault="00AB3EDE" w:rsidP="00AB3EDE">
      <w:pPr>
        <w:pStyle w:val="a6"/>
        <w:spacing w:before="0" w:beforeAutospacing="0" w:after="0" w:afterAutospacing="0"/>
        <w:jc w:val="both"/>
        <w:rPr>
          <w:color w:val="000000"/>
        </w:rPr>
      </w:pPr>
    </w:p>
    <w:p w14:paraId="1D4313A4" w14:textId="77777777" w:rsidR="00256029" w:rsidRDefault="001461E6" w:rsidP="00AB3EDE">
      <w:pPr>
        <w:pStyle w:val="a6"/>
        <w:spacing w:before="0" w:beforeAutospacing="0" w:after="0" w:afterAutospacing="0"/>
        <w:ind w:firstLine="709"/>
        <w:jc w:val="both"/>
        <w:rPr>
          <w:color w:val="000000"/>
        </w:rPr>
      </w:pPr>
      <w:r w:rsidRPr="001461E6">
        <w:rPr>
          <w:color w:val="000000"/>
        </w:rPr>
        <w:t>К технологическому присоединению относятся случаи присоединения впервые вводимых в эксплуатацию, ранее присоединенных реконструируемых энергопринимающих устройств, максимальная мощность которых увеличивается, а также на случаи, при которых в отношении ранее присоединенных энергопринимающих устройств изменяются категория надежности электроснабжения, точки присоединения, виды производственной деятельности, не влекущие пересмотр величины максимальной мощности, но изменяющие схему внешнего электроснабжения таких энергопринимающих устройств</w:t>
      </w:r>
      <w:r w:rsidR="00256029">
        <w:rPr>
          <w:color w:val="000000"/>
        </w:rPr>
        <w:t>.</w:t>
      </w:r>
    </w:p>
    <w:p w14:paraId="3155467B" w14:textId="77777777" w:rsidR="00256029" w:rsidRDefault="00256029" w:rsidP="00AB3EDE">
      <w:pPr>
        <w:pStyle w:val="a6"/>
        <w:spacing w:before="0" w:beforeAutospacing="0" w:after="0" w:afterAutospacing="0"/>
        <w:jc w:val="both"/>
        <w:rPr>
          <w:color w:val="000000"/>
        </w:rPr>
      </w:pPr>
    </w:p>
    <w:p w14:paraId="2F7DB699" w14:textId="77777777" w:rsidR="00256029" w:rsidRDefault="00256029" w:rsidP="00AB3EDE">
      <w:pPr>
        <w:pStyle w:val="a6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 </w:t>
      </w:r>
    </w:p>
    <w:p w14:paraId="04D2E43A" w14:textId="77777777" w:rsidR="001461E6" w:rsidRDefault="001461E6" w:rsidP="00AB3EDE">
      <w:pPr>
        <w:pStyle w:val="a6"/>
        <w:spacing w:before="0" w:beforeAutospacing="0" w:after="0" w:afterAutospacing="0"/>
        <w:ind w:firstLine="426"/>
        <w:jc w:val="both"/>
        <w:rPr>
          <w:color w:val="000000"/>
        </w:rPr>
      </w:pPr>
      <w:r w:rsidRPr="001461E6">
        <w:rPr>
          <w:rStyle w:val="a4"/>
          <w:color w:val="000000"/>
        </w:rPr>
        <w:t>2. </w:t>
      </w:r>
      <w:r w:rsidRPr="001461E6">
        <w:rPr>
          <w:color w:val="000000"/>
        </w:rPr>
        <w:t xml:space="preserve">Заключение договора об осуществлении технологического присоединения к электрическим сетям на возмездной основе в соответствии со ставкой тарифов, утвержденных на текущий финансовый год </w:t>
      </w:r>
      <w:r>
        <w:rPr>
          <w:color w:val="000000"/>
        </w:rPr>
        <w:t>Региональной энергетической комиссией Кузбасса.</w:t>
      </w:r>
    </w:p>
    <w:p w14:paraId="298A33FA" w14:textId="77777777" w:rsidR="001461E6" w:rsidRDefault="001461E6" w:rsidP="00AB3EDE">
      <w:pPr>
        <w:pStyle w:val="a6"/>
        <w:spacing w:before="0" w:beforeAutospacing="0" w:after="0" w:afterAutospacing="0"/>
        <w:ind w:firstLine="426"/>
        <w:jc w:val="both"/>
        <w:rPr>
          <w:color w:val="000000"/>
        </w:rPr>
      </w:pPr>
      <w:r w:rsidRPr="001461E6">
        <w:rPr>
          <w:rStyle w:val="a4"/>
          <w:color w:val="000000"/>
        </w:rPr>
        <w:t>3. </w:t>
      </w:r>
      <w:r w:rsidRPr="001461E6">
        <w:rPr>
          <w:color w:val="000000"/>
        </w:rPr>
        <w:t>Выполнение сторонами мероприятий, предусмотренных договором.</w:t>
      </w:r>
    </w:p>
    <w:p w14:paraId="35F8CC6C" w14:textId="77777777" w:rsidR="001461E6" w:rsidRDefault="001461E6" w:rsidP="00AB3EDE">
      <w:pPr>
        <w:pStyle w:val="a6"/>
        <w:spacing w:before="0" w:beforeAutospacing="0" w:after="0" w:afterAutospacing="0"/>
        <w:ind w:firstLine="426"/>
        <w:jc w:val="both"/>
        <w:rPr>
          <w:color w:val="000000"/>
        </w:rPr>
      </w:pPr>
      <w:r w:rsidRPr="001461E6">
        <w:rPr>
          <w:rStyle w:val="a4"/>
          <w:color w:val="000000"/>
        </w:rPr>
        <w:t>4. </w:t>
      </w:r>
      <w:r w:rsidRPr="001461E6">
        <w:rPr>
          <w:color w:val="000000"/>
        </w:rPr>
        <w:t xml:space="preserve">Фактическое присоединение энергопринимающего устройства потребителя к электрической сети </w:t>
      </w:r>
      <w:r w:rsidR="00256029">
        <w:rPr>
          <w:color w:val="000000"/>
        </w:rPr>
        <w:t>ООО «ЭнергоПаритет</w:t>
      </w:r>
      <w:r w:rsidRPr="001461E6">
        <w:rPr>
          <w:color w:val="000000"/>
        </w:rPr>
        <w:t>».</w:t>
      </w:r>
    </w:p>
    <w:p w14:paraId="24C71378" w14:textId="77777777" w:rsidR="00256029" w:rsidRDefault="001461E6" w:rsidP="00AB3EDE">
      <w:pPr>
        <w:pStyle w:val="a6"/>
        <w:spacing w:before="0" w:beforeAutospacing="0" w:after="0" w:afterAutospacing="0"/>
        <w:ind w:firstLine="426"/>
        <w:jc w:val="both"/>
        <w:rPr>
          <w:color w:val="000000"/>
        </w:rPr>
      </w:pPr>
      <w:r w:rsidRPr="001461E6">
        <w:rPr>
          <w:color w:val="000000"/>
        </w:rPr>
        <w:t xml:space="preserve">(Под фактическим присоединением понимается комплекс технических и организационных мероприятий, обеспечивающих физическое соединение (контакт) объектов электросетевого хозяйства сетевой организации, в которую была подана заявка, и объектов заявителя (энергопринимающих устройств, энергетических установок и электрических сетей) без осуществления фактической подачи (приема) напряжения и мощности на объекты заявителя (фиксация коммутационного </w:t>
      </w:r>
      <w:r w:rsidR="00256029">
        <w:rPr>
          <w:color w:val="000000"/>
        </w:rPr>
        <w:t>аппарата в положении «отключено»</w:t>
      </w:r>
      <w:r w:rsidRPr="001461E6">
        <w:rPr>
          <w:color w:val="000000"/>
        </w:rPr>
        <w:t>)</w:t>
      </w:r>
      <w:r w:rsidR="00256029">
        <w:rPr>
          <w:color w:val="000000"/>
        </w:rPr>
        <w:t>.</w:t>
      </w:r>
    </w:p>
    <w:p w14:paraId="044299F8" w14:textId="77777777" w:rsidR="001461E6" w:rsidRPr="00AB3EDE" w:rsidRDefault="001461E6" w:rsidP="00AB3EDE">
      <w:pPr>
        <w:pStyle w:val="a6"/>
        <w:spacing w:before="0" w:beforeAutospacing="0" w:after="0" w:afterAutospacing="0"/>
        <w:ind w:firstLine="284"/>
        <w:jc w:val="both"/>
        <w:rPr>
          <w:color w:val="000000"/>
        </w:rPr>
      </w:pPr>
      <w:r w:rsidRPr="00AB3EDE">
        <w:rPr>
          <w:rStyle w:val="a4"/>
          <w:color w:val="000000"/>
        </w:rPr>
        <w:lastRenderedPageBreak/>
        <w:t>5. </w:t>
      </w:r>
      <w:r w:rsidRPr="00AB3EDE">
        <w:rPr>
          <w:rFonts w:eastAsiaTheme="majorEastAsia"/>
          <w:color w:val="000000"/>
          <w:bdr w:val="none" w:sz="0" w:space="0" w:color="auto" w:frame="1"/>
        </w:rPr>
        <w:t xml:space="preserve">Порядок завершения процедуры технологического присоединения. Выдача Акта </w:t>
      </w:r>
      <w:r w:rsidR="00AB3EDE" w:rsidRPr="00AB3EDE">
        <w:rPr>
          <w:rFonts w:eastAsiaTheme="majorEastAsia"/>
          <w:color w:val="000000"/>
          <w:bdr w:val="none" w:sz="0" w:space="0" w:color="auto" w:frame="1"/>
        </w:rPr>
        <w:t>о технологическом присоединении.</w:t>
      </w:r>
    </w:p>
    <w:p w14:paraId="0A197B7D" w14:textId="77777777" w:rsidR="001461E6" w:rsidRPr="00AB3EDE" w:rsidRDefault="001461E6" w:rsidP="00AB3EDE">
      <w:pPr>
        <w:pStyle w:val="a6"/>
        <w:spacing w:before="0" w:beforeAutospacing="0" w:after="0" w:afterAutospacing="0"/>
        <w:ind w:firstLine="709"/>
        <w:jc w:val="both"/>
        <w:rPr>
          <w:color w:val="000000"/>
        </w:rPr>
      </w:pPr>
      <w:r w:rsidRPr="00AB3EDE">
        <w:rPr>
          <w:color w:val="000000"/>
        </w:rPr>
        <w:t xml:space="preserve">Тарифы на услуги ООО «ЭнергоПаритет» по технологическому присоединению определяются уполномоченными органами в области государственного регулирования тарифов в Кемеровской области </w:t>
      </w:r>
      <w:r w:rsidR="00AB3EDE" w:rsidRPr="00AB3EDE">
        <w:rPr>
          <w:color w:val="000000"/>
        </w:rPr>
        <w:t>-</w:t>
      </w:r>
      <w:r w:rsidR="00256029" w:rsidRPr="00AB3EDE">
        <w:rPr>
          <w:color w:val="000000"/>
        </w:rPr>
        <w:t xml:space="preserve"> Кузбасса</w:t>
      </w:r>
      <w:r w:rsidR="00AB3EDE" w:rsidRPr="00AB3EDE">
        <w:rPr>
          <w:color w:val="000000"/>
        </w:rPr>
        <w:t xml:space="preserve"> </w:t>
      </w:r>
      <w:r w:rsidRPr="00AB3EDE">
        <w:rPr>
          <w:color w:val="000000"/>
        </w:rPr>
        <w:t>.</w:t>
      </w:r>
    </w:p>
    <w:p w14:paraId="0EA32D53" w14:textId="77777777" w:rsidR="001461E6" w:rsidRPr="00AB3EDE" w:rsidRDefault="001461E6" w:rsidP="00AB3EDE">
      <w:pPr>
        <w:pStyle w:val="a6"/>
        <w:spacing w:before="240" w:beforeAutospacing="0" w:after="240" w:afterAutospacing="0"/>
        <w:jc w:val="both"/>
        <w:rPr>
          <w:rStyle w:val="a4"/>
          <w:color w:val="000000"/>
        </w:rPr>
      </w:pPr>
      <w:r w:rsidRPr="00AB3EDE">
        <w:rPr>
          <w:rStyle w:val="a4"/>
          <w:color w:val="000000"/>
        </w:rPr>
        <w:t>Формы договоров.</w:t>
      </w:r>
    </w:p>
    <w:p w14:paraId="250E847F" w14:textId="77777777" w:rsidR="001461E6" w:rsidRPr="001461E6" w:rsidRDefault="001461E6" w:rsidP="00AB3EDE">
      <w:pPr>
        <w:pStyle w:val="a6"/>
        <w:spacing w:before="240" w:beforeAutospacing="0" w:after="240" w:afterAutospacing="0"/>
        <w:ind w:firstLine="709"/>
        <w:jc w:val="both"/>
      </w:pPr>
      <w:r w:rsidRPr="00AB3EDE">
        <w:rPr>
          <w:color w:val="000000"/>
        </w:rPr>
        <w:t>При заключении  договоров об осуществлении технологического присоединения к электрическим сетям необходимо руководствоваться формами, утвержденными Постановлением Правительства РФ от 27.12.2004 № 861</w:t>
      </w:r>
    </w:p>
    <w:p w14:paraId="38FDD095" w14:textId="77777777" w:rsidR="0067578F" w:rsidRPr="001461E6" w:rsidRDefault="0067578F" w:rsidP="001461E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sectPr w:rsidR="0067578F" w:rsidRPr="001461E6" w:rsidSect="008F1BB9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AC736C"/>
    <w:multiLevelType w:val="hybridMultilevel"/>
    <w:tmpl w:val="28DCC37C"/>
    <w:lvl w:ilvl="0" w:tplc="36140B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49249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3A9D"/>
    <w:rsid w:val="00031C8C"/>
    <w:rsid w:val="00082B13"/>
    <w:rsid w:val="000A212D"/>
    <w:rsid w:val="000A38B2"/>
    <w:rsid w:val="000D7067"/>
    <w:rsid w:val="00133A9D"/>
    <w:rsid w:val="00141A3D"/>
    <w:rsid w:val="001461E6"/>
    <w:rsid w:val="00182375"/>
    <w:rsid w:val="00187123"/>
    <w:rsid w:val="001C0800"/>
    <w:rsid w:val="001D4FC5"/>
    <w:rsid w:val="00210EA2"/>
    <w:rsid w:val="00213851"/>
    <w:rsid w:val="00256029"/>
    <w:rsid w:val="0027593C"/>
    <w:rsid w:val="00287A71"/>
    <w:rsid w:val="00290263"/>
    <w:rsid w:val="002D5160"/>
    <w:rsid w:val="002F1F78"/>
    <w:rsid w:val="00316C34"/>
    <w:rsid w:val="0031713E"/>
    <w:rsid w:val="0039602B"/>
    <w:rsid w:val="00427B23"/>
    <w:rsid w:val="0046177A"/>
    <w:rsid w:val="0047692C"/>
    <w:rsid w:val="0048613A"/>
    <w:rsid w:val="00487E20"/>
    <w:rsid w:val="00487F2C"/>
    <w:rsid w:val="00531C24"/>
    <w:rsid w:val="005333C4"/>
    <w:rsid w:val="005375FE"/>
    <w:rsid w:val="00574C12"/>
    <w:rsid w:val="005958B2"/>
    <w:rsid w:val="005D2C82"/>
    <w:rsid w:val="00642108"/>
    <w:rsid w:val="00656605"/>
    <w:rsid w:val="00660FEC"/>
    <w:rsid w:val="0067578F"/>
    <w:rsid w:val="006B0E7B"/>
    <w:rsid w:val="006B37D8"/>
    <w:rsid w:val="006C4F59"/>
    <w:rsid w:val="007C7AC4"/>
    <w:rsid w:val="007D1137"/>
    <w:rsid w:val="007D2285"/>
    <w:rsid w:val="007F56A4"/>
    <w:rsid w:val="008057CF"/>
    <w:rsid w:val="00823274"/>
    <w:rsid w:val="00867B0A"/>
    <w:rsid w:val="008B5900"/>
    <w:rsid w:val="008B6EA4"/>
    <w:rsid w:val="008D1AA1"/>
    <w:rsid w:val="008D6D2F"/>
    <w:rsid w:val="008F1BB9"/>
    <w:rsid w:val="0090339A"/>
    <w:rsid w:val="00903522"/>
    <w:rsid w:val="00903C6E"/>
    <w:rsid w:val="00966996"/>
    <w:rsid w:val="00972E5B"/>
    <w:rsid w:val="009E6805"/>
    <w:rsid w:val="00A37695"/>
    <w:rsid w:val="00A516F3"/>
    <w:rsid w:val="00A67CBF"/>
    <w:rsid w:val="00A76EDD"/>
    <w:rsid w:val="00AB3EDE"/>
    <w:rsid w:val="00AF2B76"/>
    <w:rsid w:val="00B05723"/>
    <w:rsid w:val="00B93774"/>
    <w:rsid w:val="00BC0BEF"/>
    <w:rsid w:val="00C52DFD"/>
    <w:rsid w:val="00C90D51"/>
    <w:rsid w:val="00D00DAA"/>
    <w:rsid w:val="00D06575"/>
    <w:rsid w:val="00D83730"/>
    <w:rsid w:val="00DA2CE0"/>
    <w:rsid w:val="00DD7331"/>
    <w:rsid w:val="00DE11E3"/>
    <w:rsid w:val="00DF44C2"/>
    <w:rsid w:val="00E000A4"/>
    <w:rsid w:val="00E043C8"/>
    <w:rsid w:val="00E309FC"/>
    <w:rsid w:val="00E342E6"/>
    <w:rsid w:val="00E4786F"/>
    <w:rsid w:val="00E94B8B"/>
    <w:rsid w:val="00ED36F3"/>
    <w:rsid w:val="00ED3F07"/>
    <w:rsid w:val="00EF7E59"/>
    <w:rsid w:val="00F02AC8"/>
    <w:rsid w:val="00F1672F"/>
    <w:rsid w:val="00F51E40"/>
    <w:rsid w:val="00F93163"/>
    <w:rsid w:val="00FD2FFB"/>
    <w:rsid w:val="00FE1B4E"/>
    <w:rsid w:val="00FF0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35808"/>
  <w15:docId w15:val="{ED8BFA42-C799-4C84-9EEC-81DADC246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177A"/>
  </w:style>
  <w:style w:type="paragraph" w:styleId="1">
    <w:name w:val="heading 1"/>
    <w:basedOn w:val="a"/>
    <w:next w:val="a"/>
    <w:link w:val="10"/>
    <w:uiPriority w:val="9"/>
    <w:qFormat/>
    <w:rsid w:val="001461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6177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17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46177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461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4">
    <w:name w:val="Strong"/>
    <w:basedOn w:val="a0"/>
    <w:uiPriority w:val="22"/>
    <w:qFormat/>
    <w:rsid w:val="001461E6"/>
    <w:rPr>
      <w:b/>
      <w:bCs/>
    </w:rPr>
  </w:style>
  <w:style w:type="character" w:styleId="a5">
    <w:name w:val="Hyperlink"/>
    <w:basedOn w:val="a0"/>
    <w:uiPriority w:val="99"/>
    <w:semiHidden/>
    <w:unhideWhenUsed/>
    <w:rsid w:val="001461E6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146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FollowedHyperlink"/>
    <w:basedOn w:val="a0"/>
    <w:uiPriority w:val="99"/>
    <w:semiHidden/>
    <w:unhideWhenUsed/>
    <w:rsid w:val="001461E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16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A203C-3525-4E5B-9B15-D7A910AF1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9</Pages>
  <Words>1883</Words>
  <Characters>1073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евченко Дмитрий Сергеевич</dc:creator>
  <cp:lastModifiedBy>excel</cp:lastModifiedBy>
  <cp:revision>28</cp:revision>
  <dcterms:created xsi:type="dcterms:W3CDTF">2018-04-03T02:37:00Z</dcterms:created>
  <dcterms:modified xsi:type="dcterms:W3CDTF">2022-04-07T07:41:00Z</dcterms:modified>
</cp:coreProperties>
</file>